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1DEA6D43"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9E41E8">
        <w:rPr>
          <w:rStyle w:val="AngabenzumLehrstuhl"/>
          <w:bCs w:val="0"/>
          <w:sz w:val="22"/>
        </w:rPr>
        <w:t>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027C05BD" w:rsidR="009F3E31" w:rsidRPr="00DF0E0B" w:rsidRDefault="009E41E8" w:rsidP="009F3E31">
      <w:pPr>
        <w:pStyle w:val="TitelseiteText"/>
      </w:pPr>
      <w:r>
        <w:t>Praxisseminar Software Engineering</w:t>
      </w:r>
    </w:p>
    <w:p w14:paraId="7E6CDB8D" w14:textId="719DECF3" w:rsidR="009F3E31" w:rsidRPr="00DF0E0B" w:rsidRDefault="009E41E8" w:rsidP="009F3E31">
      <w:pPr>
        <w:pStyle w:val="TitelseiteText"/>
      </w:pPr>
      <w:r>
        <w:t xml:space="preserve">Modul: </w:t>
      </w:r>
      <w:r w:rsidR="009F3E31" w:rsidRPr="00DF0E0B">
        <w:t xml:space="preserve">MEI-M </w:t>
      </w:r>
      <w:r w:rsidR="00D972FA" w:rsidRPr="00DF0E0B">
        <w:t>2</w:t>
      </w:r>
      <w:r>
        <w:t>6</w:t>
      </w:r>
      <w:r w:rsidR="009F3E31" w:rsidRPr="00DF0E0B">
        <w:t xml:space="preserve"> (</w:t>
      </w:r>
      <w:proofErr w:type="spellStart"/>
      <w:r w:rsidR="00D972FA" w:rsidRPr="00DF0E0B">
        <w:t>M.Sc</w:t>
      </w:r>
      <w:proofErr w:type="spellEnd"/>
      <w:r w:rsidR="00D972FA" w:rsidRPr="00DF0E0B">
        <w:t>.</w:t>
      </w:r>
      <w:r>
        <w:t>)</w:t>
      </w:r>
    </w:p>
    <w:p w14:paraId="312FB5E5" w14:textId="31AD1292" w:rsidR="009F3E31" w:rsidRPr="00DF0E0B" w:rsidRDefault="009E41E8" w:rsidP="009F3E31">
      <w:pPr>
        <w:pStyle w:val="TitelseiteText"/>
      </w:pPr>
      <w:r>
        <w:t>SS 2015</w:t>
      </w:r>
    </w:p>
    <w:p w14:paraId="0E61EDD5" w14:textId="51537767" w:rsidR="009F3E31" w:rsidRPr="00DF0E0B" w:rsidRDefault="009E41E8" w:rsidP="009F3E31">
      <w:pPr>
        <w:pStyle w:val="TitelseiteText"/>
      </w:pPr>
      <w:r>
        <w:t>Leitung: Christian Wolff, Rafael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35E11B8E" w14:textId="77777777" w:rsidR="009E41E8" w:rsidRDefault="009E41E8" w:rsidP="009E41E8">
      <w:pPr>
        <w:pStyle w:val="Titel"/>
        <w:spacing w:line="240" w:lineRule="auto"/>
        <w:rPr>
          <w:rFonts w:ascii="Frutiger Next LT W1G" w:hAnsi="Frutiger Next LT W1G"/>
        </w:rPr>
      </w:pPr>
      <w:r>
        <w:rPr>
          <w:rFonts w:ascii="Frutiger Next LT W1G" w:hAnsi="Frutiger Next LT W1G"/>
        </w:rPr>
        <w:t xml:space="preserve">Transkriptions-Werkzeug </w:t>
      </w:r>
    </w:p>
    <w:p w14:paraId="04280F45" w14:textId="17EAEEEE" w:rsidR="009E41E8" w:rsidRDefault="009E41E8" w:rsidP="009E41E8">
      <w:pPr>
        <w:pStyle w:val="Titel"/>
        <w:spacing w:line="240" w:lineRule="auto"/>
        <w:rPr>
          <w:rFonts w:ascii="Frutiger Next LT W1G" w:hAnsi="Frutiger Next LT W1G"/>
        </w:rPr>
      </w:pPr>
      <w:proofErr w:type="spellStart"/>
      <w:r>
        <w:rPr>
          <w:rFonts w:ascii="Frutiger Next LT W1G" w:hAnsi="Frutiger Next LT W1G"/>
        </w:rPr>
        <w:t>Hoerburger</w:t>
      </w:r>
      <w:proofErr w:type="spellEnd"/>
      <w:r>
        <w:rPr>
          <w:rFonts w:ascii="Frutiger Next LT W1G" w:hAnsi="Frutiger Next LT W1G"/>
        </w:rPr>
        <w:t>-Aufnahmen</w:t>
      </w:r>
    </w:p>
    <w:p w14:paraId="1EAE06F6" w14:textId="77777777" w:rsidR="009E41E8" w:rsidRPr="009E41E8" w:rsidRDefault="009E41E8" w:rsidP="009E41E8"/>
    <w:p w14:paraId="15473838" w14:textId="4D1900D1" w:rsidR="00DF0E0B" w:rsidRDefault="00DF0E0B" w:rsidP="00865BCF">
      <w:pPr>
        <w:jc w:val="left"/>
        <w:rPr>
          <w:sz w:val="32"/>
          <w:szCs w:val="32"/>
        </w:rPr>
      </w:pPr>
      <w:r w:rsidRPr="00DF0E0B">
        <w:rPr>
          <w:sz w:val="32"/>
          <w:szCs w:val="32"/>
        </w:rPr>
        <w:t xml:space="preserve">Software </w:t>
      </w:r>
      <w:proofErr w:type="spellStart"/>
      <w:r w:rsidRPr="00DF0E0B">
        <w:rPr>
          <w:sz w:val="32"/>
          <w:szCs w:val="32"/>
        </w:rPr>
        <w:t>Requirements</w:t>
      </w:r>
      <w:proofErr w:type="spellEnd"/>
      <w:r w:rsidRPr="00DF0E0B">
        <w:rPr>
          <w:sz w:val="32"/>
          <w:szCs w:val="32"/>
        </w:rPr>
        <w:t xml:space="preserve"> </w:t>
      </w:r>
      <w:proofErr w:type="spellStart"/>
      <w:r w:rsidRPr="00DF0E0B">
        <w:rPr>
          <w:sz w:val="32"/>
          <w:szCs w:val="32"/>
        </w:rPr>
        <w:t>Specification</w:t>
      </w:r>
      <w:proofErr w:type="spellEnd"/>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Pr="00DF0E0B" w:rsidRDefault="009F3E31" w:rsidP="009F3E31">
      <w:pPr>
        <w:pStyle w:val="TitelseiteText"/>
      </w:pPr>
    </w:p>
    <w:p w14:paraId="292BF05B" w14:textId="257B1075" w:rsidR="00865BCF" w:rsidRPr="00865BCF" w:rsidRDefault="009E41E8" w:rsidP="00865BCF">
      <w:pPr>
        <w:pStyle w:val="TitelseiteText"/>
      </w:pPr>
      <w:r>
        <w:t>Version 1.0</w:t>
      </w:r>
    </w:p>
    <w:p w14:paraId="3EC67668" w14:textId="1E87428A" w:rsidR="009F3E31" w:rsidRPr="00DF0E0B" w:rsidRDefault="009E41E8" w:rsidP="009F3E31">
      <w:pPr>
        <w:pStyle w:val="TitelseiteText"/>
      </w:pPr>
      <w:r>
        <w:t xml:space="preserve">Martin </w:t>
      </w:r>
      <w:proofErr w:type="spellStart"/>
      <w:r>
        <w:t>Kocur</w:t>
      </w:r>
      <w:proofErr w:type="spellEnd"/>
      <w:r>
        <w:t xml:space="preserve">, Stefan </w:t>
      </w:r>
      <w:proofErr w:type="spellStart"/>
      <w:r>
        <w:t>Covaci</w:t>
      </w:r>
      <w:proofErr w:type="spellEnd"/>
      <w:r>
        <w:t>, Murat Firat, Daniel Schmidl</w:t>
      </w:r>
      <w:r w:rsidR="001C47EF">
        <w:t>,1580400,1466192,1586591</w:t>
      </w:r>
      <w:r w:rsidR="0054683F">
        <w:t>,1567694</w:t>
      </w:r>
    </w:p>
    <w:p w14:paraId="5EB95A35" w14:textId="64AF4468" w:rsidR="009F3E31" w:rsidRPr="00DF0E0B" w:rsidRDefault="009E41E8" w:rsidP="009F3E31">
      <w:pPr>
        <w:pStyle w:val="TitelseiteText"/>
      </w:pPr>
      <w:r>
        <w:t>Medieninformatik</w:t>
      </w:r>
    </w:p>
    <w:p w14:paraId="07C688B6" w14:textId="71E7D8BF" w:rsidR="009F3E31" w:rsidRPr="00DF0E0B" w:rsidRDefault="00D972FA" w:rsidP="009F3E31">
      <w:pPr>
        <w:pStyle w:val="TitelseiteText"/>
      </w:pPr>
      <w:r w:rsidRPr="00DF0E0B">
        <w:t xml:space="preserve">1. Semester </w:t>
      </w:r>
      <w:proofErr w:type="spellStart"/>
      <w:r w:rsidRPr="00DF0E0B">
        <w:t>M.Sc</w:t>
      </w:r>
      <w:proofErr w:type="spellEnd"/>
      <w:r w:rsidRPr="00DF0E0B">
        <w:t>.</w:t>
      </w:r>
      <w:r w:rsidR="009E41E8">
        <w:t xml:space="preserve">, 2. Semester </w:t>
      </w:r>
      <w:proofErr w:type="spellStart"/>
      <w:r w:rsidR="009E41E8">
        <w:t>M.Sc</w:t>
      </w:r>
      <w:proofErr w:type="spellEnd"/>
      <w:r w:rsidR="009E41E8">
        <w:t xml:space="preserve">., 1. Semester </w:t>
      </w:r>
      <w:proofErr w:type="spellStart"/>
      <w:r w:rsidR="009E41E8">
        <w:t>M.Sc</w:t>
      </w:r>
      <w:proofErr w:type="spellEnd"/>
      <w:r w:rsidR="009E41E8">
        <w:t xml:space="preserve">., 1. Semester </w:t>
      </w:r>
      <w:proofErr w:type="spellStart"/>
      <w:r w:rsidR="009E41E8">
        <w:t>M.Sc</w:t>
      </w:r>
      <w:proofErr w:type="spellEnd"/>
      <w:r w:rsidR="009E41E8">
        <w:t>.</w:t>
      </w:r>
    </w:p>
    <w:p w14:paraId="66775F58" w14:textId="77777777" w:rsidR="009F3E31" w:rsidRPr="00DF0E0B" w:rsidRDefault="009F3E31" w:rsidP="009F3E31">
      <w:pPr>
        <w:pStyle w:val="TitelseiteText"/>
      </w:pPr>
    </w:p>
    <w:p w14:paraId="0C9199C6" w14:textId="2C7FB4D5" w:rsidR="009F3E31" w:rsidRPr="00DF0E0B" w:rsidRDefault="009E41E8" w:rsidP="009F3E31">
      <w:pPr>
        <w:pStyle w:val="TitelseiteText"/>
      </w:pPr>
      <w:proofErr w:type="spellStart"/>
      <w:r>
        <w:t>Brunhuberstr</w:t>
      </w:r>
      <w:proofErr w:type="spellEnd"/>
      <w:r>
        <w:t>. 12a</w:t>
      </w:r>
    </w:p>
    <w:p w14:paraId="48C4FC7F" w14:textId="22606ACC" w:rsidR="009F3E31" w:rsidRPr="00DF0E0B" w:rsidRDefault="009E41E8" w:rsidP="009F3E31">
      <w:pPr>
        <w:pStyle w:val="TitelseiteText"/>
      </w:pPr>
      <w:r>
        <w:t>93053 Regensburg</w:t>
      </w:r>
    </w:p>
    <w:p w14:paraId="48177D7C" w14:textId="04306E63" w:rsidR="009F3E31" w:rsidRPr="00DF0E0B" w:rsidRDefault="009E41E8" w:rsidP="009F3E31">
      <w:pPr>
        <w:pStyle w:val="TitelseiteText"/>
      </w:pPr>
      <w:r>
        <w:t>Tel.: 0941/...</w:t>
      </w:r>
    </w:p>
    <w:p w14:paraId="4835E6B9" w14:textId="2F73B54E"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 xml:space="preserve">ail: </w:t>
      </w:r>
      <w:r w:rsidR="009E41E8">
        <w:rPr>
          <w:lang w:val="fr-FR"/>
        </w:rPr>
        <w:t>stefan</w:t>
      </w:r>
      <w:r w:rsidRPr="00DF0E0B">
        <w:rPr>
          <w:lang w:val="fr-FR"/>
        </w:rPr>
        <w:t>.</w:t>
      </w:r>
      <w:r w:rsidR="009E41E8">
        <w:rPr>
          <w:lang w:val="fr-FR"/>
        </w:rPr>
        <w:t>covaci</w:t>
      </w:r>
      <w:r w:rsidRPr="00DF0E0B">
        <w:rPr>
          <w:lang w:val="fr-FR"/>
        </w:rPr>
        <w:t>@stud.uni-regensburg.de</w:t>
      </w:r>
    </w:p>
    <w:p w14:paraId="56E11787" w14:textId="5E1D3626" w:rsidR="009F3E31" w:rsidRPr="00DF0E0B" w:rsidRDefault="009E41E8" w:rsidP="009F3E31">
      <w:pPr>
        <w:pStyle w:val="TitelseiteText"/>
      </w:pPr>
      <w:r>
        <w:t>Abgegeben am 02.06.2015</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058E9EE" w14:textId="77777777" w:rsidR="000E6CE1"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0337794" w:history="1">
        <w:r w:rsidR="000E6CE1" w:rsidRPr="00296E35">
          <w:rPr>
            <w:rStyle w:val="Hyperlink"/>
            <w:rFonts w:ascii="Frutiger Next LT W1G" w:hAnsi="Frutiger Next LT W1G"/>
            <w:noProof/>
          </w:rPr>
          <w:t>0</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Versionsgeschichte</w:t>
        </w:r>
        <w:r w:rsidR="000E6CE1">
          <w:rPr>
            <w:noProof/>
            <w:webHidden/>
          </w:rPr>
          <w:tab/>
        </w:r>
        <w:r w:rsidR="000E6CE1">
          <w:rPr>
            <w:noProof/>
            <w:webHidden/>
          </w:rPr>
          <w:fldChar w:fldCharType="begin"/>
        </w:r>
        <w:r w:rsidR="000E6CE1">
          <w:rPr>
            <w:noProof/>
            <w:webHidden/>
          </w:rPr>
          <w:instrText xml:space="preserve"> PAGEREF _Toc420337794 \h </w:instrText>
        </w:r>
        <w:r w:rsidR="000E6CE1">
          <w:rPr>
            <w:noProof/>
            <w:webHidden/>
          </w:rPr>
        </w:r>
        <w:r w:rsidR="000E6CE1">
          <w:rPr>
            <w:noProof/>
            <w:webHidden/>
          </w:rPr>
          <w:fldChar w:fldCharType="separate"/>
        </w:r>
        <w:r w:rsidR="000E6CE1">
          <w:rPr>
            <w:noProof/>
            <w:webHidden/>
          </w:rPr>
          <w:t>5</w:t>
        </w:r>
        <w:r w:rsidR="000E6CE1">
          <w:rPr>
            <w:noProof/>
            <w:webHidden/>
          </w:rPr>
          <w:fldChar w:fldCharType="end"/>
        </w:r>
      </w:hyperlink>
    </w:p>
    <w:p w14:paraId="1E135031" w14:textId="77777777" w:rsidR="000E6CE1" w:rsidRDefault="00100009">
      <w:pPr>
        <w:pStyle w:val="Verzeichnis1"/>
        <w:rPr>
          <w:rFonts w:asciiTheme="minorHAnsi" w:eastAsiaTheme="minorEastAsia" w:hAnsiTheme="minorHAnsi"/>
          <w:noProof/>
          <w:sz w:val="22"/>
          <w:lang w:eastAsia="de-DE"/>
        </w:rPr>
      </w:pPr>
      <w:hyperlink w:anchor="_Toc420337795" w:history="1">
        <w:r w:rsidR="000E6CE1" w:rsidRPr="00296E35">
          <w:rPr>
            <w:rStyle w:val="Hyperlink"/>
            <w:rFonts w:ascii="Frutiger Next LT W1G" w:hAnsi="Frutiger Next LT W1G"/>
            <w:noProof/>
          </w:rPr>
          <w:t>1</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Einführung</w:t>
        </w:r>
        <w:r w:rsidR="000E6CE1">
          <w:rPr>
            <w:noProof/>
            <w:webHidden/>
          </w:rPr>
          <w:tab/>
        </w:r>
        <w:r w:rsidR="000E6CE1">
          <w:rPr>
            <w:noProof/>
            <w:webHidden/>
          </w:rPr>
          <w:fldChar w:fldCharType="begin"/>
        </w:r>
        <w:r w:rsidR="000E6CE1">
          <w:rPr>
            <w:noProof/>
            <w:webHidden/>
          </w:rPr>
          <w:instrText xml:space="preserve"> PAGEREF _Toc420337795 \h </w:instrText>
        </w:r>
        <w:r w:rsidR="000E6CE1">
          <w:rPr>
            <w:noProof/>
            <w:webHidden/>
          </w:rPr>
        </w:r>
        <w:r w:rsidR="000E6CE1">
          <w:rPr>
            <w:noProof/>
            <w:webHidden/>
          </w:rPr>
          <w:fldChar w:fldCharType="separate"/>
        </w:r>
        <w:r w:rsidR="000E6CE1">
          <w:rPr>
            <w:noProof/>
            <w:webHidden/>
          </w:rPr>
          <w:t>6</w:t>
        </w:r>
        <w:r w:rsidR="000E6CE1">
          <w:rPr>
            <w:noProof/>
            <w:webHidden/>
          </w:rPr>
          <w:fldChar w:fldCharType="end"/>
        </w:r>
      </w:hyperlink>
    </w:p>
    <w:p w14:paraId="65F81DAC"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796" w:history="1">
        <w:r w:rsidR="000E6CE1" w:rsidRPr="00296E35">
          <w:rPr>
            <w:rStyle w:val="Hyperlink"/>
            <w:noProof/>
          </w:rPr>
          <w:t>1.1</w:t>
        </w:r>
        <w:r w:rsidR="000E6CE1">
          <w:rPr>
            <w:rFonts w:asciiTheme="minorHAnsi" w:eastAsiaTheme="minorEastAsia" w:hAnsiTheme="minorHAnsi"/>
            <w:noProof/>
            <w:lang w:eastAsia="de-DE"/>
          </w:rPr>
          <w:tab/>
        </w:r>
        <w:r w:rsidR="000E6CE1" w:rsidRPr="00296E35">
          <w:rPr>
            <w:rStyle w:val="Hyperlink"/>
            <w:noProof/>
          </w:rPr>
          <w:t>Zweck des Dokuments</w:t>
        </w:r>
        <w:r w:rsidR="000E6CE1">
          <w:rPr>
            <w:noProof/>
            <w:webHidden/>
          </w:rPr>
          <w:tab/>
        </w:r>
        <w:r w:rsidR="000E6CE1">
          <w:rPr>
            <w:noProof/>
            <w:webHidden/>
          </w:rPr>
          <w:fldChar w:fldCharType="begin"/>
        </w:r>
        <w:r w:rsidR="000E6CE1">
          <w:rPr>
            <w:noProof/>
            <w:webHidden/>
          </w:rPr>
          <w:instrText xml:space="preserve"> PAGEREF _Toc420337796 \h </w:instrText>
        </w:r>
        <w:r w:rsidR="000E6CE1">
          <w:rPr>
            <w:noProof/>
            <w:webHidden/>
          </w:rPr>
        </w:r>
        <w:r w:rsidR="000E6CE1">
          <w:rPr>
            <w:noProof/>
            <w:webHidden/>
          </w:rPr>
          <w:fldChar w:fldCharType="separate"/>
        </w:r>
        <w:r w:rsidR="000E6CE1">
          <w:rPr>
            <w:noProof/>
            <w:webHidden/>
          </w:rPr>
          <w:t>6</w:t>
        </w:r>
        <w:r w:rsidR="000E6CE1">
          <w:rPr>
            <w:noProof/>
            <w:webHidden/>
          </w:rPr>
          <w:fldChar w:fldCharType="end"/>
        </w:r>
      </w:hyperlink>
    </w:p>
    <w:p w14:paraId="7A974053"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797" w:history="1">
        <w:r w:rsidR="000E6CE1" w:rsidRPr="00296E35">
          <w:rPr>
            <w:rStyle w:val="Hyperlink"/>
            <w:noProof/>
          </w:rPr>
          <w:t>1.2</w:t>
        </w:r>
        <w:r w:rsidR="000E6CE1">
          <w:rPr>
            <w:rFonts w:asciiTheme="minorHAnsi" w:eastAsiaTheme="minorEastAsia" w:hAnsiTheme="minorHAnsi"/>
            <w:noProof/>
            <w:lang w:eastAsia="de-DE"/>
          </w:rPr>
          <w:tab/>
        </w:r>
        <w:r w:rsidR="000E6CE1" w:rsidRPr="00296E35">
          <w:rPr>
            <w:rStyle w:val="Hyperlink"/>
            <w:noProof/>
          </w:rPr>
          <w:t>Projektumfang (Scope)</w:t>
        </w:r>
        <w:r w:rsidR="000E6CE1">
          <w:rPr>
            <w:noProof/>
            <w:webHidden/>
          </w:rPr>
          <w:tab/>
        </w:r>
        <w:r w:rsidR="000E6CE1">
          <w:rPr>
            <w:noProof/>
            <w:webHidden/>
          </w:rPr>
          <w:fldChar w:fldCharType="begin"/>
        </w:r>
        <w:r w:rsidR="000E6CE1">
          <w:rPr>
            <w:noProof/>
            <w:webHidden/>
          </w:rPr>
          <w:instrText xml:space="preserve"> PAGEREF _Toc420337797 \h </w:instrText>
        </w:r>
        <w:r w:rsidR="000E6CE1">
          <w:rPr>
            <w:noProof/>
            <w:webHidden/>
          </w:rPr>
        </w:r>
        <w:r w:rsidR="000E6CE1">
          <w:rPr>
            <w:noProof/>
            <w:webHidden/>
          </w:rPr>
          <w:fldChar w:fldCharType="separate"/>
        </w:r>
        <w:r w:rsidR="000E6CE1">
          <w:rPr>
            <w:noProof/>
            <w:webHidden/>
          </w:rPr>
          <w:t>7</w:t>
        </w:r>
        <w:r w:rsidR="000E6CE1">
          <w:rPr>
            <w:noProof/>
            <w:webHidden/>
          </w:rPr>
          <w:fldChar w:fldCharType="end"/>
        </w:r>
      </w:hyperlink>
    </w:p>
    <w:p w14:paraId="178B9F20"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798" w:history="1">
        <w:r w:rsidR="000E6CE1" w:rsidRPr="00296E35">
          <w:rPr>
            <w:rStyle w:val="Hyperlink"/>
            <w:noProof/>
          </w:rPr>
          <w:t>1.3</w:t>
        </w:r>
        <w:r w:rsidR="000E6CE1">
          <w:rPr>
            <w:rFonts w:asciiTheme="minorHAnsi" w:eastAsiaTheme="minorEastAsia" w:hAnsiTheme="minorHAnsi"/>
            <w:noProof/>
            <w:lang w:eastAsia="de-DE"/>
          </w:rPr>
          <w:tab/>
        </w:r>
        <w:r w:rsidR="000E6CE1" w:rsidRPr="00296E35">
          <w:rPr>
            <w:rStyle w:val="Hyperlink"/>
            <w:noProof/>
          </w:rPr>
          <w:t>Definitionen, Akronyme und Abkürzungen</w:t>
        </w:r>
        <w:r w:rsidR="000E6CE1">
          <w:rPr>
            <w:noProof/>
            <w:webHidden/>
          </w:rPr>
          <w:tab/>
        </w:r>
        <w:r w:rsidR="000E6CE1">
          <w:rPr>
            <w:noProof/>
            <w:webHidden/>
          </w:rPr>
          <w:fldChar w:fldCharType="begin"/>
        </w:r>
        <w:r w:rsidR="000E6CE1">
          <w:rPr>
            <w:noProof/>
            <w:webHidden/>
          </w:rPr>
          <w:instrText xml:space="preserve"> PAGEREF _Toc420337798 \h </w:instrText>
        </w:r>
        <w:r w:rsidR="000E6CE1">
          <w:rPr>
            <w:noProof/>
            <w:webHidden/>
          </w:rPr>
        </w:r>
        <w:r w:rsidR="000E6CE1">
          <w:rPr>
            <w:noProof/>
            <w:webHidden/>
          </w:rPr>
          <w:fldChar w:fldCharType="separate"/>
        </w:r>
        <w:r w:rsidR="000E6CE1">
          <w:rPr>
            <w:noProof/>
            <w:webHidden/>
          </w:rPr>
          <w:t>7</w:t>
        </w:r>
        <w:r w:rsidR="000E6CE1">
          <w:rPr>
            <w:noProof/>
            <w:webHidden/>
          </w:rPr>
          <w:fldChar w:fldCharType="end"/>
        </w:r>
      </w:hyperlink>
    </w:p>
    <w:p w14:paraId="6264428C"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799" w:history="1">
        <w:r w:rsidR="000E6CE1" w:rsidRPr="00296E35">
          <w:rPr>
            <w:rStyle w:val="Hyperlink"/>
            <w:noProof/>
          </w:rPr>
          <w:t>1.4</w:t>
        </w:r>
        <w:r w:rsidR="000E6CE1">
          <w:rPr>
            <w:rFonts w:asciiTheme="minorHAnsi" w:eastAsiaTheme="minorEastAsia" w:hAnsiTheme="minorHAnsi"/>
            <w:noProof/>
            <w:lang w:eastAsia="de-DE"/>
          </w:rPr>
          <w:tab/>
        </w:r>
        <w:r w:rsidR="000E6CE1" w:rsidRPr="00296E35">
          <w:rPr>
            <w:rStyle w:val="Hyperlink"/>
            <w:noProof/>
          </w:rPr>
          <w:t>Referenzen und Quellenangaben</w:t>
        </w:r>
        <w:r w:rsidR="000E6CE1">
          <w:rPr>
            <w:noProof/>
            <w:webHidden/>
          </w:rPr>
          <w:tab/>
        </w:r>
        <w:r w:rsidR="000E6CE1">
          <w:rPr>
            <w:noProof/>
            <w:webHidden/>
          </w:rPr>
          <w:fldChar w:fldCharType="begin"/>
        </w:r>
        <w:r w:rsidR="000E6CE1">
          <w:rPr>
            <w:noProof/>
            <w:webHidden/>
          </w:rPr>
          <w:instrText xml:space="preserve"> PAGEREF _Toc420337799 \h </w:instrText>
        </w:r>
        <w:r w:rsidR="000E6CE1">
          <w:rPr>
            <w:noProof/>
            <w:webHidden/>
          </w:rPr>
        </w:r>
        <w:r w:rsidR="000E6CE1">
          <w:rPr>
            <w:noProof/>
            <w:webHidden/>
          </w:rPr>
          <w:fldChar w:fldCharType="separate"/>
        </w:r>
        <w:r w:rsidR="000E6CE1">
          <w:rPr>
            <w:noProof/>
            <w:webHidden/>
          </w:rPr>
          <w:t>7</w:t>
        </w:r>
        <w:r w:rsidR="000E6CE1">
          <w:rPr>
            <w:noProof/>
            <w:webHidden/>
          </w:rPr>
          <w:fldChar w:fldCharType="end"/>
        </w:r>
      </w:hyperlink>
    </w:p>
    <w:p w14:paraId="3B59F058"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0" w:history="1">
        <w:r w:rsidR="000E6CE1" w:rsidRPr="00296E35">
          <w:rPr>
            <w:rStyle w:val="Hyperlink"/>
            <w:noProof/>
          </w:rPr>
          <w:t>1.5</w:t>
        </w:r>
        <w:r w:rsidR="000E6CE1">
          <w:rPr>
            <w:rFonts w:asciiTheme="minorHAnsi" w:eastAsiaTheme="minorEastAsia" w:hAnsiTheme="minorHAnsi"/>
            <w:noProof/>
            <w:lang w:eastAsia="de-DE"/>
          </w:rPr>
          <w:tab/>
        </w:r>
        <w:r w:rsidR="000E6CE1" w:rsidRPr="00296E35">
          <w:rPr>
            <w:rStyle w:val="Hyperlink"/>
            <w:noProof/>
          </w:rPr>
          <w:t>Übersicht über das Dokument</w:t>
        </w:r>
        <w:r w:rsidR="000E6CE1">
          <w:rPr>
            <w:noProof/>
            <w:webHidden/>
          </w:rPr>
          <w:tab/>
        </w:r>
        <w:r w:rsidR="000E6CE1">
          <w:rPr>
            <w:noProof/>
            <w:webHidden/>
          </w:rPr>
          <w:fldChar w:fldCharType="begin"/>
        </w:r>
        <w:r w:rsidR="000E6CE1">
          <w:rPr>
            <w:noProof/>
            <w:webHidden/>
          </w:rPr>
          <w:instrText xml:space="preserve"> PAGEREF _Toc420337800 \h </w:instrText>
        </w:r>
        <w:r w:rsidR="000E6CE1">
          <w:rPr>
            <w:noProof/>
            <w:webHidden/>
          </w:rPr>
        </w:r>
        <w:r w:rsidR="000E6CE1">
          <w:rPr>
            <w:noProof/>
            <w:webHidden/>
          </w:rPr>
          <w:fldChar w:fldCharType="separate"/>
        </w:r>
        <w:r w:rsidR="000E6CE1">
          <w:rPr>
            <w:noProof/>
            <w:webHidden/>
          </w:rPr>
          <w:t>8</w:t>
        </w:r>
        <w:r w:rsidR="000E6CE1">
          <w:rPr>
            <w:noProof/>
            <w:webHidden/>
          </w:rPr>
          <w:fldChar w:fldCharType="end"/>
        </w:r>
      </w:hyperlink>
    </w:p>
    <w:p w14:paraId="046620A3" w14:textId="77777777" w:rsidR="000E6CE1" w:rsidRDefault="00100009">
      <w:pPr>
        <w:pStyle w:val="Verzeichnis1"/>
        <w:rPr>
          <w:rFonts w:asciiTheme="minorHAnsi" w:eastAsiaTheme="minorEastAsia" w:hAnsiTheme="minorHAnsi"/>
          <w:noProof/>
          <w:sz w:val="22"/>
          <w:lang w:eastAsia="de-DE"/>
        </w:rPr>
      </w:pPr>
      <w:hyperlink w:anchor="_Toc420337801" w:history="1">
        <w:r w:rsidR="000E6CE1" w:rsidRPr="00296E35">
          <w:rPr>
            <w:rStyle w:val="Hyperlink"/>
            <w:rFonts w:ascii="Frutiger Next LT W1G" w:hAnsi="Frutiger Next LT W1G"/>
            <w:noProof/>
          </w:rPr>
          <w:t>2</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Allgemeine Beschreibung</w:t>
        </w:r>
        <w:r w:rsidR="000E6CE1">
          <w:rPr>
            <w:noProof/>
            <w:webHidden/>
          </w:rPr>
          <w:tab/>
        </w:r>
        <w:r w:rsidR="000E6CE1">
          <w:rPr>
            <w:noProof/>
            <w:webHidden/>
          </w:rPr>
          <w:fldChar w:fldCharType="begin"/>
        </w:r>
        <w:r w:rsidR="000E6CE1">
          <w:rPr>
            <w:noProof/>
            <w:webHidden/>
          </w:rPr>
          <w:instrText xml:space="preserve"> PAGEREF _Toc420337801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5CFEB753"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2" w:history="1">
        <w:r w:rsidR="000E6CE1" w:rsidRPr="00296E35">
          <w:rPr>
            <w:rStyle w:val="Hyperlink"/>
            <w:noProof/>
          </w:rPr>
          <w:t>2.1</w:t>
        </w:r>
        <w:r w:rsidR="000E6CE1">
          <w:rPr>
            <w:rFonts w:asciiTheme="minorHAnsi" w:eastAsiaTheme="minorEastAsia" w:hAnsiTheme="minorHAnsi"/>
            <w:noProof/>
            <w:lang w:eastAsia="de-DE"/>
          </w:rPr>
          <w:tab/>
        </w:r>
        <w:r w:rsidR="000E6CE1" w:rsidRPr="00296E35">
          <w:rPr>
            <w:rStyle w:val="Hyperlink"/>
            <w:noProof/>
          </w:rPr>
          <w:t>Produktperspektive</w:t>
        </w:r>
        <w:r w:rsidR="000E6CE1">
          <w:rPr>
            <w:noProof/>
            <w:webHidden/>
          </w:rPr>
          <w:tab/>
        </w:r>
        <w:r w:rsidR="000E6CE1">
          <w:rPr>
            <w:noProof/>
            <w:webHidden/>
          </w:rPr>
          <w:fldChar w:fldCharType="begin"/>
        </w:r>
        <w:r w:rsidR="000E6CE1">
          <w:rPr>
            <w:noProof/>
            <w:webHidden/>
          </w:rPr>
          <w:instrText xml:space="preserve"> PAGEREF _Toc420337802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32CBC824"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3" w:history="1">
        <w:r w:rsidR="000E6CE1" w:rsidRPr="00296E35">
          <w:rPr>
            <w:rStyle w:val="Hyperlink"/>
            <w:noProof/>
          </w:rPr>
          <w:t>2.2</w:t>
        </w:r>
        <w:r w:rsidR="000E6CE1">
          <w:rPr>
            <w:rFonts w:asciiTheme="minorHAnsi" w:eastAsiaTheme="minorEastAsia" w:hAnsiTheme="minorHAnsi"/>
            <w:noProof/>
            <w:lang w:eastAsia="de-DE"/>
          </w:rPr>
          <w:tab/>
        </w:r>
        <w:r w:rsidR="000E6CE1" w:rsidRPr="00296E35">
          <w:rPr>
            <w:rStyle w:val="Hyperlink"/>
            <w:noProof/>
          </w:rPr>
          <w:t>Produktfunktionen</w:t>
        </w:r>
        <w:r w:rsidR="000E6CE1">
          <w:rPr>
            <w:noProof/>
            <w:webHidden/>
          </w:rPr>
          <w:tab/>
        </w:r>
        <w:r w:rsidR="000E6CE1">
          <w:rPr>
            <w:noProof/>
            <w:webHidden/>
          </w:rPr>
          <w:fldChar w:fldCharType="begin"/>
        </w:r>
        <w:r w:rsidR="000E6CE1">
          <w:rPr>
            <w:noProof/>
            <w:webHidden/>
          </w:rPr>
          <w:instrText xml:space="preserve"> PAGEREF _Toc420337803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4EC9D083"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4" w:history="1">
        <w:r w:rsidR="000E6CE1" w:rsidRPr="00296E35">
          <w:rPr>
            <w:rStyle w:val="Hyperlink"/>
            <w:noProof/>
          </w:rPr>
          <w:t>2.3</w:t>
        </w:r>
        <w:r w:rsidR="000E6CE1">
          <w:rPr>
            <w:rFonts w:asciiTheme="minorHAnsi" w:eastAsiaTheme="minorEastAsia" w:hAnsiTheme="minorHAnsi"/>
            <w:noProof/>
            <w:lang w:eastAsia="de-DE"/>
          </w:rPr>
          <w:tab/>
        </w:r>
        <w:r w:rsidR="000E6CE1" w:rsidRPr="00296E35">
          <w:rPr>
            <w:rStyle w:val="Hyperlink"/>
            <w:noProof/>
          </w:rPr>
          <w:t>Benutzergruppen und Charakteristika</w:t>
        </w:r>
        <w:r w:rsidR="000E6CE1">
          <w:rPr>
            <w:noProof/>
            <w:webHidden/>
          </w:rPr>
          <w:tab/>
        </w:r>
        <w:r w:rsidR="000E6CE1">
          <w:rPr>
            <w:noProof/>
            <w:webHidden/>
          </w:rPr>
          <w:fldChar w:fldCharType="begin"/>
        </w:r>
        <w:r w:rsidR="000E6CE1">
          <w:rPr>
            <w:noProof/>
            <w:webHidden/>
          </w:rPr>
          <w:instrText xml:space="preserve"> PAGEREF _Toc420337804 \h </w:instrText>
        </w:r>
        <w:r w:rsidR="000E6CE1">
          <w:rPr>
            <w:noProof/>
            <w:webHidden/>
          </w:rPr>
        </w:r>
        <w:r w:rsidR="000E6CE1">
          <w:rPr>
            <w:noProof/>
            <w:webHidden/>
          </w:rPr>
          <w:fldChar w:fldCharType="separate"/>
        </w:r>
        <w:r w:rsidR="000E6CE1">
          <w:rPr>
            <w:noProof/>
            <w:webHidden/>
          </w:rPr>
          <w:t>10</w:t>
        </w:r>
        <w:r w:rsidR="000E6CE1">
          <w:rPr>
            <w:noProof/>
            <w:webHidden/>
          </w:rPr>
          <w:fldChar w:fldCharType="end"/>
        </w:r>
      </w:hyperlink>
    </w:p>
    <w:p w14:paraId="2F511DB6"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5" w:history="1">
        <w:r w:rsidR="000E6CE1" w:rsidRPr="00296E35">
          <w:rPr>
            <w:rStyle w:val="Hyperlink"/>
            <w:noProof/>
          </w:rPr>
          <w:t>2.4</w:t>
        </w:r>
        <w:r w:rsidR="000E6CE1">
          <w:rPr>
            <w:rFonts w:asciiTheme="minorHAnsi" w:eastAsiaTheme="minorEastAsia" w:hAnsiTheme="minorHAnsi"/>
            <w:noProof/>
            <w:lang w:eastAsia="de-DE"/>
          </w:rPr>
          <w:tab/>
        </w:r>
        <w:r w:rsidR="000E6CE1" w:rsidRPr="00296E35">
          <w:rPr>
            <w:rStyle w:val="Hyperlink"/>
            <w:noProof/>
          </w:rPr>
          <w:t>Zielplattform</w:t>
        </w:r>
        <w:r w:rsidR="000E6CE1">
          <w:rPr>
            <w:noProof/>
            <w:webHidden/>
          </w:rPr>
          <w:tab/>
        </w:r>
        <w:r w:rsidR="000E6CE1">
          <w:rPr>
            <w:noProof/>
            <w:webHidden/>
          </w:rPr>
          <w:fldChar w:fldCharType="begin"/>
        </w:r>
        <w:r w:rsidR="000E6CE1">
          <w:rPr>
            <w:noProof/>
            <w:webHidden/>
          </w:rPr>
          <w:instrText xml:space="preserve"> PAGEREF _Toc420337805 \h </w:instrText>
        </w:r>
        <w:r w:rsidR="000E6CE1">
          <w:rPr>
            <w:noProof/>
            <w:webHidden/>
          </w:rPr>
        </w:r>
        <w:r w:rsidR="000E6CE1">
          <w:rPr>
            <w:noProof/>
            <w:webHidden/>
          </w:rPr>
          <w:fldChar w:fldCharType="separate"/>
        </w:r>
        <w:r w:rsidR="000E6CE1">
          <w:rPr>
            <w:noProof/>
            <w:webHidden/>
          </w:rPr>
          <w:t>11</w:t>
        </w:r>
        <w:r w:rsidR="000E6CE1">
          <w:rPr>
            <w:noProof/>
            <w:webHidden/>
          </w:rPr>
          <w:fldChar w:fldCharType="end"/>
        </w:r>
      </w:hyperlink>
    </w:p>
    <w:p w14:paraId="55EDAD14"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6" w:history="1">
        <w:r w:rsidR="000E6CE1" w:rsidRPr="00296E35">
          <w:rPr>
            <w:rStyle w:val="Hyperlink"/>
            <w:noProof/>
          </w:rPr>
          <w:t>2.5</w:t>
        </w:r>
        <w:r w:rsidR="000E6CE1">
          <w:rPr>
            <w:rFonts w:asciiTheme="minorHAnsi" w:eastAsiaTheme="minorEastAsia" w:hAnsiTheme="minorHAnsi"/>
            <w:noProof/>
            <w:lang w:eastAsia="de-DE"/>
          </w:rPr>
          <w:tab/>
        </w:r>
        <w:r w:rsidR="000E6CE1" w:rsidRPr="00296E35">
          <w:rPr>
            <w:rStyle w:val="Hyperlink"/>
            <w:noProof/>
          </w:rPr>
          <w:t>Einschränkungen, Annahmen und Abhängigkeiten</w:t>
        </w:r>
        <w:r w:rsidR="000E6CE1">
          <w:rPr>
            <w:noProof/>
            <w:webHidden/>
          </w:rPr>
          <w:tab/>
        </w:r>
        <w:r w:rsidR="000E6CE1">
          <w:rPr>
            <w:noProof/>
            <w:webHidden/>
          </w:rPr>
          <w:fldChar w:fldCharType="begin"/>
        </w:r>
        <w:r w:rsidR="000E6CE1">
          <w:rPr>
            <w:noProof/>
            <w:webHidden/>
          </w:rPr>
          <w:instrText xml:space="preserve"> PAGEREF _Toc420337806 \h </w:instrText>
        </w:r>
        <w:r w:rsidR="000E6CE1">
          <w:rPr>
            <w:noProof/>
            <w:webHidden/>
          </w:rPr>
        </w:r>
        <w:r w:rsidR="000E6CE1">
          <w:rPr>
            <w:noProof/>
            <w:webHidden/>
          </w:rPr>
          <w:fldChar w:fldCharType="separate"/>
        </w:r>
        <w:r w:rsidR="000E6CE1">
          <w:rPr>
            <w:noProof/>
            <w:webHidden/>
          </w:rPr>
          <w:t>11</w:t>
        </w:r>
        <w:r w:rsidR="000E6CE1">
          <w:rPr>
            <w:noProof/>
            <w:webHidden/>
          </w:rPr>
          <w:fldChar w:fldCharType="end"/>
        </w:r>
      </w:hyperlink>
    </w:p>
    <w:p w14:paraId="1A15A991"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7" w:history="1">
        <w:r w:rsidR="000E6CE1" w:rsidRPr="00296E35">
          <w:rPr>
            <w:rStyle w:val="Hyperlink"/>
            <w:noProof/>
          </w:rPr>
          <w:t>2.6</w:t>
        </w:r>
        <w:r w:rsidR="000E6CE1">
          <w:rPr>
            <w:rFonts w:asciiTheme="minorHAnsi" w:eastAsiaTheme="minorEastAsia" w:hAnsiTheme="minorHAnsi"/>
            <w:noProof/>
            <w:lang w:eastAsia="de-DE"/>
          </w:rPr>
          <w:tab/>
        </w:r>
        <w:r w:rsidR="000E6CE1" w:rsidRPr="00296E35">
          <w:rPr>
            <w:rStyle w:val="Hyperlink"/>
            <w:noProof/>
          </w:rPr>
          <w:t>Benutzerhandbuch und Dokumentation</w:t>
        </w:r>
        <w:r w:rsidR="000E6CE1">
          <w:rPr>
            <w:noProof/>
            <w:webHidden/>
          </w:rPr>
          <w:tab/>
        </w:r>
        <w:r w:rsidR="000E6CE1">
          <w:rPr>
            <w:noProof/>
            <w:webHidden/>
          </w:rPr>
          <w:fldChar w:fldCharType="begin"/>
        </w:r>
        <w:r w:rsidR="000E6CE1">
          <w:rPr>
            <w:noProof/>
            <w:webHidden/>
          </w:rPr>
          <w:instrText xml:space="preserve"> PAGEREF _Toc420337807 \h </w:instrText>
        </w:r>
        <w:r w:rsidR="000E6CE1">
          <w:rPr>
            <w:noProof/>
            <w:webHidden/>
          </w:rPr>
        </w:r>
        <w:r w:rsidR="000E6CE1">
          <w:rPr>
            <w:noProof/>
            <w:webHidden/>
          </w:rPr>
          <w:fldChar w:fldCharType="separate"/>
        </w:r>
        <w:r w:rsidR="000E6CE1">
          <w:rPr>
            <w:noProof/>
            <w:webHidden/>
          </w:rPr>
          <w:t>11</w:t>
        </w:r>
        <w:r w:rsidR="000E6CE1">
          <w:rPr>
            <w:noProof/>
            <w:webHidden/>
          </w:rPr>
          <w:fldChar w:fldCharType="end"/>
        </w:r>
      </w:hyperlink>
    </w:p>
    <w:p w14:paraId="4C16D639" w14:textId="77777777" w:rsidR="000E6CE1" w:rsidRDefault="00100009">
      <w:pPr>
        <w:pStyle w:val="Verzeichnis1"/>
        <w:rPr>
          <w:rFonts w:asciiTheme="minorHAnsi" w:eastAsiaTheme="minorEastAsia" w:hAnsiTheme="minorHAnsi"/>
          <w:noProof/>
          <w:sz w:val="22"/>
          <w:lang w:eastAsia="de-DE"/>
        </w:rPr>
      </w:pPr>
      <w:hyperlink w:anchor="_Toc420337808" w:history="1">
        <w:r w:rsidR="000E6CE1" w:rsidRPr="00296E35">
          <w:rPr>
            <w:rStyle w:val="Hyperlink"/>
            <w:rFonts w:ascii="Frutiger Next LT W1G" w:hAnsi="Frutiger Next LT W1G"/>
            <w:noProof/>
          </w:rPr>
          <w:t>3</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Spezifische Anforderungen</w:t>
        </w:r>
        <w:r w:rsidR="000E6CE1">
          <w:rPr>
            <w:noProof/>
            <w:webHidden/>
          </w:rPr>
          <w:tab/>
        </w:r>
        <w:r w:rsidR="000E6CE1">
          <w:rPr>
            <w:noProof/>
            <w:webHidden/>
          </w:rPr>
          <w:fldChar w:fldCharType="begin"/>
        </w:r>
        <w:r w:rsidR="000E6CE1">
          <w:rPr>
            <w:noProof/>
            <w:webHidden/>
          </w:rPr>
          <w:instrText xml:space="preserve"> PAGEREF _Toc420337808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23252B8A"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09" w:history="1">
        <w:r w:rsidR="000E6CE1" w:rsidRPr="00296E35">
          <w:rPr>
            <w:rStyle w:val="Hyperlink"/>
            <w:noProof/>
          </w:rPr>
          <w:t>3.1</w:t>
        </w:r>
        <w:r w:rsidR="000E6CE1">
          <w:rPr>
            <w:rFonts w:asciiTheme="minorHAnsi" w:eastAsiaTheme="minorEastAsia" w:hAnsiTheme="minorHAnsi"/>
            <w:noProof/>
            <w:lang w:eastAsia="de-DE"/>
          </w:rPr>
          <w:tab/>
        </w:r>
        <w:r w:rsidR="000E6CE1" w:rsidRPr="00296E35">
          <w:rPr>
            <w:rStyle w:val="Hyperlink"/>
            <w:noProof/>
          </w:rPr>
          <w:t>(Externe) Schnittstellen</w:t>
        </w:r>
        <w:r w:rsidR="000E6CE1">
          <w:rPr>
            <w:noProof/>
            <w:webHidden/>
          </w:rPr>
          <w:tab/>
        </w:r>
        <w:r w:rsidR="000E6CE1">
          <w:rPr>
            <w:noProof/>
            <w:webHidden/>
          </w:rPr>
          <w:fldChar w:fldCharType="begin"/>
        </w:r>
        <w:r w:rsidR="000E6CE1">
          <w:rPr>
            <w:noProof/>
            <w:webHidden/>
          </w:rPr>
          <w:instrText xml:space="preserve"> PAGEREF _Toc420337809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64041703" w14:textId="77777777" w:rsidR="000E6CE1" w:rsidRDefault="00100009">
      <w:pPr>
        <w:pStyle w:val="Verzeichnis3"/>
        <w:tabs>
          <w:tab w:val="left" w:pos="1100"/>
          <w:tab w:val="right" w:leader="dot" w:pos="8493"/>
        </w:tabs>
        <w:rPr>
          <w:rFonts w:asciiTheme="minorHAnsi" w:eastAsiaTheme="minorEastAsia" w:hAnsiTheme="minorHAnsi"/>
          <w:noProof/>
          <w:lang w:eastAsia="de-DE"/>
        </w:rPr>
      </w:pPr>
      <w:hyperlink w:anchor="_Toc420337810" w:history="1">
        <w:r w:rsidR="000E6CE1" w:rsidRPr="00296E35">
          <w:rPr>
            <w:rStyle w:val="Hyperlink"/>
            <w:noProof/>
          </w:rPr>
          <w:t>3.1.1</w:t>
        </w:r>
        <w:r w:rsidR="000E6CE1">
          <w:rPr>
            <w:rFonts w:asciiTheme="minorHAnsi" w:eastAsiaTheme="minorEastAsia" w:hAnsiTheme="minorHAnsi"/>
            <w:noProof/>
            <w:lang w:eastAsia="de-DE"/>
          </w:rPr>
          <w:tab/>
        </w:r>
        <w:r w:rsidR="000E6CE1" w:rsidRPr="00296E35">
          <w:rPr>
            <w:rStyle w:val="Hyperlink"/>
            <w:noProof/>
          </w:rPr>
          <w:t>Benutzerschnittstellen</w:t>
        </w:r>
        <w:r w:rsidR="000E6CE1">
          <w:rPr>
            <w:noProof/>
            <w:webHidden/>
          </w:rPr>
          <w:tab/>
        </w:r>
        <w:r w:rsidR="000E6CE1">
          <w:rPr>
            <w:noProof/>
            <w:webHidden/>
          </w:rPr>
          <w:fldChar w:fldCharType="begin"/>
        </w:r>
        <w:r w:rsidR="000E6CE1">
          <w:rPr>
            <w:noProof/>
            <w:webHidden/>
          </w:rPr>
          <w:instrText xml:space="preserve"> PAGEREF _Toc420337810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0BF3ABAE" w14:textId="77777777" w:rsidR="000E6CE1" w:rsidRDefault="00100009">
      <w:pPr>
        <w:pStyle w:val="Verzeichnis3"/>
        <w:tabs>
          <w:tab w:val="left" w:pos="1100"/>
          <w:tab w:val="right" w:leader="dot" w:pos="8493"/>
        </w:tabs>
        <w:rPr>
          <w:rFonts w:asciiTheme="minorHAnsi" w:eastAsiaTheme="minorEastAsia" w:hAnsiTheme="minorHAnsi"/>
          <w:noProof/>
          <w:lang w:eastAsia="de-DE"/>
        </w:rPr>
      </w:pPr>
      <w:hyperlink w:anchor="_Toc420337811" w:history="1">
        <w:r w:rsidR="000E6CE1" w:rsidRPr="00296E35">
          <w:rPr>
            <w:rStyle w:val="Hyperlink"/>
            <w:noProof/>
          </w:rPr>
          <w:t>3.1.2</w:t>
        </w:r>
        <w:r w:rsidR="000E6CE1">
          <w:rPr>
            <w:rFonts w:asciiTheme="minorHAnsi" w:eastAsiaTheme="minorEastAsia" w:hAnsiTheme="minorHAnsi"/>
            <w:noProof/>
            <w:lang w:eastAsia="de-DE"/>
          </w:rPr>
          <w:tab/>
        </w:r>
        <w:r w:rsidR="000E6CE1" w:rsidRPr="00296E35">
          <w:rPr>
            <w:rStyle w:val="Hyperlink"/>
            <w:noProof/>
          </w:rPr>
          <w:t>Hardware-Schnittstellen</w:t>
        </w:r>
        <w:r w:rsidR="000E6CE1">
          <w:rPr>
            <w:noProof/>
            <w:webHidden/>
          </w:rPr>
          <w:tab/>
        </w:r>
        <w:r w:rsidR="000E6CE1">
          <w:rPr>
            <w:noProof/>
            <w:webHidden/>
          </w:rPr>
          <w:fldChar w:fldCharType="begin"/>
        </w:r>
        <w:r w:rsidR="000E6CE1">
          <w:rPr>
            <w:noProof/>
            <w:webHidden/>
          </w:rPr>
          <w:instrText xml:space="preserve"> PAGEREF _Toc420337811 \h </w:instrText>
        </w:r>
        <w:r w:rsidR="000E6CE1">
          <w:rPr>
            <w:noProof/>
            <w:webHidden/>
          </w:rPr>
        </w:r>
        <w:r w:rsidR="000E6CE1">
          <w:rPr>
            <w:noProof/>
            <w:webHidden/>
          </w:rPr>
          <w:fldChar w:fldCharType="separate"/>
        </w:r>
        <w:r w:rsidR="000E6CE1">
          <w:rPr>
            <w:noProof/>
            <w:webHidden/>
          </w:rPr>
          <w:t>13</w:t>
        </w:r>
        <w:r w:rsidR="000E6CE1">
          <w:rPr>
            <w:noProof/>
            <w:webHidden/>
          </w:rPr>
          <w:fldChar w:fldCharType="end"/>
        </w:r>
      </w:hyperlink>
    </w:p>
    <w:p w14:paraId="1E0DE0AB" w14:textId="77777777" w:rsidR="000E6CE1" w:rsidRDefault="00100009">
      <w:pPr>
        <w:pStyle w:val="Verzeichnis3"/>
        <w:tabs>
          <w:tab w:val="left" w:pos="1100"/>
          <w:tab w:val="right" w:leader="dot" w:pos="8493"/>
        </w:tabs>
        <w:rPr>
          <w:rFonts w:asciiTheme="minorHAnsi" w:eastAsiaTheme="minorEastAsia" w:hAnsiTheme="minorHAnsi"/>
          <w:noProof/>
          <w:lang w:eastAsia="de-DE"/>
        </w:rPr>
      </w:pPr>
      <w:hyperlink w:anchor="_Toc420337812" w:history="1">
        <w:r w:rsidR="000E6CE1" w:rsidRPr="00296E35">
          <w:rPr>
            <w:rStyle w:val="Hyperlink"/>
            <w:noProof/>
          </w:rPr>
          <w:t>3.1.3</w:t>
        </w:r>
        <w:r w:rsidR="000E6CE1">
          <w:rPr>
            <w:rFonts w:asciiTheme="minorHAnsi" w:eastAsiaTheme="minorEastAsia" w:hAnsiTheme="minorHAnsi"/>
            <w:noProof/>
            <w:lang w:eastAsia="de-DE"/>
          </w:rPr>
          <w:tab/>
        </w:r>
        <w:r w:rsidR="000E6CE1" w:rsidRPr="00296E35">
          <w:rPr>
            <w:rStyle w:val="Hyperlink"/>
            <w:noProof/>
          </w:rPr>
          <w:t>Software-Schnittstellen</w:t>
        </w:r>
        <w:r w:rsidR="000E6CE1">
          <w:rPr>
            <w:noProof/>
            <w:webHidden/>
          </w:rPr>
          <w:tab/>
        </w:r>
        <w:r w:rsidR="000E6CE1">
          <w:rPr>
            <w:noProof/>
            <w:webHidden/>
          </w:rPr>
          <w:fldChar w:fldCharType="begin"/>
        </w:r>
        <w:r w:rsidR="000E6CE1">
          <w:rPr>
            <w:noProof/>
            <w:webHidden/>
          </w:rPr>
          <w:instrText xml:space="preserve"> PAGEREF _Toc420337812 \h </w:instrText>
        </w:r>
        <w:r w:rsidR="000E6CE1">
          <w:rPr>
            <w:noProof/>
            <w:webHidden/>
          </w:rPr>
        </w:r>
        <w:r w:rsidR="000E6CE1">
          <w:rPr>
            <w:noProof/>
            <w:webHidden/>
          </w:rPr>
          <w:fldChar w:fldCharType="separate"/>
        </w:r>
        <w:r w:rsidR="000E6CE1">
          <w:rPr>
            <w:noProof/>
            <w:webHidden/>
          </w:rPr>
          <w:t>13</w:t>
        </w:r>
        <w:r w:rsidR="000E6CE1">
          <w:rPr>
            <w:noProof/>
            <w:webHidden/>
          </w:rPr>
          <w:fldChar w:fldCharType="end"/>
        </w:r>
      </w:hyperlink>
    </w:p>
    <w:p w14:paraId="1570CB47" w14:textId="77777777" w:rsidR="000E6CE1" w:rsidRDefault="00100009">
      <w:pPr>
        <w:pStyle w:val="Verzeichnis3"/>
        <w:tabs>
          <w:tab w:val="left" w:pos="1100"/>
          <w:tab w:val="right" w:leader="dot" w:pos="8493"/>
        </w:tabs>
        <w:rPr>
          <w:rFonts w:asciiTheme="minorHAnsi" w:eastAsiaTheme="minorEastAsia" w:hAnsiTheme="minorHAnsi"/>
          <w:noProof/>
          <w:lang w:eastAsia="de-DE"/>
        </w:rPr>
      </w:pPr>
      <w:hyperlink w:anchor="_Toc420337813" w:history="1">
        <w:r w:rsidR="000E6CE1" w:rsidRPr="00296E35">
          <w:rPr>
            <w:rStyle w:val="Hyperlink"/>
            <w:noProof/>
          </w:rPr>
          <w:t>3.1.4</w:t>
        </w:r>
        <w:r w:rsidR="000E6CE1">
          <w:rPr>
            <w:rFonts w:asciiTheme="minorHAnsi" w:eastAsiaTheme="minorEastAsia" w:hAnsiTheme="minorHAnsi"/>
            <w:noProof/>
            <w:lang w:eastAsia="de-DE"/>
          </w:rPr>
          <w:tab/>
        </w:r>
        <w:r w:rsidR="000E6CE1" w:rsidRPr="00296E35">
          <w:rPr>
            <w:rStyle w:val="Hyperlink"/>
            <w:noProof/>
          </w:rPr>
          <w:t>Kommunikationsschnittstellen</w:t>
        </w:r>
        <w:r w:rsidR="000E6CE1">
          <w:rPr>
            <w:noProof/>
            <w:webHidden/>
          </w:rPr>
          <w:tab/>
        </w:r>
        <w:r w:rsidR="000E6CE1">
          <w:rPr>
            <w:noProof/>
            <w:webHidden/>
          </w:rPr>
          <w:fldChar w:fldCharType="begin"/>
        </w:r>
        <w:r w:rsidR="000E6CE1">
          <w:rPr>
            <w:noProof/>
            <w:webHidden/>
          </w:rPr>
          <w:instrText xml:space="preserve"> PAGEREF _Toc420337813 \h </w:instrText>
        </w:r>
        <w:r w:rsidR="000E6CE1">
          <w:rPr>
            <w:noProof/>
            <w:webHidden/>
          </w:rPr>
        </w:r>
        <w:r w:rsidR="000E6CE1">
          <w:rPr>
            <w:noProof/>
            <w:webHidden/>
          </w:rPr>
          <w:fldChar w:fldCharType="separate"/>
        </w:r>
        <w:r w:rsidR="000E6CE1">
          <w:rPr>
            <w:noProof/>
            <w:webHidden/>
          </w:rPr>
          <w:t>14</w:t>
        </w:r>
        <w:r w:rsidR="000E6CE1">
          <w:rPr>
            <w:noProof/>
            <w:webHidden/>
          </w:rPr>
          <w:fldChar w:fldCharType="end"/>
        </w:r>
      </w:hyperlink>
    </w:p>
    <w:p w14:paraId="23331D64"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14" w:history="1">
        <w:r w:rsidR="000E6CE1" w:rsidRPr="00296E35">
          <w:rPr>
            <w:rStyle w:val="Hyperlink"/>
            <w:noProof/>
          </w:rPr>
          <w:t>3.2</w:t>
        </w:r>
        <w:r w:rsidR="000E6CE1">
          <w:rPr>
            <w:rFonts w:asciiTheme="minorHAnsi" w:eastAsiaTheme="minorEastAsia" w:hAnsiTheme="minorHAnsi"/>
            <w:noProof/>
            <w:lang w:eastAsia="de-DE"/>
          </w:rPr>
          <w:tab/>
        </w:r>
        <w:r w:rsidR="000E6CE1" w:rsidRPr="00296E35">
          <w:rPr>
            <w:rStyle w:val="Hyperlink"/>
            <w:noProof/>
          </w:rPr>
          <w:t>Funktionale Anforderungen</w:t>
        </w:r>
        <w:r w:rsidR="000E6CE1">
          <w:rPr>
            <w:noProof/>
            <w:webHidden/>
          </w:rPr>
          <w:tab/>
        </w:r>
        <w:r w:rsidR="000E6CE1">
          <w:rPr>
            <w:noProof/>
            <w:webHidden/>
          </w:rPr>
          <w:fldChar w:fldCharType="begin"/>
        </w:r>
        <w:r w:rsidR="000E6CE1">
          <w:rPr>
            <w:noProof/>
            <w:webHidden/>
          </w:rPr>
          <w:instrText xml:space="preserve"> PAGEREF _Toc420337814 \h </w:instrText>
        </w:r>
        <w:r w:rsidR="000E6CE1">
          <w:rPr>
            <w:noProof/>
            <w:webHidden/>
          </w:rPr>
        </w:r>
        <w:r w:rsidR="000E6CE1">
          <w:rPr>
            <w:noProof/>
            <w:webHidden/>
          </w:rPr>
          <w:fldChar w:fldCharType="separate"/>
        </w:r>
        <w:r w:rsidR="000E6CE1">
          <w:rPr>
            <w:noProof/>
            <w:webHidden/>
          </w:rPr>
          <w:t>14</w:t>
        </w:r>
        <w:r w:rsidR="000E6CE1">
          <w:rPr>
            <w:noProof/>
            <w:webHidden/>
          </w:rPr>
          <w:fldChar w:fldCharType="end"/>
        </w:r>
      </w:hyperlink>
    </w:p>
    <w:p w14:paraId="7AFB3A73"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15" w:history="1">
        <w:r w:rsidR="000E6CE1" w:rsidRPr="00296E35">
          <w:rPr>
            <w:rStyle w:val="Hyperlink"/>
            <w:noProof/>
          </w:rPr>
          <w:t>3.3</w:t>
        </w:r>
        <w:r w:rsidR="000E6CE1">
          <w:rPr>
            <w:rFonts w:asciiTheme="minorHAnsi" w:eastAsiaTheme="minorEastAsia" w:hAnsiTheme="minorHAnsi"/>
            <w:noProof/>
            <w:lang w:eastAsia="de-DE"/>
          </w:rPr>
          <w:tab/>
        </w:r>
        <w:r w:rsidR="000E6CE1" w:rsidRPr="00296E35">
          <w:rPr>
            <w:rStyle w:val="Hyperlink"/>
            <w:noProof/>
          </w:rPr>
          <w:t>Anwendungsfälle (Use Cases)</w:t>
        </w:r>
        <w:r w:rsidR="000E6CE1">
          <w:rPr>
            <w:noProof/>
            <w:webHidden/>
          </w:rPr>
          <w:tab/>
        </w:r>
        <w:r w:rsidR="000E6CE1">
          <w:rPr>
            <w:noProof/>
            <w:webHidden/>
          </w:rPr>
          <w:fldChar w:fldCharType="begin"/>
        </w:r>
        <w:r w:rsidR="000E6CE1">
          <w:rPr>
            <w:noProof/>
            <w:webHidden/>
          </w:rPr>
          <w:instrText xml:space="preserve"> PAGEREF _Toc420337815 \h </w:instrText>
        </w:r>
        <w:r w:rsidR="000E6CE1">
          <w:rPr>
            <w:noProof/>
            <w:webHidden/>
          </w:rPr>
        </w:r>
        <w:r w:rsidR="000E6CE1">
          <w:rPr>
            <w:noProof/>
            <w:webHidden/>
          </w:rPr>
          <w:fldChar w:fldCharType="separate"/>
        </w:r>
        <w:r w:rsidR="000E6CE1">
          <w:rPr>
            <w:noProof/>
            <w:webHidden/>
          </w:rPr>
          <w:t>16</w:t>
        </w:r>
        <w:r w:rsidR="000E6CE1">
          <w:rPr>
            <w:noProof/>
            <w:webHidden/>
          </w:rPr>
          <w:fldChar w:fldCharType="end"/>
        </w:r>
      </w:hyperlink>
    </w:p>
    <w:p w14:paraId="12FE45AA" w14:textId="77777777" w:rsidR="000E6CE1" w:rsidRDefault="00100009">
      <w:pPr>
        <w:pStyle w:val="Verzeichnis1"/>
        <w:rPr>
          <w:rFonts w:asciiTheme="minorHAnsi" w:eastAsiaTheme="minorEastAsia" w:hAnsiTheme="minorHAnsi"/>
          <w:noProof/>
          <w:sz w:val="22"/>
          <w:lang w:eastAsia="de-DE"/>
        </w:rPr>
      </w:pPr>
      <w:hyperlink w:anchor="_Toc420337816" w:history="1">
        <w:r w:rsidR="000E6CE1" w:rsidRPr="00296E35">
          <w:rPr>
            <w:rStyle w:val="Hyperlink"/>
            <w:rFonts w:ascii="Frutiger Next LT W1G" w:hAnsi="Frutiger Next LT W1G"/>
            <w:noProof/>
          </w:rPr>
          <w:t>4</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Nicht-funktionale Anforderungen</w:t>
        </w:r>
        <w:r w:rsidR="000E6CE1">
          <w:rPr>
            <w:noProof/>
            <w:webHidden/>
          </w:rPr>
          <w:tab/>
        </w:r>
        <w:r w:rsidR="000E6CE1">
          <w:rPr>
            <w:noProof/>
            <w:webHidden/>
          </w:rPr>
          <w:fldChar w:fldCharType="begin"/>
        </w:r>
        <w:r w:rsidR="000E6CE1">
          <w:rPr>
            <w:noProof/>
            <w:webHidden/>
          </w:rPr>
          <w:instrText xml:space="preserve"> PAGEREF _Toc420337816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3FC35636"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17" w:history="1">
        <w:r w:rsidR="000E6CE1" w:rsidRPr="00296E35">
          <w:rPr>
            <w:rStyle w:val="Hyperlink"/>
            <w:noProof/>
          </w:rPr>
          <w:t>4.1</w:t>
        </w:r>
        <w:r w:rsidR="000E6CE1">
          <w:rPr>
            <w:rFonts w:asciiTheme="minorHAnsi" w:eastAsiaTheme="minorEastAsia" w:hAnsiTheme="minorHAnsi"/>
            <w:noProof/>
            <w:lang w:eastAsia="de-DE"/>
          </w:rPr>
          <w:tab/>
        </w:r>
        <w:r w:rsidR="000E6CE1" w:rsidRPr="00296E35">
          <w:rPr>
            <w:rStyle w:val="Hyperlink"/>
            <w:noProof/>
          </w:rPr>
          <w:t>Performance</w:t>
        </w:r>
        <w:r w:rsidR="000E6CE1">
          <w:rPr>
            <w:noProof/>
            <w:webHidden/>
          </w:rPr>
          <w:tab/>
        </w:r>
        <w:r w:rsidR="000E6CE1">
          <w:rPr>
            <w:noProof/>
            <w:webHidden/>
          </w:rPr>
          <w:fldChar w:fldCharType="begin"/>
        </w:r>
        <w:r w:rsidR="000E6CE1">
          <w:rPr>
            <w:noProof/>
            <w:webHidden/>
          </w:rPr>
          <w:instrText xml:space="preserve"> PAGEREF _Toc420337817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43CF2C16"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18" w:history="1">
        <w:r w:rsidR="000E6CE1" w:rsidRPr="00296E35">
          <w:rPr>
            <w:rStyle w:val="Hyperlink"/>
            <w:noProof/>
          </w:rPr>
          <w:t>4.2</w:t>
        </w:r>
        <w:r w:rsidR="000E6CE1">
          <w:rPr>
            <w:rFonts w:asciiTheme="minorHAnsi" w:eastAsiaTheme="minorEastAsia" w:hAnsiTheme="minorHAnsi"/>
            <w:noProof/>
            <w:lang w:eastAsia="de-DE"/>
          </w:rPr>
          <w:tab/>
        </w:r>
        <w:r w:rsidR="000E6CE1" w:rsidRPr="00296E35">
          <w:rPr>
            <w:rStyle w:val="Hyperlink"/>
            <w:noProof/>
          </w:rPr>
          <w:t>Sicherheit</w:t>
        </w:r>
        <w:r w:rsidR="000E6CE1">
          <w:rPr>
            <w:noProof/>
            <w:webHidden/>
          </w:rPr>
          <w:tab/>
        </w:r>
        <w:r w:rsidR="000E6CE1">
          <w:rPr>
            <w:noProof/>
            <w:webHidden/>
          </w:rPr>
          <w:fldChar w:fldCharType="begin"/>
        </w:r>
        <w:r w:rsidR="000E6CE1">
          <w:rPr>
            <w:noProof/>
            <w:webHidden/>
          </w:rPr>
          <w:instrText xml:space="preserve"> PAGEREF _Toc420337818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7DDB12FE"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19" w:history="1">
        <w:r w:rsidR="000E6CE1" w:rsidRPr="00296E35">
          <w:rPr>
            <w:rStyle w:val="Hyperlink"/>
            <w:noProof/>
          </w:rPr>
          <w:t>4.3</w:t>
        </w:r>
        <w:r w:rsidR="000E6CE1">
          <w:rPr>
            <w:rFonts w:asciiTheme="minorHAnsi" w:eastAsiaTheme="minorEastAsia" w:hAnsiTheme="minorHAnsi"/>
            <w:noProof/>
            <w:lang w:eastAsia="de-DE"/>
          </w:rPr>
          <w:tab/>
        </w:r>
        <w:r w:rsidR="000E6CE1" w:rsidRPr="00296E35">
          <w:rPr>
            <w:rStyle w:val="Hyperlink"/>
            <w:noProof/>
          </w:rPr>
          <w:t>Qualität</w:t>
        </w:r>
        <w:r w:rsidR="000E6CE1">
          <w:rPr>
            <w:noProof/>
            <w:webHidden/>
          </w:rPr>
          <w:tab/>
        </w:r>
        <w:r w:rsidR="000E6CE1">
          <w:rPr>
            <w:noProof/>
            <w:webHidden/>
          </w:rPr>
          <w:fldChar w:fldCharType="begin"/>
        </w:r>
        <w:r w:rsidR="000E6CE1">
          <w:rPr>
            <w:noProof/>
            <w:webHidden/>
          </w:rPr>
          <w:instrText xml:space="preserve"> PAGEREF _Toc420337819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587493A8" w14:textId="77777777" w:rsidR="000E6CE1" w:rsidRDefault="00100009">
      <w:pPr>
        <w:pStyle w:val="Verzeichnis3"/>
        <w:tabs>
          <w:tab w:val="left" w:pos="1100"/>
          <w:tab w:val="right" w:leader="dot" w:pos="8493"/>
        </w:tabs>
        <w:rPr>
          <w:rFonts w:asciiTheme="minorHAnsi" w:eastAsiaTheme="minorEastAsia" w:hAnsiTheme="minorHAnsi"/>
          <w:noProof/>
          <w:lang w:eastAsia="de-DE"/>
        </w:rPr>
      </w:pPr>
      <w:hyperlink w:anchor="_Toc420337820" w:history="1">
        <w:r w:rsidR="000E6CE1" w:rsidRPr="00296E35">
          <w:rPr>
            <w:rStyle w:val="Hyperlink"/>
            <w:noProof/>
          </w:rPr>
          <w:t>4.3.1</w:t>
        </w:r>
        <w:r w:rsidR="000E6CE1">
          <w:rPr>
            <w:rFonts w:asciiTheme="minorHAnsi" w:eastAsiaTheme="minorEastAsia" w:hAnsiTheme="minorHAnsi"/>
            <w:noProof/>
            <w:lang w:eastAsia="de-DE"/>
          </w:rPr>
          <w:tab/>
        </w:r>
        <w:r w:rsidR="000E6CE1" w:rsidRPr="00296E35">
          <w:rPr>
            <w:rStyle w:val="Hyperlink"/>
            <w:noProof/>
          </w:rPr>
          <w:t>Ausfallsicherheit</w:t>
        </w:r>
        <w:r w:rsidR="000E6CE1">
          <w:rPr>
            <w:noProof/>
            <w:webHidden/>
          </w:rPr>
          <w:tab/>
        </w:r>
        <w:r w:rsidR="000E6CE1">
          <w:rPr>
            <w:noProof/>
            <w:webHidden/>
          </w:rPr>
          <w:fldChar w:fldCharType="begin"/>
        </w:r>
        <w:r w:rsidR="000E6CE1">
          <w:rPr>
            <w:noProof/>
            <w:webHidden/>
          </w:rPr>
          <w:instrText xml:space="preserve"> PAGEREF _Toc420337820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0B5177C4" w14:textId="77777777" w:rsidR="000E6CE1" w:rsidRDefault="00100009">
      <w:pPr>
        <w:pStyle w:val="Verzeichnis3"/>
        <w:tabs>
          <w:tab w:val="left" w:pos="1320"/>
          <w:tab w:val="right" w:leader="dot" w:pos="8493"/>
        </w:tabs>
        <w:rPr>
          <w:rFonts w:asciiTheme="minorHAnsi" w:eastAsiaTheme="minorEastAsia" w:hAnsiTheme="minorHAnsi"/>
          <w:noProof/>
          <w:lang w:eastAsia="de-DE"/>
        </w:rPr>
      </w:pPr>
      <w:hyperlink w:anchor="_Toc420337821" w:history="1">
        <w:r w:rsidR="000E6CE1" w:rsidRPr="00296E35">
          <w:rPr>
            <w:rStyle w:val="Hyperlink"/>
            <w:noProof/>
          </w:rPr>
          <w:t>4.3.2</w:t>
        </w:r>
        <w:r w:rsidR="000E6CE1">
          <w:rPr>
            <w:rFonts w:asciiTheme="minorHAnsi" w:eastAsiaTheme="minorEastAsia" w:hAnsiTheme="minorHAnsi"/>
            <w:noProof/>
            <w:lang w:eastAsia="de-DE"/>
          </w:rPr>
          <w:tab/>
        </w:r>
        <w:r w:rsidR="000E6CE1" w:rsidRPr="00296E35">
          <w:rPr>
            <w:rStyle w:val="Hyperlink"/>
            <w:noProof/>
          </w:rPr>
          <w:t>Erreichbarkeit</w:t>
        </w:r>
        <w:r w:rsidR="000E6CE1">
          <w:rPr>
            <w:noProof/>
            <w:webHidden/>
          </w:rPr>
          <w:tab/>
        </w:r>
        <w:r w:rsidR="000E6CE1">
          <w:rPr>
            <w:noProof/>
            <w:webHidden/>
          </w:rPr>
          <w:fldChar w:fldCharType="begin"/>
        </w:r>
        <w:r w:rsidR="000E6CE1">
          <w:rPr>
            <w:noProof/>
            <w:webHidden/>
          </w:rPr>
          <w:instrText xml:space="preserve"> PAGEREF _Toc420337821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4F6C449D" w14:textId="77777777" w:rsidR="000E6CE1" w:rsidRDefault="00100009">
      <w:pPr>
        <w:pStyle w:val="Verzeichnis3"/>
        <w:tabs>
          <w:tab w:val="left" w:pos="1100"/>
          <w:tab w:val="right" w:leader="dot" w:pos="8493"/>
        </w:tabs>
        <w:rPr>
          <w:rFonts w:asciiTheme="minorHAnsi" w:eastAsiaTheme="minorEastAsia" w:hAnsiTheme="minorHAnsi"/>
          <w:noProof/>
          <w:lang w:eastAsia="de-DE"/>
        </w:rPr>
      </w:pPr>
      <w:hyperlink w:anchor="_Toc420337822" w:history="1">
        <w:r w:rsidR="000E6CE1" w:rsidRPr="00296E35">
          <w:rPr>
            <w:rStyle w:val="Hyperlink"/>
            <w:noProof/>
          </w:rPr>
          <w:t>4.3.3</w:t>
        </w:r>
        <w:r w:rsidR="000E6CE1">
          <w:rPr>
            <w:rFonts w:asciiTheme="minorHAnsi" w:eastAsiaTheme="minorEastAsia" w:hAnsiTheme="minorHAnsi"/>
            <w:noProof/>
            <w:lang w:eastAsia="de-DE"/>
          </w:rPr>
          <w:tab/>
        </w:r>
        <w:r w:rsidR="000E6CE1" w:rsidRPr="00296E35">
          <w:rPr>
            <w:rStyle w:val="Hyperlink"/>
            <w:noProof/>
          </w:rPr>
          <w:t>Wartbarkeit</w:t>
        </w:r>
        <w:r w:rsidR="000E6CE1">
          <w:rPr>
            <w:noProof/>
            <w:webHidden/>
          </w:rPr>
          <w:tab/>
        </w:r>
        <w:r w:rsidR="000E6CE1">
          <w:rPr>
            <w:noProof/>
            <w:webHidden/>
          </w:rPr>
          <w:fldChar w:fldCharType="begin"/>
        </w:r>
        <w:r w:rsidR="000E6CE1">
          <w:rPr>
            <w:noProof/>
            <w:webHidden/>
          </w:rPr>
          <w:instrText xml:space="preserve"> PAGEREF _Toc420337822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07910D89" w14:textId="77777777" w:rsidR="000E6CE1" w:rsidRDefault="00100009">
      <w:pPr>
        <w:pStyle w:val="Verzeichnis3"/>
        <w:tabs>
          <w:tab w:val="left" w:pos="1320"/>
          <w:tab w:val="right" w:leader="dot" w:pos="8493"/>
        </w:tabs>
        <w:rPr>
          <w:rFonts w:asciiTheme="minorHAnsi" w:eastAsiaTheme="minorEastAsia" w:hAnsiTheme="minorHAnsi"/>
          <w:noProof/>
          <w:lang w:eastAsia="de-DE"/>
        </w:rPr>
      </w:pPr>
      <w:hyperlink w:anchor="_Toc420337823" w:history="1">
        <w:r w:rsidR="000E6CE1" w:rsidRPr="00296E35">
          <w:rPr>
            <w:rStyle w:val="Hyperlink"/>
            <w:noProof/>
          </w:rPr>
          <w:t>4.3.4</w:t>
        </w:r>
        <w:r w:rsidR="000E6CE1">
          <w:rPr>
            <w:rFonts w:asciiTheme="minorHAnsi" w:eastAsiaTheme="minorEastAsia" w:hAnsiTheme="minorHAnsi"/>
            <w:noProof/>
            <w:lang w:eastAsia="de-DE"/>
          </w:rPr>
          <w:tab/>
        </w:r>
        <w:r w:rsidR="000E6CE1" w:rsidRPr="00296E35">
          <w:rPr>
            <w:rStyle w:val="Hyperlink"/>
            <w:noProof/>
          </w:rPr>
          <w:t>Erweiterbarkeit</w:t>
        </w:r>
        <w:r w:rsidR="000E6CE1">
          <w:rPr>
            <w:noProof/>
            <w:webHidden/>
          </w:rPr>
          <w:tab/>
        </w:r>
        <w:r w:rsidR="000E6CE1">
          <w:rPr>
            <w:noProof/>
            <w:webHidden/>
          </w:rPr>
          <w:fldChar w:fldCharType="begin"/>
        </w:r>
        <w:r w:rsidR="000E6CE1">
          <w:rPr>
            <w:noProof/>
            <w:webHidden/>
          </w:rPr>
          <w:instrText xml:space="preserve"> PAGEREF _Toc420337823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62C0F3B8" w14:textId="77777777" w:rsidR="000E6CE1" w:rsidRDefault="00100009">
      <w:pPr>
        <w:pStyle w:val="Verzeichnis3"/>
        <w:tabs>
          <w:tab w:val="left" w:pos="1100"/>
          <w:tab w:val="right" w:leader="dot" w:pos="8493"/>
        </w:tabs>
        <w:rPr>
          <w:rFonts w:asciiTheme="minorHAnsi" w:eastAsiaTheme="minorEastAsia" w:hAnsiTheme="minorHAnsi"/>
          <w:noProof/>
          <w:lang w:eastAsia="de-DE"/>
        </w:rPr>
      </w:pPr>
      <w:hyperlink w:anchor="_Toc420337824" w:history="1">
        <w:r w:rsidR="000E6CE1" w:rsidRPr="00296E35">
          <w:rPr>
            <w:rStyle w:val="Hyperlink"/>
            <w:noProof/>
          </w:rPr>
          <w:t>4.3.5</w:t>
        </w:r>
        <w:r w:rsidR="000E6CE1">
          <w:rPr>
            <w:rFonts w:asciiTheme="minorHAnsi" w:eastAsiaTheme="minorEastAsia" w:hAnsiTheme="minorHAnsi"/>
            <w:noProof/>
            <w:lang w:eastAsia="de-DE"/>
          </w:rPr>
          <w:tab/>
        </w:r>
        <w:r w:rsidR="000E6CE1" w:rsidRPr="00296E35">
          <w:rPr>
            <w:rStyle w:val="Hyperlink"/>
            <w:noProof/>
          </w:rPr>
          <w:t>Usability</w:t>
        </w:r>
        <w:r w:rsidR="000E6CE1">
          <w:rPr>
            <w:noProof/>
            <w:webHidden/>
          </w:rPr>
          <w:tab/>
        </w:r>
        <w:r w:rsidR="000E6CE1">
          <w:rPr>
            <w:noProof/>
            <w:webHidden/>
          </w:rPr>
          <w:fldChar w:fldCharType="begin"/>
        </w:r>
        <w:r w:rsidR="000E6CE1">
          <w:rPr>
            <w:noProof/>
            <w:webHidden/>
          </w:rPr>
          <w:instrText xml:space="preserve"> PAGEREF _Toc420337824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1F52C777"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25" w:history="1">
        <w:r w:rsidR="000E6CE1" w:rsidRPr="00296E35">
          <w:rPr>
            <w:rStyle w:val="Hyperlink"/>
            <w:noProof/>
          </w:rPr>
          <w:t>4.4</w:t>
        </w:r>
        <w:r w:rsidR="000E6CE1">
          <w:rPr>
            <w:rFonts w:asciiTheme="minorHAnsi" w:eastAsiaTheme="minorEastAsia" w:hAnsiTheme="minorHAnsi"/>
            <w:noProof/>
            <w:lang w:eastAsia="de-DE"/>
          </w:rPr>
          <w:tab/>
        </w:r>
        <w:r w:rsidR="000E6CE1" w:rsidRPr="00296E35">
          <w:rPr>
            <w:rStyle w:val="Hyperlink"/>
            <w:noProof/>
          </w:rPr>
          <w:t>Datenmodell</w:t>
        </w:r>
        <w:r w:rsidR="000E6CE1">
          <w:rPr>
            <w:noProof/>
            <w:webHidden/>
          </w:rPr>
          <w:tab/>
        </w:r>
        <w:r w:rsidR="000E6CE1">
          <w:rPr>
            <w:noProof/>
            <w:webHidden/>
          </w:rPr>
          <w:fldChar w:fldCharType="begin"/>
        </w:r>
        <w:r w:rsidR="000E6CE1">
          <w:rPr>
            <w:noProof/>
            <w:webHidden/>
          </w:rPr>
          <w:instrText xml:space="preserve"> PAGEREF _Toc420337825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45BAF01B" w14:textId="77777777" w:rsidR="000E6CE1" w:rsidRDefault="00100009">
      <w:pPr>
        <w:pStyle w:val="Verzeichnis2"/>
        <w:tabs>
          <w:tab w:val="left" w:pos="880"/>
          <w:tab w:val="right" w:leader="dot" w:pos="8493"/>
        </w:tabs>
        <w:rPr>
          <w:rFonts w:asciiTheme="minorHAnsi" w:eastAsiaTheme="minorEastAsia" w:hAnsiTheme="minorHAnsi"/>
          <w:noProof/>
          <w:lang w:eastAsia="de-DE"/>
        </w:rPr>
      </w:pPr>
      <w:hyperlink w:anchor="_Toc420337826" w:history="1">
        <w:r w:rsidR="000E6CE1" w:rsidRPr="00296E35">
          <w:rPr>
            <w:rStyle w:val="Hyperlink"/>
            <w:noProof/>
          </w:rPr>
          <w:t>4.5</w:t>
        </w:r>
        <w:r w:rsidR="000E6CE1">
          <w:rPr>
            <w:rFonts w:asciiTheme="minorHAnsi" w:eastAsiaTheme="minorEastAsia" w:hAnsiTheme="minorHAnsi"/>
            <w:noProof/>
            <w:lang w:eastAsia="de-DE"/>
          </w:rPr>
          <w:tab/>
        </w:r>
        <w:r w:rsidR="000E6CE1" w:rsidRPr="00296E35">
          <w:rPr>
            <w:rStyle w:val="Hyperlink"/>
            <w:noProof/>
          </w:rPr>
          <w:t>Sonstige Anforderungen</w:t>
        </w:r>
        <w:r w:rsidR="000E6CE1">
          <w:rPr>
            <w:noProof/>
            <w:webHidden/>
          </w:rPr>
          <w:tab/>
        </w:r>
        <w:r w:rsidR="000E6CE1">
          <w:rPr>
            <w:noProof/>
            <w:webHidden/>
          </w:rPr>
          <w:fldChar w:fldCharType="begin"/>
        </w:r>
        <w:r w:rsidR="000E6CE1">
          <w:rPr>
            <w:noProof/>
            <w:webHidden/>
          </w:rPr>
          <w:instrText xml:space="preserve"> PAGEREF _Toc420337826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0E2C01FE" w14:textId="77777777" w:rsidR="000E6CE1"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420337827" w:history="1">
        <w:r w:rsidR="000E6CE1" w:rsidRPr="004D019F">
          <w:rPr>
            <w:rStyle w:val="Hyperlink"/>
            <w:noProof/>
          </w:rPr>
          <w:t>Abbildung 1: TOP 10 Qualitätskriterien eines SRS.</w:t>
        </w:r>
        <w:r w:rsidR="000E6CE1">
          <w:rPr>
            <w:noProof/>
            <w:webHidden/>
          </w:rPr>
          <w:tab/>
        </w:r>
        <w:r w:rsidR="000E6CE1">
          <w:rPr>
            <w:noProof/>
            <w:webHidden/>
          </w:rPr>
          <w:fldChar w:fldCharType="begin"/>
        </w:r>
        <w:r w:rsidR="000E6CE1">
          <w:rPr>
            <w:noProof/>
            <w:webHidden/>
          </w:rPr>
          <w:instrText xml:space="preserve"> PAGEREF _Toc420337827 \h </w:instrText>
        </w:r>
        <w:r w:rsidR="000E6CE1">
          <w:rPr>
            <w:noProof/>
            <w:webHidden/>
          </w:rPr>
        </w:r>
        <w:r w:rsidR="000E6CE1">
          <w:rPr>
            <w:noProof/>
            <w:webHidden/>
          </w:rPr>
          <w:fldChar w:fldCharType="separate"/>
        </w:r>
        <w:r w:rsidR="000E6CE1">
          <w:rPr>
            <w:noProof/>
            <w:webHidden/>
          </w:rPr>
          <w:t>5</w:t>
        </w:r>
        <w:r w:rsidR="000E6CE1">
          <w:rPr>
            <w:noProof/>
            <w:webHidden/>
          </w:rPr>
          <w:fldChar w:fldCharType="end"/>
        </w:r>
      </w:hyperlink>
    </w:p>
    <w:p w14:paraId="49552458" w14:textId="77777777" w:rsidR="000E6CE1" w:rsidRDefault="00100009">
      <w:pPr>
        <w:pStyle w:val="Abbildungsverzeichnis"/>
        <w:tabs>
          <w:tab w:val="right" w:leader="dot" w:pos="8493"/>
        </w:tabs>
        <w:rPr>
          <w:rFonts w:asciiTheme="minorHAnsi" w:eastAsiaTheme="minorEastAsia" w:hAnsiTheme="minorHAnsi"/>
          <w:noProof/>
          <w:lang w:eastAsia="de-DE"/>
        </w:rPr>
      </w:pPr>
      <w:hyperlink w:anchor="_Toc420337828" w:history="1">
        <w:r w:rsidR="000E6CE1" w:rsidRPr="004D019F">
          <w:rPr>
            <w:rStyle w:val="Hyperlink"/>
            <w:noProof/>
          </w:rPr>
          <w:t>Abbildung 2. Schnittstellen-Diagramm</w:t>
        </w:r>
        <w:r w:rsidR="000E6CE1">
          <w:rPr>
            <w:noProof/>
            <w:webHidden/>
          </w:rPr>
          <w:tab/>
        </w:r>
        <w:r w:rsidR="000E6CE1">
          <w:rPr>
            <w:noProof/>
            <w:webHidden/>
          </w:rPr>
          <w:fldChar w:fldCharType="begin"/>
        </w:r>
        <w:r w:rsidR="000E6CE1">
          <w:rPr>
            <w:noProof/>
            <w:webHidden/>
          </w:rPr>
          <w:instrText xml:space="preserve"> PAGEREF _Toc420337828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62603136" w14:textId="77777777" w:rsidR="000E6CE1" w:rsidRDefault="00100009">
      <w:pPr>
        <w:pStyle w:val="Abbildungsverzeichnis"/>
        <w:tabs>
          <w:tab w:val="right" w:leader="dot" w:pos="8493"/>
        </w:tabs>
        <w:rPr>
          <w:rFonts w:asciiTheme="minorHAnsi" w:eastAsiaTheme="minorEastAsia" w:hAnsiTheme="minorHAnsi"/>
          <w:noProof/>
          <w:lang w:eastAsia="de-DE"/>
        </w:rPr>
      </w:pPr>
      <w:hyperlink w:anchor="_Toc420337829" w:history="1">
        <w:r w:rsidR="000E6CE1" w:rsidRPr="004D019F">
          <w:rPr>
            <w:rStyle w:val="Hyperlink"/>
            <w:noProof/>
          </w:rPr>
          <w:t>Abbildung 3. Beispielhafter Workflow im Umgang mit dem Annotations-Tool</w:t>
        </w:r>
        <w:r w:rsidR="000E6CE1">
          <w:rPr>
            <w:noProof/>
            <w:webHidden/>
          </w:rPr>
          <w:tab/>
        </w:r>
        <w:r w:rsidR="000E6CE1">
          <w:rPr>
            <w:noProof/>
            <w:webHidden/>
          </w:rPr>
          <w:fldChar w:fldCharType="begin"/>
        </w:r>
        <w:r w:rsidR="000E6CE1">
          <w:rPr>
            <w:noProof/>
            <w:webHidden/>
          </w:rPr>
          <w:instrText xml:space="preserve"> PAGEREF _Toc420337829 \h </w:instrText>
        </w:r>
        <w:r w:rsidR="000E6CE1">
          <w:rPr>
            <w:noProof/>
            <w:webHidden/>
          </w:rPr>
        </w:r>
        <w:r w:rsidR="000E6CE1">
          <w:rPr>
            <w:noProof/>
            <w:webHidden/>
          </w:rPr>
          <w:fldChar w:fldCharType="separate"/>
        </w:r>
        <w:r w:rsidR="000E6CE1">
          <w:rPr>
            <w:noProof/>
            <w:webHidden/>
          </w:rPr>
          <w:t>10</w:t>
        </w:r>
        <w:r w:rsidR="000E6CE1">
          <w:rPr>
            <w:noProof/>
            <w:webHidden/>
          </w:rPr>
          <w:fldChar w:fldCharType="end"/>
        </w:r>
      </w:hyperlink>
    </w:p>
    <w:p w14:paraId="1F4CDE61" w14:textId="77777777" w:rsidR="000E6CE1" w:rsidRDefault="00100009">
      <w:pPr>
        <w:pStyle w:val="Abbildungsverzeichnis"/>
        <w:tabs>
          <w:tab w:val="right" w:leader="dot" w:pos="8493"/>
        </w:tabs>
        <w:rPr>
          <w:rFonts w:asciiTheme="minorHAnsi" w:eastAsiaTheme="minorEastAsia" w:hAnsiTheme="minorHAnsi"/>
          <w:noProof/>
          <w:lang w:eastAsia="de-DE"/>
        </w:rPr>
      </w:pPr>
      <w:hyperlink w:anchor="_Toc420337830" w:history="1">
        <w:r w:rsidR="000E6CE1" w:rsidRPr="004D019F">
          <w:rPr>
            <w:rStyle w:val="Hyperlink"/>
            <w:noProof/>
          </w:rPr>
          <w:t>Abbildung 4. Google Drive Drag &amp; Drop Funktion als Designanregung</w:t>
        </w:r>
        <w:r w:rsidR="000E6CE1">
          <w:rPr>
            <w:noProof/>
            <w:webHidden/>
          </w:rPr>
          <w:tab/>
        </w:r>
        <w:r w:rsidR="000E6CE1">
          <w:rPr>
            <w:noProof/>
            <w:webHidden/>
          </w:rPr>
          <w:fldChar w:fldCharType="begin"/>
        </w:r>
        <w:r w:rsidR="000E6CE1">
          <w:rPr>
            <w:noProof/>
            <w:webHidden/>
          </w:rPr>
          <w:instrText xml:space="preserve"> PAGEREF _Toc420337830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62FBE915" w14:textId="77777777" w:rsidR="000E6CE1" w:rsidRDefault="00100009">
      <w:pPr>
        <w:pStyle w:val="Abbildungsverzeichnis"/>
        <w:tabs>
          <w:tab w:val="right" w:leader="dot" w:pos="8493"/>
        </w:tabs>
        <w:rPr>
          <w:rFonts w:asciiTheme="minorHAnsi" w:eastAsiaTheme="minorEastAsia" w:hAnsiTheme="minorHAnsi"/>
          <w:noProof/>
          <w:lang w:eastAsia="de-DE"/>
        </w:rPr>
      </w:pPr>
      <w:hyperlink w:anchor="_Toc420337831" w:history="1">
        <w:r w:rsidR="000E6CE1" w:rsidRPr="004D019F">
          <w:rPr>
            <w:rStyle w:val="Hyperlink"/>
            <w:noProof/>
          </w:rPr>
          <w:t>Abbildung 5. Reaper Audioprogramm als Designanregung für das Setzen von Markierungen</w:t>
        </w:r>
        <w:r w:rsidR="000E6CE1">
          <w:rPr>
            <w:noProof/>
            <w:webHidden/>
          </w:rPr>
          <w:tab/>
        </w:r>
        <w:r w:rsidR="000E6CE1">
          <w:rPr>
            <w:noProof/>
            <w:webHidden/>
          </w:rPr>
          <w:fldChar w:fldCharType="begin"/>
        </w:r>
        <w:r w:rsidR="000E6CE1">
          <w:rPr>
            <w:noProof/>
            <w:webHidden/>
          </w:rPr>
          <w:instrText xml:space="preserve"> PAGEREF _Toc420337831 \h </w:instrText>
        </w:r>
        <w:r w:rsidR="000E6CE1">
          <w:rPr>
            <w:noProof/>
            <w:webHidden/>
          </w:rPr>
        </w:r>
        <w:r w:rsidR="000E6CE1">
          <w:rPr>
            <w:noProof/>
            <w:webHidden/>
          </w:rPr>
          <w:fldChar w:fldCharType="separate"/>
        </w:r>
        <w:r w:rsidR="000E6CE1">
          <w:rPr>
            <w:noProof/>
            <w:webHidden/>
          </w:rPr>
          <w:t>13</w:t>
        </w:r>
        <w:r w:rsidR="000E6CE1">
          <w:rPr>
            <w:noProof/>
            <w:webHidden/>
          </w:rPr>
          <w:fldChar w:fldCharType="end"/>
        </w:r>
      </w:hyperlink>
    </w:p>
    <w:p w14:paraId="7529AD28" w14:textId="77777777" w:rsidR="000E6CE1" w:rsidRDefault="00100009">
      <w:pPr>
        <w:pStyle w:val="Abbildungsverzeichnis"/>
        <w:tabs>
          <w:tab w:val="right" w:leader="dot" w:pos="8493"/>
        </w:tabs>
        <w:rPr>
          <w:rFonts w:asciiTheme="minorHAnsi" w:eastAsiaTheme="minorEastAsia" w:hAnsiTheme="minorHAnsi"/>
          <w:noProof/>
          <w:lang w:eastAsia="de-DE"/>
        </w:rPr>
      </w:pPr>
      <w:hyperlink w:anchor="_Toc420337832" w:history="1">
        <w:r w:rsidR="000E6CE1" w:rsidRPr="004D019F">
          <w:rPr>
            <w:rStyle w:val="Hyperlink"/>
            <w:noProof/>
          </w:rPr>
          <w:t>Abbildung 6. Standard HTML Upload (&lt;!selfHTML.wiki/&gt;, n.d.)</w:t>
        </w:r>
        <w:r w:rsidR="000E6CE1">
          <w:rPr>
            <w:noProof/>
            <w:webHidden/>
          </w:rPr>
          <w:tab/>
        </w:r>
        <w:r w:rsidR="000E6CE1">
          <w:rPr>
            <w:noProof/>
            <w:webHidden/>
          </w:rPr>
          <w:fldChar w:fldCharType="begin"/>
        </w:r>
        <w:r w:rsidR="000E6CE1">
          <w:rPr>
            <w:noProof/>
            <w:webHidden/>
          </w:rPr>
          <w:instrText xml:space="preserve"> PAGEREF _Toc420337832 \h </w:instrText>
        </w:r>
        <w:r w:rsidR="000E6CE1">
          <w:rPr>
            <w:noProof/>
            <w:webHidden/>
          </w:rPr>
        </w:r>
        <w:r w:rsidR="000E6CE1">
          <w:rPr>
            <w:noProof/>
            <w:webHidden/>
          </w:rPr>
          <w:fldChar w:fldCharType="separate"/>
        </w:r>
        <w:r w:rsidR="000E6CE1">
          <w:rPr>
            <w:noProof/>
            <w:webHidden/>
          </w:rPr>
          <w:t>15</w:t>
        </w:r>
        <w:r w:rsidR="000E6CE1">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lastRenderedPageBreak/>
        <w:t>Tabellen</w:t>
      </w:r>
    </w:p>
    <w:p w14:paraId="638EC737" w14:textId="77777777" w:rsidR="00E447EF" w:rsidRDefault="000E272A">
      <w:pPr>
        <w:spacing w:after="200" w:line="276" w:lineRule="auto"/>
        <w:jc w:val="left"/>
      </w:pPr>
      <w:fldSimple w:instr=" TOC \c &quot;Tabelle&quot; ">
        <w:r w:rsidR="000E6CE1">
          <w:rPr>
            <w:b/>
            <w:bCs/>
            <w:noProof/>
          </w:rPr>
          <w:t>Es konnten keine Einträge für ein Abbildungsverzeichnis gefunden werden.</w:t>
        </w:r>
      </w:fldSimple>
    </w:p>
    <w:p w14:paraId="04CA64EF" w14:textId="77777777" w:rsidR="00E447EF" w:rsidRDefault="00E447EF">
      <w:pPr>
        <w:spacing w:after="200" w:line="276" w:lineRule="auto"/>
        <w:jc w:val="left"/>
      </w:pPr>
      <w:r>
        <w:br w:type="page"/>
      </w:r>
    </w:p>
    <w:p w14:paraId="1D621620" w14:textId="77777777" w:rsidR="00C538E0" w:rsidRDefault="00C538E0" w:rsidP="00C538E0">
      <w:pPr>
        <w:pStyle w:val="Folgeabsatz"/>
        <w:keepNext/>
        <w:ind w:firstLine="0"/>
      </w:pPr>
      <w:r>
        <w:rPr>
          <w:noProof/>
          <w:lang w:eastAsia="de-DE"/>
        </w:rPr>
        <w:lastRenderedPageBreak/>
        <w:drawing>
          <wp:inline distT="0" distB="0" distL="0" distR="0" wp14:anchorId="3ED7D586" wp14:editId="3B3DED4D">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753" cy="5378193"/>
                    </a:xfrm>
                    <a:prstGeom prst="rect">
                      <a:avLst/>
                    </a:prstGeom>
                    <a:noFill/>
                    <a:ln>
                      <a:noFill/>
                    </a:ln>
                  </pic:spPr>
                </pic:pic>
              </a:graphicData>
            </a:graphic>
          </wp:inline>
        </w:drawing>
      </w:r>
    </w:p>
    <w:p w14:paraId="7FD9099D" w14:textId="4762DE00" w:rsidR="00C538E0" w:rsidRPr="00EB041E" w:rsidRDefault="00C538E0" w:rsidP="00C538E0">
      <w:pPr>
        <w:pStyle w:val="Beschriftung"/>
        <w:jc w:val="both"/>
        <w:rPr>
          <w:sz w:val="20"/>
          <w:szCs w:val="20"/>
        </w:rPr>
      </w:pPr>
      <w:bookmarkStart w:id="0" w:name="_Ref260991120"/>
      <w:bookmarkStart w:id="1" w:name="_Toc420337827"/>
      <w:r w:rsidRPr="00EB041E">
        <w:rPr>
          <w:sz w:val="20"/>
          <w:szCs w:val="20"/>
        </w:rPr>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00100009">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420337794"/>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2920"/>
        <w:gridCol w:w="2915"/>
        <w:gridCol w:w="2648"/>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03E5729" w:rsidR="00BA1DC5" w:rsidRPr="00BA1DC5" w:rsidRDefault="009E41E8" w:rsidP="009E41E8">
            <w:pPr>
              <w:rPr>
                <w:b w:val="0"/>
              </w:rPr>
            </w:pPr>
            <w:r>
              <w:rPr>
                <w:b w:val="0"/>
              </w:rPr>
              <w:t>1</w:t>
            </w:r>
            <w:r w:rsidR="00BA1DC5" w:rsidRPr="00BA1DC5">
              <w:rPr>
                <w:b w:val="0"/>
              </w:rPr>
              <w:t>.</w:t>
            </w:r>
            <w:r>
              <w:rPr>
                <w:b w:val="0"/>
              </w:rPr>
              <w:t>0</w:t>
            </w:r>
          </w:p>
        </w:tc>
        <w:tc>
          <w:tcPr>
            <w:tcW w:w="2984" w:type="dxa"/>
          </w:tcPr>
          <w:p w14:paraId="66F635F5" w14:textId="21CF5ACB" w:rsidR="00BA1DC5" w:rsidRDefault="009E41E8" w:rsidP="009E41E8">
            <w:pPr>
              <w:cnfStyle w:val="000000100000" w:firstRow="0" w:lastRow="0" w:firstColumn="0" w:lastColumn="0" w:oddVBand="0" w:evenVBand="0" w:oddHBand="1" w:evenHBand="0" w:firstRowFirstColumn="0" w:firstRowLastColumn="0" w:lastRowFirstColumn="0" w:lastRowLastColumn="0"/>
            </w:pPr>
            <w:r>
              <w:t>24</w:t>
            </w:r>
            <w:r w:rsidR="00BA1DC5">
              <w:t>.</w:t>
            </w:r>
            <w:r>
              <w:t>05</w:t>
            </w:r>
            <w:r w:rsidR="00BA1DC5">
              <w:t>.</w:t>
            </w:r>
            <w:r>
              <w:t>2015</w:t>
            </w:r>
          </w:p>
        </w:tc>
        <w:tc>
          <w:tcPr>
            <w:tcW w:w="2721" w:type="dxa"/>
          </w:tcPr>
          <w:p w14:paraId="1D2572D2" w14:textId="1BE397D3" w:rsidR="00BA1DC5" w:rsidRDefault="009E41E8" w:rsidP="00BA1DC5">
            <w:pPr>
              <w:cnfStyle w:val="000000100000" w:firstRow="0" w:lastRow="0" w:firstColumn="0" w:lastColumn="0" w:oddVBand="0" w:evenVBand="0" w:oddHBand="1" w:evenHBand="0" w:firstRowFirstColumn="0" w:firstRowLastColumn="0" w:lastRowFirstColumn="0" w:lastRowLastColumn="0"/>
            </w:pPr>
            <w:r>
              <w:t>Vorläufige Version</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3" w:name="_Toc420337795"/>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420337796"/>
      <w:r>
        <w:t>Zweck des</w:t>
      </w:r>
      <w:r w:rsidR="00F961F0" w:rsidRPr="00DF0E0B">
        <w:t xml:space="preserve"> Dokument</w:t>
      </w:r>
      <w:r>
        <w:t>s</w:t>
      </w:r>
      <w:bookmarkEnd w:id="4"/>
    </w:p>
    <w:p w14:paraId="5B11E107" w14:textId="5F3CB4A9" w:rsidR="009E41E8" w:rsidRDefault="009E41E8" w:rsidP="009E41E8">
      <w:r>
        <w:t xml:space="preserve">Dieses Dokument dient als nähere Beschreibung unseres Projektes innerhalb des Praxisseminars im Sommersemester 2015 des Masterstudiengangs Medieninformatik an der Universität Regensburg. Hiermit soll die von uns hergestellte Software sowohl vorgestellt, als auch genauer erklärt werden. Dabei sollen den Lesern dieser Software </w:t>
      </w:r>
      <w:proofErr w:type="spellStart"/>
      <w:r>
        <w:t>Requirements</w:t>
      </w:r>
      <w:proofErr w:type="spellEnd"/>
      <w:r>
        <w:t xml:space="preserve"> </w:t>
      </w:r>
      <w:proofErr w:type="spellStart"/>
      <w:r>
        <w:t>Specification</w:t>
      </w:r>
      <w:proofErr w:type="spellEnd"/>
      <w:r>
        <w:t xml:space="preserve"> alle Fragen und Probleme bezüglich des Produktes beantwortet, bzw. aus der Welt geschaffen werden. Dieses Dokument hat demzufolge den Zweck mit Hilfe der verschiedenen Anforderungsspezifikationen das Produkt dem Nutzer verständlich und unkompliziert benutzbar zu machen. Somit sollen anhand dieses SRS die Hauptfunktionen, Aufgaben, </w:t>
      </w:r>
      <w:proofErr w:type="spellStart"/>
      <w:r>
        <w:t>Usecases</w:t>
      </w:r>
      <w:proofErr w:type="spellEnd"/>
      <w:r>
        <w:t xml:space="preserve"> und Ziele des Produkts beschrieben werden. Außerdem wird in diesem Dokument aufgelistet, welche Benutzergruppen und Zielplattform diese Software anspricht. Verschiedene externe Schnittstellen, wie z.B. Benutzerschnittstellen, Hardware-/ Softwareschnittstellen, sowie Kommunikationsschnittstellen werden durch dieses Dokument vorgestellt und erklärt. Im Übrigen werden Qualitätsanforderungen, Sicherheitsanforderungen und Performanceanforderungen beschrieben, um die Software optimal benutzbar machen zu können. Dieses Dokument dient so</w:t>
      </w:r>
      <w:r w:rsidR="0054683F">
        <w:t>mit als Benutzerhandbuch für das</w:t>
      </w:r>
      <w:r>
        <w:t xml:space="preserve"> im Folgenden bes</w:t>
      </w:r>
      <w:r w:rsidR="0054683F">
        <w:t>chriebene System</w:t>
      </w:r>
      <w:r>
        <w:t>.</w:t>
      </w:r>
    </w:p>
    <w:p w14:paraId="57F2BD15" w14:textId="77777777" w:rsidR="009E41E8" w:rsidRDefault="009E41E8" w:rsidP="009E41E8"/>
    <w:p w14:paraId="164CABEB" w14:textId="77777777" w:rsidR="009E41E8" w:rsidRDefault="009E41E8" w:rsidP="009E41E8">
      <w:r>
        <w:t xml:space="preserve">Das Produkt, das in dieser Software </w:t>
      </w:r>
      <w:proofErr w:type="spellStart"/>
      <w:r>
        <w:t>Requirements</w:t>
      </w:r>
      <w:proofErr w:type="spellEnd"/>
      <w:r>
        <w:t xml:space="preserve"> </w:t>
      </w:r>
      <w:proofErr w:type="spellStart"/>
      <w:r>
        <w:t>Specification</w:t>
      </w:r>
      <w:proofErr w:type="spellEnd"/>
      <w:r>
        <w:t xml:space="preserve"> beschrieben werden soll, ist ein Transkriptionswerkzeug für </w:t>
      </w:r>
      <w:proofErr w:type="spellStart"/>
      <w:r>
        <w:t>Hoerburger</w:t>
      </w:r>
      <w:proofErr w:type="spellEnd"/>
      <w:r>
        <w:t xml:space="preserve">- Aufnahmen. Diese Software ist ein Tool, wodurch Tonbandaufnahmen, in diesem Fall Tonbandaufnahmen von Prof. Dr. Felix </w:t>
      </w:r>
      <w:proofErr w:type="spellStart"/>
      <w:r>
        <w:t>Hoerburger</w:t>
      </w:r>
      <w:proofErr w:type="spellEnd"/>
      <w:r>
        <w:t>, die er in verschiedenen Forschungsreisen festgehalten hat, bearbeitet werden können. Hierbei handelt es sich um die erste Produktversion.</w:t>
      </w:r>
    </w:p>
    <w:p w14:paraId="166C0F52" w14:textId="77777777" w:rsidR="009E41E8" w:rsidRDefault="009E41E8" w:rsidP="009E41E8"/>
    <w:p w14:paraId="4A947210" w14:textId="0A45CD66" w:rsidR="009E41E8" w:rsidRDefault="009E41E8" w:rsidP="009E41E8">
      <w:r>
        <w:t xml:space="preserve">Die Zielgruppe dieses Dokuments sind hauptsächlich Bibliotheksmitarbeiter, Wissenschaftliche Hilfskräfte und Studentische Hilfskräfte der Universität Regensburg, die diese Audiodaten erfassen und mit diesem Tool arbeiten werden, um die bis jetzt umfangreichen und unstrukturierten </w:t>
      </w:r>
      <w:proofErr w:type="spellStart"/>
      <w:r>
        <w:t>Hoerburger</w:t>
      </w:r>
      <w:proofErr w:type="spellEnd"/>
      <w:r>
        <w:t xml:space="preserve">- Aufnahmen bearbeiten zu können. Mit Hilfe dieses Dokuments soll ihnen eine </w:t>
      </w:r>
      <w:r w:rsidR="0054683F">
        <w:t>problemlose Nutzung der Anwendung</w:t>
      </w:r>
      <w:r>
        <w:t xml:space="preserve"> ermöglicht werden. Außerdem zählen neben den Mitarbeitern der Universität Regensburg weitere Wissenschaftler, sowie interessierte Laien, die sich mit diesem Thema befassen z</w:t>
      </w:r>
      <w:r w:rsidR="0054683F">
        <w:t>u der Zielgruppe dieses Tools</w:t>
      </w:r>
      <w:r>
        <w:t xml:space="preserve"> und somit auch zur Zielgruppe dieses Dokuments.</w:t>
      </w:r>
    </w:p>
    <w:p w14:paraId="3BE8AF46" w14:textId="77777777" w:rsidR="009E41E8" w:rsidRDefault="009E41E8" w:rsidP="009E41E8"/>
    <w:p w14:paraId="6898D3A3" w14:textId="03C73063" w:rsidR="009E41E8" w:rsidRDefault="009E41E8" w:rsidP="009E41E8">
      <w:r>
        <w:lastRenderedPageBreak/>
        <w:t xml:space="preserve">Den Lesern dieses Dokuments erwarten demzufolge eine Art Handbuch für die Software „Transkriptionswerkzeug </w:t>
      </w:r>
      <w:proofErr w:type="spellStart"/>
      <w:r>
        <w:t>Hoerburger</w:t>
      </w:r>
      <w:proofErr w:type="spellEnd"/>
      <w:r>
        <w:t>- Aufnahmen“, indem alle Funktionalitäten, Aufgaben und Eigenschaften des Produkts beschrieben und erklärt werden, um ei</w:t>
      </w:r>
      <w:r w:rsidR="0054683F">
        <w:t>ne optimale Nutzung des Audiotools</w:t>
      </w:r>
      <w:r>
        <w:t xml:space="preserve"> gewährleisten zu können.  </w:t>
      </w:r>
    </w:p>
    <w:p w14:paraId="1341B6E3" w14:textId="77777777" w:rsidR="009E41E8" w:rsidRPr="009E41E8" w:rsidRDefault="009E41E8" w:rsidP="009E41E8"/>
    <w:p w14:paraId="56B2AF29" w14:textId="1FF69EF6" w:rsidR="00822A46" w:rsidRPr="00DF0E0B" w:rsidRDefault="00822A46" w:rsidP="00822A46">
      <w:pPr>
        <w:pStyle w:val="berschrift2"/>
      </w:pPr>
      <w:bookmarkStart w:id="5" w:name="_Toc420337797"/>
      <w:r>
        <w:t>Projektumfang (</w:t>
      </w:r>
      <w:proofErr w:type="spellStart"/>
      <w:r>
        <w:t>Scope</w:t>
      </w:r>
      <w:proofErr w:type="spellEnd"/>
      <w:r>
        <w:t>)</w:t>
      </w:r>
      <w:bookmarkEnd w:id="5"/>
    </w:p>
    <w:p w14:paraId="790DEA48" w14:textId="294262D0" w:rsidR="00410B19" w:rsidRDefault="0054683F" w:rsidP="00410B19">
      <w:r>
        <w:t>Wie oben schon erwähnt, hat das</w:t>
      </w:r>
      <w:r w:rsidR="00410B19">
        <w:t xml:space="preserve"> von uns hergeste</w:t>
      </w:r>
      <w:r>
        <w:t xml:space="preserve">llte Tool </w:t>
      </w:r>
      <w:r w:rsidR="00410B19">
        <w:t xml:space="preserve"> die Aufgabe den Usern ein Transkriptionswerkzeug für </w:t>
      </w:r>
      <w:proofErr w:type="spellStart"/>
      <w:r w:rsidR="00410B19">
        <w:t>Hoerburger</w:t>
      </w:r>
      <w:proofErr w:type="spellEnd"/>
      <w:r w:rsidR="00410B19">
        <w:t xml:space="preserve">- Aufnahmen zur Verfügung zu stellen. Die Universität Regensburg ist im Besitz von umfangreichen Tonbandaufnahmen, die von Prof. Dr. Felix </w:t>
      </w:r>
      <w:proofErr w:type="spellStart"/>
      <w:r w:rsidR="00410B19">
        <w:t>Hoerburger</w:t>
      </w:r>
      <w:proofErr w:type="spellEnd"/>
      <w:r w:rsidR="00410B19">
        <w:t xml:space="preserve"> in zahlreichen Forschungsreisen aufgezeichnet wurden. Diese sind zwar digitalisiert, jedoch sind diese ungeordnet und nicht den entsprechenden Metadaten zugeordnet. Die jeweiligen Metadaten zu diesen Tonbandaufnahmen sind größtenteils vorhanden, aber nicht komplett vollständig oder können noch mit weiteren Metadaten ergänzt werden. Ziel dieser Software ist es ein Bearbeitungstool für die User zu schaffen, mit der sie per Drag und Drop Verfahren eine Audiodatei in die Benutzeroberfläche ziehen können und</w:t>
      </w:r>
      <w:r>
        <w:t xml:space="preserve"> anschließend Markierungen setz</w:t>
      </w:r>
      <w:r w:rsidR="00410B19">
        <w:t>en können, um bestimmte Teile der Tonbandaufnahmen zu den jeweiligen Metadaten zuzuordnen. Das heißt, beispielsweiße sollte es den Nutzern ermöglicht werden Anfan</w:t>
      </w:r>
      <w:r>
        <w:t>gs- und Endmarkierungen zu setz</w:t>
      </w:r>
      <w:r w:rsidR="00410B19">
        <w:t>en, um damit eine bestimmte Reise abzugrenzen und diesen Teil der Audiodatei zu den jeweiligen dazugehörigen Metadaten zuweisen zu können. Eine Erweiterung der Liste für die Me</w:t>
      </w:r>
      <w:r>
        <w:t>tadaten ist</w:t>
      </w:r>
      <w:r w:rsidR="00410B19">
        <w:t xml:space="preserve"> ebenfalls mögl</w:t>
      </w:r>
      <w:r>
        <w:t>ich. Folglich hat dieses System</w:t>
      </w:r>
      <w:r w:rsidR="00410B19">
        <w:t xml:space="preserve"> das Ziel, die sehr wertvollen Tonbandaufnahmen von Prof. Dr. Felix </w:t>
      </w:r>
      <w:proofErr w:type="spellStart"/>
      <w:r w:rsidR="00410B19">
        <w:t>Hoerburger</w:t>
      </w:r>
      <w:proofErr w:type="spellEnd"/>
      <w:r w:rsidR="00410B19">
        <w:t xml:space="preserve"> durch Bearbeitung, bzw. durch das Setzen von Markierungen und der Zuordnung der dazugehörigen Metadaten, zu strukturieren und übersichtlicher darzustellen.</w:t>
      </w:r>
    </w:p>
    <w:p w14:paraId="38FDF946" w14:textId="55AF16FC" w:rsidR="00691AD0" w:rsidRDefault="00822A46" w:rsidP="00822A46">
      <w:pPr>
        <w:pStyle w:val="berschrift2"/>
      </w:pPr>
      <w:bookmarkStart w:id="6" w:name="_Toc420337798"/>
      <w:r>
        <w:t>Definitionen, Akronyme und Abkürzungen</w:t>
      </w:r>
      <w:bookmarkEnd w:id="6"/>
    </w:p>
    <w:p w14:paraId="217FE757" w14:textId="22FDF22E" w:rsidR="007B319A" w:rsidRDefault="008D7B35" w:rsidP="0054683F">
      <w:pPr>
        <w:pStyle w:val="berschrift2"/>
      </w:pPr>
      <w:bookmarkStart w:id="7" w:name="_Toc420337799"/>
      <w:r>
        <w:t>Referenzen und Quellenangaben</w:t>
      </w:r>
      <w:bookmarkEnd w:id="7"/>
    </w:p>
    <w:p w14:paraId="11C72FC2" w14:textId="77777777" w:rsidR="007B319A" w:rsidRPr="00F20E6E" w:rsidRDefault="007B319A" w:rsidP="007B319A">
      <w:pPr>
        <w:pStyle w:val="Folgeabsatz"/>
        <w:ind w:firstLine="0"/>
        <w:rPr>
          <w:lang w:val="en-US"/>
        </w:rPr>
      </w:pPr>
      <w:r>
        <w:t>&lt;!</w:t>
      </w:r>
      <w:proofErr w:type="spellStart"/>
      <w:r>
        <w:t>selfHTML.wiki</w:t>
      </w:r>
      <w:proofErr w:type="spellEnd"/>
      <w:r>
        <w:t>/&gt; (</w:t>
      </w:r>
      <w:proofErr w:type="spellStart"/>
      <w:r>
        <w:t>n.d</w:t>
      </w:r>
      <w:proofErr w:type="spellEnd"/>
      <w:r>
        <w:t xml:space="preserve">.).  </w:t>
      </w:r>
      <w:r>
        <w:rPr>
          <w:i/>
        </w:rPr>
        <w:t xml:space="preserve">HTML/ Formulare/ Felder/ Datei-Upload </w:t>
      </w:r>
      <w:r>
        <w:t xml:space="preserve">.  </w:t>
      </w:r>
      <w:r w:rsidRPr="00F20E6E">
        <w:rPr>
          <w:lang w:val="en-US"/>
        </w:rPr>
        <w:t>Retrieved 20 Mai, 2015, from http://wiki.selfhtml.org/extensions/Selfhtml/example.php/Beispiel:HTML_input-Element10.html</w:t>
      </w:r>
    </w:p>
    <w:p w14:paraId="6F25A210" w14:textId="77777777" w:rsidR="007B319A" w:rsidRPr="007B319A" w:rsidRDefault="007B319A" w:rsidP="007B319A">
      <w:pPr>
        <w:pStyle w:val="Folgeabsatz"/>
      </w:pPr>
    </w:p>
    <w:p w14:paraId="27B3E68E" w14:textId="1D48E7DA" w:rsidR="008D7B35" w:rsidRDefault="008D7B35" w:rsidP="008D7B35">
      <w:pPr>
        <w:pStyle w:val="berschrift2"/>
      </w:pPr>
      <w:bookmarkStart w:id="8" w:name="_Toc420337800"/>
      <w:r>
        <w:t>Übersicht über das Dokument</w:t>
      </w:r>
      <w:bookmarkEnd w:id="8"/>
    </w:p>
    <w:p w14:paraId="52614BB7" w14:textId="10473F00" w:rsidR="00410B19" w:rsidRDefault="00410B19" w:rsidP="00410B19">
      <w:r>
        <w:t>In den folgenden Teilen dieser Dokumentation wird zunächst eine allgemeine Beschreibung des Produktes formuliert. Dabei werden Themen wie die Produktperspektive, die Hauptfunkti</w:t>
      </w:r>
      <w:r>
        <w:lastRenderedPageBreak/>
        <w:t>onen und Ziele der Software, die verschiedenen Nutzergruppen und Charakteristika, die Zielplattform, d.h. für welche Plattform die Software geeignet ist, angesprochen. Es werden auch Einschränkungen, Annahmen und Abhängigkeiten dargestellt. Außerdem wird in dem folgenden Teil der Dokumentation ein B</w:t>
      </w:r>
      <w:r w:rsidR="0054683F">
        <w:t>enutzerhandbuch für die Anwendung</w:t>
      </w:r>
      <w:r>
        <w:t xml:space="preserve"> lesbar sein.</w:t>
      </w:r>
    </w:p>
    <w:p w14:paraId="79A28EFB" w14:textId="22B660B2" w:rsidR="00410B19" w:rsidRDefault="00410B19" w:rsidP="00410B19">
      <w:r>
        <w:t>Im nächsten Gliederungspunkt werden spezifische Anforderungen dargestellt. Dabei werden die externen Schnittstellen, wie Benutzerschnittstellen, Hardware- Schnittstellen, Software- Schnittstellen und Kommunikationsschnittstellen erwähnt. Anschließend werden funktionale Anforderungen aufgezählt und gezeigt welche Feat</w:t>
      </w:r>
      <w:r w:rsidR="0054683F">
        <w:t>ures und Funktionen</w:t>
      </w:r>
      <w:r>
        <w:t xml:space="preserve"> aus</w:t>
      </w:r>
      <w:r w:rsidR="0054683F">
        <w:t>geführt werden können</w:t>
      </w:r>
      <w:r>
        <w:t>. Im letzten Punkt dieses Abschnittes werden sämtliche Anwendungsfälle dokumentiert.</w:t>
      </w:r>
    </w:p>
    <w:p w14:paraId="6C543BC7" w14:textId="77777777" w:rsidR="00410B19" w:rsidRDefault="00410B19" w:rsidP="00410B19">
      <w:r>
        <w:t xml:space="preserve">Zuletzt werden in dieser SRS die nicht- funktionalen Anforderungen, wie Performance, Sicherheit und Qualität dem Leser gezeigt.  Anforderungen an das Datenmodell und sonstige Anforderungen werden ebenfalls in diesem Teil dokumentiert.   </w:t>
      </w:r>
    </w:p>
    <w:p w14:paraId="755A2CD7" w14:textId="77777777" w:rsidR="007D7EA3" w:rsidRDefault="007D7EA3" w:rsidP="007D7EA3">
      <w:pPr>
        <w:pStyle w:val="Folgeabsatz"/>
      </w:pPr>
    </w:p>
    <w:p w14:paraId="1F772CBE" w14:textId="77777777" w:rsidR="007D7EA3" w:rsidRDefault="007D7EA3" w:rsidP="007D7EA3">
      <w:pPr>
        <w:pStyle w:val="Folgeabsatz"/>
      </w:pPr>
    </w:p>
    <w:p w14:paraId="39FC3995" w14:textId="77777777" w:rsidR="007D7EA3" w:rsidRDefault="007D7EA3" w:rsidP="007D7EA3">
      <w:pPr>
        <w:pStyle w:val="Folgeabsatz"/>
      </w:pPr>
    </w:p>
    <w:p w14:paraId="1C39EAB0" w14:textId="77777777" w:rsidR="007D7EA3" w:rsidRDefault="007D7EA3" w:rsidP="007D7EA3">
      <w:pPr>
        <w:pStyle w:val="Folgeabsatz"/>
      </w:pPr>
    </w:p>
    <w:p w14:paraId="74ED2871" w14:textId="77777777" w:rsidR="007D7EA3" w:rsidRDefault="007D7EA3" w:rsidP="007D7EA3">
      <w:pPr>
        <w:pStyle w:val="Folgeabsatz"/>
      </w:pPr>
    </w:p>
    <w:p w14:paraId="49357455" w14:textId="77777777" w:rsidR="007D7EA3" w:rsidRDefault="007D7EA3" w:rsidP="007D7EA3">
      <w:pPr>
        <w:pStyle w:val="Folgeabsatz"/>
      </w:pPr>
    </w:p>
    <w:p w14:paraId="22BCAF55" w14:textId="77777777" w:rsidR="007D7EA3" w:rsidRDefault="007D7EA3" w:rsidP="007D7EA3">
      <w:pPr>
        <w:pStyle w:val="Folgeabsatz"/>
      </w:pPr>
    </w:p>
    <w:p w14:paraId="3B9F0A2C" w14:textId="77777777" w:rsidR="007D7EA3" w:rsidRDefault="007D7EA3" w:rsidP="007D7EA3">
      <w:pPr>
        <w:pStyle w:val="Folgeabsatz"/>
      </w:pPr>
    </w:p>
    <w:p w14:paraId="5F561FF6" w14:textId="77777777" w:rsidR="007D7EA3" w:rsidRDefault="007D7EA3" w:rsidP="007D7EA3">
      <w:pPr>
        <w:pStyle w:val="Folgeabsatz"/>
      </w:pPr>
    </w:p>
    <w:p w14:paraId="06150261" w14:textId="77777777" w:rsidR="007D7EA3" w:rsidRDefault="007D7EA3" w:rsidP="007D7EA3">
      <w:pPr>
        <w:pStyle w:val="Folgeabsatz"/>
      </w:pPr>
    </w:p>
    <w:p w14:paraId="6F08E6D4" w14:textId="77777777" w:rsidR="007D7EA3" w:rsidRDefault="007D7EA3" w:rsidP="007D7EA3">
      <w:pPr>
        <w:pStyle w:val="Folgeabsatz"/>
      </w:pPr>
    </w:p>
    <w:p w14:paraId="438C3792" w14:textId="77777777" w:rsidR="007D7EA3" w:rsidRDefault="007D7EA3" w:rsidP="007D7EA3">
      <w:pPr>
        <w:pStyle w:val="Folgeabsatz"/>
      </w:pPr>
    </w:p>
    <w:p w14:paraId="753CACE2" w14:textId="77777777" w:rsidR="007D7EA3" w:rsidRDefault="007D7EA3" w:rsidP="007D7EA3">
      <w:pPr>
        <w:pStyle w:val="Folgeabsatz"/>
      </w:pPr>
    </w:p>
    <w:p w14:paraId="33C159EE" w14:textId="7727B867" w:rsidR="007D7EA3" w:rsidRDefault="007D7EA3">
      <w:pPr>
        <w:spacing w:after="200" w:line="276" w:lineRule="auto"/>
        <w:jc w:val="left"/>
      </w:pPr>
      <w:r>
        <w:br w:type="page"/>
      </w:r>
    </w:p>
    <w:p w14:paraId="716E5C97" w14:textId="4EF8FDCD" w:rsidR="00167407" w:rsidRDefault="007D7EA3" w:rsidP="00167407">
      <w:pPr>
        <w:pStyle w:val="berschrift1"/>
        <w:rPr>
          <w:rFonts w:ascii="Frutiger Next LT W1G" w:hAnsi="Frutiger Next LT W1G"/>
        </w:rPr>
      </w:pPr>
      <w:bookmarkStart w:id="9" w:name="_Toc420337801"/>
      <w:r>
        <w:rPr>
          <w:rFonts w:ascii="Frutiger Next LT W1G" w:hAnsi="Frutiger Next LT W1G"/>
        </w:rPr>
        <w:lastRenderedPageBreak/>
        <w:t>Allgemeine Beschreibung</w:t>
      </w:r>
      <w:bookmarkEnd w:id="9"/>
    </w:p>
    <w:p w14:paraId="18E413DC" w14:textId="00DA8CB5" w:rsidR="00446AD1" w:rsidRDefault="00446AD1" w:rsidP="00446AD1">
      <w:pPr>
        <w:pStyle w:val="berschrift2"/>
      </w:pPr>
      <w:bookmarkStart w:id="10" w:name="_Toc420337802"/>
      <w:r>
        <w:t>Produktperspektive</w:t>
      </w:r>
      <w:bookmarkEnd w:id="10"/>
    </w:p>
    <w:p w14:paraId="7FC108EF" w14:textId="2B03D7ED" w:rsidR="00785CBA" w:rsidRDefault="00410B19" w:rsidP="00446AD1">
      <w:r w:rsidRPr="00D4510C">
        <w:t xml:space="preserve">Der Ursprung des Produkts liegt in den Aufnahmen von Dr. Felix </w:t>
      </w:r>
      <w:proofErr w:type="spellStart"/>
      <w:r w:rsidRPr="00D4510C">
        <w:t>Hoerburger</w:t>
      </w:r>
      <w:proofErr w:type="spellEnd"/>
      <w:r w:rsidRPr="00D4510C">
        <w:t xml:space="preserve"> aus den 50er und 60er Jahren, auf denen er Volksmusik aus verschiedensten Kulturen aufnahm. Diese liegen nun digitalisiert, aber größtenteils noch ungeordnet, vor. In den meisten Fällen handelt es sich dabei um große .WAV-Dateien, welche wiederum aus einzelnen Tracks bestehen. Die Aufnahmen sollen mit Hilfe unseres Tools mit zusätzlichen Informationen (Metadaten) ausgestattet und die einzelnen Tracks hervorgehoben werden </w:t>
      </w:r>
      <w:r w:rsidR="0067216D" w:rsidRPr="00D4510C">
        <w:t xml:space="preserve">können. </w:t>
      </w:r>
      <w:r w:rsidRPr="00D4510C">
        <w:t>Als Hauptkomponente dient die Amplitudenansicht ganzer Audio-Dateien.</w:t>
      </w:r>
    </w:p>
    <w:p w14:paraId="17803645" w14:textId="77777777" w:rsidR="00410B19" w:rsidRDefault="00410B19" w:rsidP="00410B19">
      <w:pPr>
        <w:pStyle w:val="Folgeabsatz"/>
        <w:keepNext/>
      </w:pPr>
      <w:r>
        <w:rPr>
          <w:noProof/>
          <w:lang w:eastAsia="de-DE"/>
        </w:rPr>
        <w:drawing>
          <wp:inline distT="0" distB="0" distL="0" distR="0" wp14:anchorId="2677BEBD" wp14:editId="5ADD2A68">
            <wp:extent cx="4452366" cy="3332336"/>
            <wp:effectExtent l="19050" t="0" r="5334" b="0"/>
            <wp:docPr id="1" name="Grafik 0" descr="Schnittstell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stellenDiagramm.png"/>
                    <pic:cNvPicPr/>
                  </pic:nvPicPr>
                  <pic:blipFill>
                    <a:blip r:embed="rId12"/>
                    <a:stretch>
                      <a:fillRect/>
                    </a:stretch>
                  </pic:blipFill>
                  <pic:spPr>
                    <a:xfrm>
                      <a:off x="0" y="0"/>
                      <a:ext cx="4451806" cy="3331917"/>
                    </a:xfrm>
                    <a:prstGeom prst="rect">
                      <a:avLst/>
                    </a:prstGeom>
                  </pic:spPr>
                </pic:pic>
              </a:graphicData>
            </a:graphic>
          </wp:inline>
        </w:drawing>
      </w:r>
    </w:p>
    <w:p w14:paraId="64D34629" w14:textId="26D09FF1" w:rsidR="00410B19" w:rsidRPr="00410B19" w:rsidRDefault="00410B19" w:rsidP="00410B19">
      <w:pPr>
        <w:pStyle w:val="Beschriftung"/>
        <w:jc w:val="both"/>
      </w:pPr>
      <w:bookmarkStart w:id="11" w:name="_Toc420337828"/>
      <w:r>
        <w:t xml:space="preserve">Abbildung </w:t>
      </w:r>
      <w:fldSimple w:instr=" SEQ Abbildung \* ARABIC ">
        <w:r w:rsidR="00100009">
          <w:rPr>
            <w:noProof/>
          </w:rPr>
          <w:t>2</w:t>
        </w:r>
      </w:fldSimple>
      <w:r>
        <w:t>. Schnittstellen-Diagramm</w:t>
      </w:r>
      <w:bookmarkEnd w:id="11"/>
    </w:p>
    <w:p w14:paraId="07C12A85" w14:textId="58833E4D" w:rsidR="00446AD1" w:rsidRPr="00446AD1" w:rsidRDefault="00446AD1" w:rsidP="00446AD1">
      <w:pPr>
        <w:pStyle w:val="berschrift2"/>
      </w:pPr>
      <w:bookmarkStart w:id="12" w:name="_Toc420337803"/>
      <w:r>
        <w:t>Produktfunktionen</w:t>
      </w:r>
      <w:bookmarkEnd w:id="12"/>
    </w:p>
    <w:p w14:paraId="505D766F" w14:textId="48CDCAF6" w:rsidR="00B55151" w:rsidRDefault="00A322A3" w:rsidP="00446AD1">
      <w:r>
        <w:t xml:space="preserve">Eine Hauptfunktion des Tools ist die Möglichkeit, in den Audio-Dateien mit Hilfe der Amplitudenansicht Markierungen setzen zu können um einzelne Tracks voneinander zu identifizieren und abzugrenzen. Da sich zumeist mehrere Tracks in einer Datei befinden, ist es daher auch wichtig die Möglichkeit zu haben, mehrere Markierungen zu setzen. </w:t>
      </w:r>
      <w:r w:rsidR="0067216D">
        <w:t>Des Weiteren</w:t>
      </w:r>
      <w:r>
        <w:t xml:space="preserve"> müssen die markierten Tracks auch mit Metadaten ausgestattet werden können, um sie näher zu beschreiben. Die vom Nutzer gesetzten Markierungen und Metadaten zu einzelnen Tracks sollen auf einem Server gespeichert werden und somit jederzeit wieder abrufbar sein.</w:t>
      </w:r>
    </w:p>
    <w:p w14:paraId="3686F4C7" w14:textId="77777777" w:rsidR="007B319A" w:rsidRPr="007B319A" w:rsidRDefault="007B319A" w:rsidP="007B319A">
      <w:pPr>
        <w:pStyle w:val="Folgeabsatz"/>
        <w:rPr>
          <w:i/>
        </w:rPr>
      </w:pPr>
      <w:r w:rsidRPr="007B319A">
        <w:rPr>
          <w:i/>
        </w:rPr>
        <w:t xml:space="preserve">Zu den Funktionen des Tools gehört der Upload einer Audiodatei in den Browser, welche anschließend in Amplitudenform visualisiert wird. Eine Hauptfunktion des Tools ist die Möglichkeit, in den Audio-Dateien mit Hilfe der Amplitudenansicht Markierungen setzen zu können um einzelne </w:t>
      </w:r>
      <w:r w:rsidRPr="007B319A">
        <w:rPr>
          <w:i/>
        </w:rPr>
        <w:lastRenderedPageBreak/>
        <w:t xml:space="preserve">Tracks voneinander zu identifizieren und abzugrenzen. Da sich zumeist mehrere Tracks in einer Datei befinden, ist es daher auch wichtig die Möglichkeit zu haben, mehrere Markierungen zu setzen. Wurde eine Audiodatei bereits bearbeitet und mit Markierungen versehen, sollen diese automatisch aus der Datenbank geladen und angezeigt werden. </w:t>
      </w:r>
    </w:p>
    <w:p w14:paraId="4420B9DC" w14:textId="3D440D57" w:rsidR="007B319A" w:rsidRPr="007B319A" w:rsidRDefault="007B319A" w:rsidP="007B319A">
      <w:pPr>
        <w:pStyle w:val="Folgeabsatz"/>
      </w:pPr>
      <w:r w:rsidRPr="007B319A">
        <w:rPr>
          <w:i/>
        </w:rPr>
        <w:t>Des</w:t>
      </w:r>
      <w:r w:rsidR="0054683F">
        <w:rPr>
          <w:i/>
        </w:rPr>
        <w:t xml:space="preserve"> W</w:t>
      </w:r>
      <w:r w:rsidRPr="007B319A">
        <w:rPr>
          <w:i/>
        </w:rPr>
        <w:t>eiteren müssen die markierten Tracks auch mit Metadaten ausgestattet werden können, um sie näher zu beschreiben. Die vom Nutzer gesetzten Markierungen und Metadaten zu einzelnen Tracks sollen auf einem Server gespeichert werden und somit jederzeit wieder abrufbar sein. Diese können anschließend eingesehen und erweitert werden.</w:t>
      </w:r>
    </w:p>
    <w:p w14:paraId="6B00F739" w14:textId="77777777" w:rsidR="007B319A" w:rsidRDefault="007B319A" w:rsidP="007B319A">
      <w:pPr>
        <w:pStyle w:val="Folgeabsatz"/>
        <w:keepNext/>
      </w:pPr>
      <w:r w:rsidRPr="00F20E6E">
        <w:rPr>
          <w:noProof/>
          <w:lang w:eastAsia="de-DE"/>
        </w:rPr>
        <w:drawing>
          <wp:inline distT="0" distB="0" distL="0" distR="0" wp14:anchorId="47E995BB" wp14:editId="14F5DEE7">
            <wp:extent cx="5399405" cy="4064000"/>
            <wp:effectExtent l="0" t="0" r="0" b="0"/>
            <wp:docPr id="7" name="Grafik 3" descr="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3"/>
                    <a:stretch>
                      <a:fillRect/>
                    </a:stretch>
                  </pic:blipFill>
                  <pic:spPr>
                    <a:xfrm>
                      <a:off x="0" y="0"/>
                      <a:ext cx="5399405" cy="4064000"/>
                    </a:xfrm>
                    <a:prstGeom prst="rect">
                      <a:avLst/>
                    </a:prstGeom>
                  </pic:spPr>
                </pic:pic>
              </a:graphicData>
            </a:graphic>
          </wp:inline>
        </w:drawing>
      </w:r>
    </w:p>
    <w:p w14:paraId="5B2020BF" w14:textId="572B2EAE" w:rsidR="007B319A" w:rsidRPr="007B319A" w:rsidRDefault="007B319A" w:rsidP="007B319A">
      <w:pPr>
        <w:pStyle w:val="Beschriftung"/>
        <w:jc w:val="both"/>
      </w:pPr>
      <w:bookmarkStart w:id="13" w:name="_Toc420337829"/>
      <w:r>
        <w:t xml:space="preserve">Abbildung </w:t>
      </w:r>
      <w:fldSimple w:instr=" SEQ Abbildung \* ARABIC ">
        <w:r w:rsidR="00100009">
          <w:rPr>
            <w:noProof/>
          </w:rPr>
          <w:t>3</w:t>
        </w:r>
      </w:fldSimple>
      <w:r>
        <w:t>. Beispielhafter Workflow im Umgang mit dem Annotations-Tool</w:t>
      </w:r>
      <w:bookmarkEnd w:id="13"/>
    </w:p>
    <w:p w14:paraId="272313F3" w14:textId="53540023" w:rsidR="00446AD1" w:rsidRDefault="00446AD1" w:rsidP="00446AD1">
      <w:pPr>
        <w:pStyle w:val="berschrift2"/>
      </w:pPr>
      <w:bookmarkStart w:id="14" w:name="_Toc420337804"/>
      <w:r>
        <w:t>Benutzergruppen und Charakteristika</w:t>
      </w:r>
      <w:bookmarkEnd w:id="14"/>
    </w:p>
    <w:p w14:paraId="1FAF62A5" w14:textId="299162EF" w:rsidR="00A322A3" w:rsidRPr="00A322A3" w:rsidRDefault="00A322A3" w:rsidP="00A322A3">
      <w:r>
        <w:t xml:space="preserve">Als Nutzergruppen für unser Annotations-Tool kommen vor allem Bibliotheksmitarbeiter der Universität, welche sich mit den Aufnahmen von </w:t>
      </w:r>
      <w:proofErr w:type="spellStart"/>
      <w:r>
        <w:t>Hoerburger</w:t>
      </w:r>
      <w:proofErr w:type="spellEnd"/>
      <w:r>
        <w:t xml:space="preserve"> beschäftigen, in Frage, ebenso studentische sowie wissenschaftliche Hilfskräfte. Außerdem bietet sich dieses Tool auch für Wissenschaftler an, die sich mit diesem Thema befassen. Das Ziel dieser Nutzergruppe ist die Aufbereitung der Aufnahmen durch Identifizierung der einzelnen Tracks und deren Ausstattung mit Metadaten. </w:t>
      </w:r>
      <w:r w:rsidR="0067216D">
        <w:t>Des Weiteren</w:t>
      </w:r>
      <w:r>
        <w:t xml:space="preserve"> können auch interessierte Laien von dem Werkzeug gebrauchen machen, um eventuell zusätzliches Wissen zu der Sammlung beizutragen.</w:t>
      </w:r>
    </w:p>
    <w:p w14:paraId="600206CB" w14:textId="4CD32129" w:rsidR="00446AD1" w:rsidRDefault="00380123" w:rsidP="00380123">
      <w:pPr>
        <w:pStyle w:val="berschrift2"/>
      </w:pPr>
      <w:bookmarkStart w:id="15" w:name="_Toc420337805"/>
      <w:r>
        <w:lastRenderedPageBreak/>
        <w:t>Zielplattform</w:t>
      </w:r>
      <w:bookmarkEnd w:id="15"/>
    </w:p>
    <w:p w14:paraId="5790F475" w14:textId="23FA9549" w:rsidR="00380123" w:rsidRPr="00A322A3" w:rsidRDefault="00380123" w:rsidP="00380123">
      <w:pPr>
        <w:rPr>
          <w:i/>
        </w:rPr>
      </w:pPr>
      <w:r w:rsidRPr="00A322A3">
        <w:rPr>
          <w:i/>
        </w:rPr>
        <w:t>Für welche Plattform wird die Software entwickelt?</w:t>
      </w:r>
      <w:r w:rsidR="00596A69" w:rsidRPr="00A322A3">
        <w:rPr>
          <w:i/>
        </w:rPr>
        <w:t xml:space="preserve"> Welche Auswirkungen hat die gewählte Plattform auf das Produkt?</w:t>
      </w:r>
    </w:p>
    <w:p w14:paraId="1C296F6D" w14:textId="4B4735BA" w:rsidR="00A322A3" w:rsidRPr="00A322A3" w:rsidRDefault="00A322A3" w:rsidP="00A322A3">
      <w:r>
        <w:t xml:space="preserve">Zunächst wird die Software für den Browser "Google Chrome" entwickelt, da sich hier programmiertechnisch gesehen, die wenigsten Probleme ergeben. </w:t>
      </w:r>
    </w:p>
    <w:p w14:paraId="263597BF" w14:textId="5FF413F8" w:rsidR="00380123" w:rsidRPr="00380123" w:rsidRDefault="00380123" w:rsidP="00380123">
      <w:pPr>
        <w:pStyle w:val="berschrift2"/>
      </w:pPr>
      <w:bookmarkStart w:id="16" w:name="_Toc420337806"/>
      <w:r>
        <w:t>Einschränkungen</w:t>
      </w:r>
      <w:r w:rsidR="00C61F79">
        <w:t>, Annahmen und Abhängigkeiten</w:t>
      </w:r>
      <w:bookmarkEnd w:id="16"/>
    </w:p>
    <w:p w14:paraId="328388D5" w14:textId="77777777" w:rsidR="00A322A3" w:rsidRDefault="00A322A3" w:rsidP="00A322A3">
      <w:r>
        <w:t xml:space="preserve">Einschränkungen ergeben sich bei der Größe der einzulesenden Datei. Übersteigt </w:t>
      </w:r>
      <w:proofErr w:type="gramStart"/>
      <w:r>
        <w:t>diese einen gewissen</w:t>
      </w:r>
      <w:proofErr w:type="gramEnd"/>
      <w:r>
        <w:t xml:space="preserve"> Wert, so ist das Tool nicht mehr in der Lage die Datei in der Amplitudenansicht darzustellen. Außerdem können zunächst nur </w:t>
      </w:r>
      <w:proofErr w:type="spellStart"/>
      <w:r>
        <w:t>Hoerburger</w:t>
      </w:r>
      <w:proofErr w:type="spellEnd"/>
      <w:r>
        <w:t xml:space="preserve">-Aufnahmen bearbeitet werden, da hierfür eine ID notwendig ist, welche vorerst nur diese besitzen. </w:t>
      </w:r>
    </w:p>
    <w:p w14:paraId="7B251D54" w14:textId="77777777" w:rsidR="00A322A3" w:rsidRDefault="00A322A3" w:rsidP="00A322A3">
      <w:pPr>
        <w:pStyle w:val="Folgeabsatz"/>
      </w:pPr>
      <w:r>
        <w:t xml:space="preserve">Das Backend wird weitestgehend von unserem Auftraggeber Gerald </w:t>
      </w:r>
      <w:proofErr w:type="spellStart"/>
      <w:r>
        <w:t>Schupfner</w:t>
      </w:r>
      <w:proofErr w:type="spellEnd"/>
      <w:r>
        <w:t xml:space="preserve"> und seinen Kollegen entwickelt und zur Verfügung gestellt. </w:t>
      </w:r>
    </w:p>
    <w:p w14:paraId="59E32A6E" w14:textId="77777777" w:rsidR="00A322A3" w:rsidRPr="00696E7F" w:rsidRDefault="00A322A3" w:rsidP="00A322A3">
      <w:pPr>
        <w:pStyle w:val="Folgeabsatz"/>
      </w:pPr>
      <w:r>
        <w:t xml:space="preserve">Als externe Schnittstellen benötigen wir eine Datenbank zum Speichern der Dateien, sowie Zugang zu ihrer technischen Dokumentation. Selbiges gilt für PHP, </w:t>
      </w:r>
      <w:proofErr w:type="spellStart"/>
      <w:r>
        <w:t>Javascript</w:t>
      </w:r>
      <w:proofErr w:type="spellEnd"/>
      <w:r>
        <w:t xml:space="preserve">, HTML, CSS, usw. </w:t>
      </w:r>
    </w:p>
    <w:p w14:paraId="06EFAFA7" w14:textId="6FF79E92" w:rsidR="00380123" w:rsidRDefault="00380123" w:rsidP="00380123">
      <w:pPr>
        <w:pStyle w:val="berschrift2"/>
      </w:pPr>
      <w:bookmarkStart w:id="17" w:name="_Toc420337807"/>
      <w:r>
        <w:t>Benutzerhandbuch und Dokumentation</w:t>
      </w:r>
      <w:bookmarkEnd w:id="17"/>
    </w:p>
    <w:p w14:paraId="67705A41" w14:textId="013A3B20" w:rsidR="001A5B26" w:rsidRDefault="00A322A3" w:rsidP="00A322A3">
      <w:r>
        <w:t xml:space="preserve">Bei Abschluss des Projekts </w:t>
      </w:r>
      <w:proofErr w:type="gramStart"/>
      <w:r>
        <w:t>stehen</w:t>
      </w:r>
      <w:proofErr w:type="gramEnd"/>
      <w:r>
        <w:t xml:space="preserve"> den Nutzern, Stakeholdern und Auftraggebern eine schriftliche Anleitung zur Nutzung des Tools vor. </w:t>
      </w:r>
      <w:r w:rsidR="001A5B26">
        <w:br w:type="page"/>
      </w:r>
    </w:p>
    <w:p w14:paraId="69FDF4CC" w14:textId="76EF16AB" w:rsidR="005B65BF" w:rsidRPr="00DF0E0B" w:rsidRDefault="00380123" w:rsidP="00766919">
      <w:pPr>
        <w:pStyle w:val="berschrift1"/>
        <w:rPr>
          <w:rFonts w:ascii="Frutiger Next LT W1G" w:hAnsi="Frutiger Next LT W1G"/>
        </w:rPr>
      </w:pPr>
      <w:bookmarkStart w:id="18" w:name="_Toc420337808"/>
      <w:r>
        <w:rPr>
          <w:rFonts w:ascii="Frutiger Next LT W1G" w:hAnsi="Frutiger Next LT W1G"/>
        </w:rPr>
        <w:lastRenderedPageBreak/>
        <w:t>Spezifische Anforderungen</w:t>
      </w:r>
      <w:bookmarkEnd w:id="18"/>
    </w:p>
    <w:p w14:paraId="4EA52E72" w14:textId="57C27FD3" w:rsidR="005B65BF" w:rsidRDefault="00380123" w:rsidP="00380123">
      <w:pPr>
        <w:pStyle w:val="berschrift2"/>
      </w:pPr>
      <w:bookmarkStart w:id="19" w:name="_Toc420337809"/>
      <w:r>
        <w:t>(Externe) Schnittstellen</w:t>
      </w:r>
      <w:bookmarkEnd w:id="19"/>
    </w:p>
    <w:p w14:paraId="5770D6AD" w14:textId="77777777" w:rsidR="00380123" w:rsidRPr="005B4678" w:rsidRDefault="00380123" w:rsidP="00380123">
      <w:pPr>
        <w:pStyle w:val="berschrift3"/>
      </w:pPr>
      <w:bookmarkStart w:id="20" w:name="_Toc420337810"/>
      <w:r>
        <w:t>Benutzerschnittstellen</w:t>
      </w:r>
      <w:bookmarkEnd w:id="20"/>
    </w:p>
    <w:p w14:paraId="1C5FC76A" w14:textId="2C951293" w:rsidR="00E75020" w:rsidRPr="007B319A" w:rsidRDefault="0038580C" w:rsidP="00FA50D7">
      <w:pPr>
        <w:rPr>
          <w:i/>
        </w:rPr>
      </w:pPr>
      <w:r w:rsidRPr="007B319A">
        <w:rPr>
          <w:i/>
        </w:rPr>
        <w:t xml:space="preserve">Beschreiben Sie die umzusetzenden Schnittstellen zwischen Nutzer und System: Wo ist eine Nutzerinteraktion notwendig (siehe Abschnitt Anwendungsfälle). Auf welche Prinzipien und </w:t>
      </w:r>
      <w:proofErr w:type="spellStart"/>
      <w:r w:rsidRPr="007B319A">
        <w:rPr>
          <w:i/>
        </w:rPr>
        <w:t>Styleguides</w:t>
      </w:r>
      <w:proofErr w:type="spellEnd"/>
      <w:r w:rsidRPr="007B319A">
        <w:rPr>
          <w:i/>
        </w:rPr>
        <w:t xml:space="preserve"> (z.B. Windows 8 User Experience Guidelines) kann aufgesetzt werden. Definieren Sie das Interaktionskonzept (Art der Ein- und Ausgabe). Beziehen Sie plattformspezifische </w:t>
      </w:r>
      <w:r w:rsidR="006670FF" w:rsidRPr="007B319A">
        <w:rPr>
          <w:i/>
        </w:rPr>
        <w:t>Guidelines mit ein. Gerne können Sie hier auch (erste) UI-Sketches einfügen.</w:t>
      </w:r>
    </w:p>
    <w:p w14:paraId="3BA8636D" w14:textId="77777777" w:rsidR="007B319A" w:rsidRDefault="007B319A" w:rsidP="007B319A">
      <w:pPr>
        <w:pStyle w:val="Folgeabsatz"/>
        <w:numPr>
          <w:ilvl w:val="0"/>
          <w:numId w:val="38"/>
        </w:numPr>
      </w:pPr>
      <w:r>
        <w:t>Upload einer Audiodatei</w:t>
      </w:r>
    </w:p>
    <w:p w14:paraId="45FB1A86" w14:textId="31B03463" w:rsidR="007B319A" w:rsidRDefault="007B319A" w:rsidP="007B319A">
      <w:pPr>
        <w:pStyle w:val="Folgeabsatz"/>
        <w:ind w:firstLine="0"/>
      </w:pPr>
      <w:r>
        <w:t>Die erste Form der Interaktion des Nutzers besteht darin, eine beliebige Audio-Da</w:t>
      </w:r>
      <w:r w:rsidR="002D6A50">
        <w:t>tei per</w:t>
      </w:r>
      <w:r>
        <w:t xml:space="preserve"> Drag &amp; Drop hochzuladen. Für die Drag &amp; Drop Funktion kann  man Anregungen von Google Drive oder anderen </w:t>
      </w:r>
      <w:r w:rsidR="00601CF6">
        <w:t>Portalen finden</w:t>
      </w:r>
      <w:r w:rsidR="002D6A50">
        <w:t>. Auf diese Weise soll folglich</w:t>
      </w:r>
      <w:r>
        <w:t xml:space="preserve"> eine Wellenform der hochgeladenen Audiodatei resultieren und dargestellt werden.</w:t>
      </w:r>
      <w:r w:rsidR="00601CF6">
        <w:t xml:space="preserve"> Abbildung 4 zeigt </w:t>
      </w:r>
      <w:r>
        <w:t xml:space="preserve"> </w:t>
      </w:r>
      <w:r w:rsidR="00601CF6">
        <w:t xml:space="preserve">die </w:t>
      </w:r>
      <w:proofErr w:type="spellStart"/>
      <w:r w:rsidR="00601CF6">
        <w:t>Drag&amp;Drop</w:t>
      </w:r>
      <w:proofErr w:type="spellEnd"/>
      <w:r w:rsidR="00601CF6">
        <w:t xml:space="preserve"> Funktion.</w:t>
      </w:r>
    </w:p>
    <w:p w14:paraId="29673FDE" w14:textId="10DD78F8" w:rsidR="007B319A" w:rsidRDefault="0069465C" w:rsidP="007B319A">
      <w:pPr>
        <w:pStyle w:val="Folgeabsatz"/>
        <w:keepNext/>
        <w:ind w:firstLine="0"/>
      </w:pPr>
      <w:r>
        <w:rPr>
          <w:noProof/>
          <w:lang w:eastAsia="de-DE"/>
        </w:rPr>
        <w:drawing>
          <wp:inline distT="0" distB="0" distL="0" distR="0" wp14:anchorId="1B7673C6" wp14:editId="5B861295">
            <wp:extent cx="5399405" cy="21799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g&amp;Drop.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2179955"/>
                    </a:xfrm>
                    <a:prstGeom prst="rect">
                      <a:avLst/>
                    </a:prstGeom>
                  </pic:spPr>
                </pic:pic>
              </a:graphicData>
            </a:graphic>
          </wp:inline>
        </w:drawing>
      </w:r>
    </w:p>
    <w:p w14:paraId="4D355CEC" w14:textId="4BCDCFF8" w:rsidR="007B319A" w:rsidRDefault="007B319A" w:rsidP="007B319A">
      <w:pPr>
        <w:pStyle w:val="Beschriftung"/>
        <w:jc w:val="both"/>
      </w:pPr>
      <w:bookmarkStart w:id="21" w:name="_Toc420337830"/>
      <w:r>
        <w:t xml:space="preserve">Abbildung </w:t>
      </w:r>
      <w:fldSimple w:instr=" SEQ Abbildung \* ARABIC ">
        <w:r w:rsidR="00100009">
          <w:rPr>
            <w:noProof/>
          </w:rPr>
          <w:t>4</w:t>
        </w:r>
      </w:fldSimple>
      <w:bookmarkEnd w:id="21"/>
      <w:r w:rsidR="00601CF6">
        <w:t xml:space="preserve">: </w:t>
      </w:r>
      <w:proofErr w:type="spellStart"/>
      <w:r w:rsidR="00601CF6">
        <w:t>Drag&amp;Drop</w:t>
      </w:r>
      <w:proofErr w:type="spellEnd"/>
      <w:r w:rsidR="00601CF6">
        <w:t xml:space="preserve"> als Start des Audiotools</w:t>
      </w:r>
    </w:p>
    <w:p w14:paraId="18D8A99F" w14:textId="77777777" w:rsidR="006F0805" w:rsidRPr="006F0805" w:rsidRDefault="006F0805" w:rsidP="006F0805"/>
    <w:p w14:paraId="3EBB0B83" w14:textId="482E059A" w:rsidR="007B319A" w:rsidRDefault="007B319A" w:rsidP="007B319A">
      <w:pPr>
        <w:pStyle w:val="Folgeabsatz"/>
        <w:numPr>
          <w:ilvl w:val="0"/>
          <w:numId w:val="38"/>
        </w:numPr>
      </w:pPr>
      <w:r>
        <w:t>Setzen von Markierungen</w:t>
      </w:r>
    </w:p>
    <w:p w14:paraId="00C5C8F5" w14:textId="511DC2FF" w:rsidR="007B319A" w:rsidRDefault="007B319A" w:rsidP="007B319A">
      <w:r>
        <w:t xml:space="preserve">Außerdem können die Audiodateien mit Hilfe der Audiowellen  durch Setzen von Markierungen in einzelne Tracks unterteilt werden. Dadurch können zu jedem Track Informationen in Form von Metadaten abgerufen und auch hinzugefügt werden. Bereits bestehende Tracks inklusive der Metadaten können ebenfalls ausgewählt werden. Die Markierungen werden in Form von </w:t>
      </w:r>
      <w:r w:rsidR="00100009">
        <w:t xml:space="preserve">vertikalen </w:t>
      </w:r>
      <w:r>
        <w:t>Strichen gestaltet. Abbildung 3 zeigt die Idee des Markierens durch Klick auf die gewünschte Position auf der Audiowelle</w:t>
      </w:r>
      <w:r w:rsidR="00100009">
        <w:t xml:space="preserve"> und Setzen eines Tracks</w:t>
      </w:r>
      <w:r>
        <w:t>.</w:t>
      </w:r>
      <w:r w:rsidR="002D6A50">
        <w:t xml:space="preserve"> </w:t>
      </w:r>
    </w:p>
    <w:p w14:paraId="156D5F9F" w14:textId="25D73730" w:rsidR="007B319A" w:rsidRDefault="00100009" w:rsidP="007B319A">
      <w:pPr>
        <w:pStyle w:val="Folgeabsatz"/>
        <w:keepNext/>
      </w:pPr>
      <w:r>
        <w:rPr>
          <w:noProof/>
          <w:lang w:eastAsia="de-DE"/>
        </w:rPr>
        <w:lastRenderedPageBreak/>
        <w:drawing>
          <wp:inline distT="0" distB="0" distL="0" distR="0" wp14:anchorId="4C6CE23C" wp14:editId="0308572E">
            <wp:extent cx="5399405" cy="243459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criptorWell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434590"/>
                    </a:xfrm>
                    <a:prstGeom prst="rect">
                      <a:avLst/>
                    </a:prstGeom>
                  </pic:spPr>
                </pic:pic>
              </a:graphicData>
            </a:graphic>
          </wp:inline>
        </w:drawing>
      </w:r>
    </w:p>
    <w:p w14:paraId="2899AF5A" w14:textId="06FC36AF" w:rsidR="007B319A" w:rsidRDefault="007B319A" w:rsidP="007B319A">
      <w:pPr>
        <w:pStyle w:val="Beschriftung"/>
        <w:jc w:val="both"/>
      </w:pPr>
      <w:bookmarkStart w:id="22" w:name="_Toc420337831"/>
      <w:r>
        <w:t xml:space="preserve">Abbildung </w:t>
      </w:r>
      <w:fldSimple w:instr=" SEQ Abbildung \* ARABIC ">
        <w:r w:rsidR="00100009">
          <w:rPr>
            <w:noProof/>
          </w:rPr>
          <w:t>5</w:t>
        </w:r>
      </w:fldSimple>
      <w:r w:rsidR="00100009">
        <w:t>:</w:t>
      </w:r>
      <w:r>
        <w:t xml:space="preserve"> </w:t>
      </w:r>
      <w:bookmarkEnd w:id="22"/>
      <w:r w:rsidR="00100009">
        <w:t>Setzen eines Tracks auf der Audiowelle</w:t>
      </w:r>
    </w:p>
    <w:p w14:paraId="3BF27CB9" w14:textId="4971D103" w:rsidR="007B319A" w:rsidRDefault="007B319A" w:rsidP="007B319A">
      <w:pPr>
        <w:pStyle w:val="Listenabsatz"/>
        <w:numPr>
          <w:ilvl w:val="0"/>
          <w:numId w:val="38"/>
        </w:numPr>
      </w:pPr>
      <w:r>
        <w:t>Metadaten abrufen/hinzufügen</w:t>
      </w:r>
    </w:p>
    <w:p w14:paraId="60A78D70" w14:textId="0CEB0236" w:rsidR="007B319A" w:rsidRDefault="007B319A" w:rsidP="007B319A">
      <w:pPr>
        <w:pStyle w:val="Folgeabsatz"/>
        <w:ind w:firstLine="0"/>
      </w:pPr>
      <w:r>
        <w:t>Durch Markieren eines Abschnittes, können explizit für diesen Abschnitt Informationen hinzugefügt oder erhalten werden. Dazu klappt ein bestimmter Bereich im Fenster unter der Wellendarstellung au</w:t>
      </w:r>
      <w:r w:rsidR="002D6A50">
        <w:t>f, um die Metadaten des Tracks</w:t>
      </w:r>
      <w:r>
        <w:t xml:space="preserve"> anzuzeigen und ggf. das Hinzufügen von Informationen zu ermöglichen.</w:t>
      </w:r>
      <w:r w:rsidR="006F0805">
        <w:t xml:space="preserve"> Auf den Button „Werte ändern“ können Werte hineingefügt werden und durch „Änderungen speichern“ werden diese Daten im dazugehörigen Track gespeichert und in die Datenbank geschickt. </w:t>
      </w:r>
    </w:p>
    <w:p w14:paraId="09672C68" w14:textId="77777777" w:rsidR="00100009" w:rsidRDefault="00100009" w:rsidP="00100009">
      <w:pPr>
        <w:pStyle w:val="Folgeabsatz"/>
        <w:keepNext/>
        <w:ind w:firstLine="0"/>
      </w:pPr>
      <w:r>
        <w:rPr>
          <w:noProof/>
          <w:lang w:eastAsia="de-DE"/>
        </w:rPr>
        <w:drawing>
          <wp:inline distT="0" distB="0" distL="0" distR="0" wp14:anchorId="787EC7C4" wp14:editId="28995A0B">
            <wp:extent cx="5399405" cy="136652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adaten.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1366520"/>
                    </a:xfrm>
                    <a:prstGeom prst="rect">
                      <a:avLst/>
                    </a:prstGeom>
                  </pic:spPr>
                </pic:pic>
              </a:graphicData>
            </a:graphic>
          </wp:inline>
        </w:drawing>
      </w:r>
    </w:p>
    <w:p w14:paraId="72186ACB" w14:textId="34A7C3E4" w:rsidR="00100009" w:rsidRDefault="00100009" w:rsidP="00100009">
      <w:pPr>
        <w:pStyle w:val="Beschriftung"/>
        <w:jc w:val="both"/>
      </w:pPr>
      <w:r>
        <w:t xml:space="preserve">Abbildung </w:t>
      </w:r>
      <w:fldSimple w:instr=" SEQ Abbildung \* ARABIC ">
        <w:r>
          <w:rPr>
            <w:noProof/>
          </w:rPr>
          <w:t>6</w:t>
        </w:r>
      </w:fldSimple>
      <w:r>
        <w:t>: Bereich der Metadaten</w:t>
      </w:r>
    </w:p>
    <w:p w14:paraId="06BA7EA2" w14:textId="37B18370" w:rsidR="002D6A50" w:rsidRDefault="002D6A50" w:rsidP="002D6A50">
      <w:pPr>
        <w:pStyle w:val="Folgeabsatz"/>
        <w:numPr>
          <w:ilvl w:val="0"/>
          <w:numId w:val="38"/>
        </w:numPr>
      </w:pPr>
      <w:r>
        <w:t>Verschieben der Audiowelle</w:t>
      </w:r>
    </w:p>
    <w:p w14:paraId="2312C0FF" w14:textId="2182AED6" w:rsidR="00100009" w:rsidRDefault="00100009" w:rsidP="00100009">
      <w:pPr>
        <w:pStyle w:val="Folgeabsatz"/>
        <w:ind w:firstLine="0"/>
      </w:pPr>
      <w:r>
        <w:t xml:space="preserve">Die Wellenform der per </w:t>
      </w:r>
      <w:proofErr w:type="spellStart"/>
      <w:r>
        <w:t>Drag&amp;Drop</w:t>
      </w:r>
      <w:proofErr w:type="spellEnd"/>
      <w:r>
        <w:t xml:space="preserve"> hineingezogenen Audiodatei kann mit gedrückter Maustaste </w:t>
      </w:r>
      <w:proofErr w:type="spellStart"/>
      <w:r>
        <w:t>gedraggt</w:t>
      </w:r>
      <w:proofErr w:type="spellEnd"/>
      <w:r>
        <w:t xml:space="preserve">  werden. Ebenso sind Pfeile auf den jeweiligen Seiten da, um die Welle nach links und rechts um einen bestimmten Zeitbereich zu verschieben.</w:t>
      </w:r>
    </w:p>
    <w:p w14:paraId="05235647" w14:textId="5C2F7DB0" w:rsidR="002D6A50" w:rsidRDefault="002D6A50" w:rsidP="002D6A50">
      <w:pPr>
        <w:pStyle w:val="Folgeabsatz"/>
        <w:numPr>
          <w:ilvl w:val="0"/>
          <w:numId w:val="38"/>
        </w:numPr>
      </w:pPr>
      <w:r>
        <w:t>Übersichtsview der kompletten Audiowelle</w:t>
      </w:r>
    </w:p>
    <w:p w14:paraId="6D4A6654" w14:textId="2D092102" w:rsidR="00100009" w:rsidRDefault="006F0805" w:rsidP="00100009">
      <w:pPr>
        <w:pStyle w:val="Folgeabsatz"/>
        <w:ind w:firstLine="0"/>
      </w:pPr>
      <w:r>
        <w:t xml:space="preserve">Die Übersicht der Audiowelle </w:t>
      </w:r>
      <w:r w:rsidR="00100009">
        <w:t xml:space="preserve"> soll einen groben Überblick geben und ein schnelles Springen zu einem späteren oder früheren Zeitpunkt ermöglichen.</w:t>
      </w:r>
    </w:p>
    <w:p w14:paraId="653753B2" w14:textId="77777777" w:rsidR="00100009" w:rsidRDefault="00100009" w:rsidP="00100009">
      <w:pPr>
        <w:pStyle w:val="Folgeabsatz"/>
        <w:keepNext/>
        <w:ind w:firstLine="0"/>
      </w:pPr>
      <w:r>
        <w:rPr>
          <w:noProof/>
          <w:lang w:eastAsia="de-DE"/>
        </w:rPr>
        <w:drawing>
          <wp:inline distT="0" distB="0" distL="0" distR="0" wp14:anchorId="3A27DB9F" wp14:editId="750F76B8">
            <wp:extent cx="5399405" cy="5765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bersichtsView.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576580"/>
                    </a:xfrm>
                    <a:prstGeom prst="rect">
                      <a:avLst/>
                    </a:prstGeom>
                  </pic:spPr>
                </pic:pic>
              </a:graphicData>
            </a:graphic>
          </wp:inline>
        </w:drawing>
      </w:r>
    </w:p>
    <w:p w14:paraId="2D7A0410" w14:textId="6CD4C18F" w:rsidR="00100009" w:rsidRPr="009615DA" w:rsidRDefault="00100009" w:rsidP="00100009">
      <w:pPr>
        <w:pStyle w:val="Beschriftung"/>
        <w:jc w:val="both"/>
      </w:pPr>
      <w:r>
        <w:t xml:space="preserve">Abbildung </w:t>
      </w:r>
      <w:fldSimple w:instr=" SEQ Abbildung \* ARABIC ">
        <w:r>
          <w:rPr>
            <w:noProof/>
          </w:rPr>
          <w:t>7</w:t>
        </w:r>
      </w:fldSimple>
      <w:r>
        <w:t xml:space="preserve">: Übersicht der kompletten Audiodatei </w:t>
      </w:r>
      <w:r w:rsidR="00CA39FD">
        <w:t>in einer Übersichtsansicht</w:t>
      </w:r>
    </w:p>
    <w:p w14:paraId="437D5D1B" w14:textId="77777777" w:rsidR="00380123" w:rsidRPr="005B4678" w:rsidRDefault="00380123" w:rsidP="00380123">
      <w:pPr>
        <w:pStyle w:val="berschrift3"/>
      </w:pPr>
      <w:bookmarkStart w:id="23" w:name="_Toc439994684"/>
      <w:bookmarkStart w:id="24" w:name="_Toc420337811"/>
      <w:r w:rsidRPr="005B4678">
        <w:lastRenderedPageBreak/>
        <w:t>Hardware</w:t>
      </w:r>
      <w:bookmarkEnd w:id="23"/>
      <w:r>
        <w:t>-Schnittstellen</w:t>
      </w:r>
      <w:bookmarkEnd w:id="24"/>
      <w:r>
        <w:t xml:space="preserve"> </w:t>
      </w:r>
    </w:p>
    <w:p w14:paraId="7DEA428D" w14:textId="7F3572A0" w:rsidR="003F6C3C" w:rsidRPr="007B319A" w:rsidRDefault="003F6C3C" w:rsidP="00FA50D7">
      <w:pPr>
        <w:rPr>
          <w:i/>
        </w:rPr>
      </w:pPr>
      <w:r w:rsidRPr="007B319A">
        <w:rPr>
          <w:i/>
        </w:rPr>
        <w:t xml:space="preserve">Ggf. hier die Schnittstellen und Charakteristiken der Schnittstelle zwischen Software und Hardware beschreiben. Welche Protokolle werden zur Kommunikation </w:t>
      </w:r>
      <w:r w:rsidR="007B319A" w:rsidRPr="007B319A">
        <w:rPr>
          <w:i/>
        </w:rPr>
        <w:t>genutzt</w:t>
      </w:r>
      <w:r w:rsidRPr="007B319A">
        <w:rPr>
          <w:i/>
        </w:rPr>
        <w:t>?</w:t>
      </w:r>
    </w:p>
    <w:p w14:paraId="24E86068" w14:textId="77777777" w:rsidR="00380123" w:rsidRPr="005B4678" w:rsidRDefault="00380123" w:rsidP="00380123">
      <w:pPr>
        <w:pStyle w:val="berschrift3"/>
      </w:pPr>
      <w:bookmarkStart w:id="25" w:name="_Toc439994685"/>
      <w:bookmarkStart w:id="26" w:name="_Toc420337812"/>
      <w:r w:rsidRPr="005B4678">
        <w:t>Software</w:t>
      </w:r>
      <w:bookmarkEnd w:id="25"/>
      <w:r>
        <w:t>-Schnittstellen</w:t>
      </w:r>
      <w:bookmarkEnd w:id="26"/>
    </w:p>
    <w:p w14:paraId="21BB19DE" w14:textId="2C812F2A" w:rsidR="003F6C3C" w:rsidRDefault="003F6C3C" w:rsidP="00FA50D7">
      <w:pPr>
        <w:rPr>
          <w:i/>
        </w:rPr>
      </w:pPr>
      <w:r w:rsidRPr="007B319A">
        <w:rPr>
          <w:i/>
        </w:rPr>
        <w:t>Welche Schnittstellen zu andere Software sind nötig und wie sollen diese umgesetzt werden (Datenbanken, Bibliotheken etc.). Welche Dienste werden benötigt und wie sollen diese eingebunden werden?</w:t>
      </w:r>
    </w:p>
    <w:p w14:paraId="407B5F28" w14:textId="77777777" w:rsidR="007B319A" w:rsidRPr="007B319A" w:rsidRDefault="007B319A" w:rsidP="007B319A">
      <w:pPr>
        <w:pStyle w:val="Folgeabsatz"/>
      </w:pPr>
    </w:p>
    <w:p w14:paraId="2C2DB5D9" w14:textId="77777777" w:rsidR="007B319A" w:rsidRDefault="007B319A" w:rsidP="007B319A">
      <w:pPr>
        <w:pStyle w:val="Folgeabsatz"/>
        <w:numPr>
          <w:ilvl w:val="0"/>
          <w:numId w:val="41"/>
        </w:numPr>
      </w:pPr>
      <w:r>
        <w:t>Datenbank für das Speichern der Metadaten</w:t>
      </w:r>
    </w:p>
    <w:p w14:paraId="70A609F0" w14:textId="77777777" w:rsidR="007B319A" w:rsidRDefault="007B319A" w:rsidP="007B319A">
      <w:pPr>
        <w:pStyle w:val="Folgeabsatz"/>
        <w:ind w:firstLine="0"/>
      </w:pPr>
      <w:r>
        <w:t xml:space="preserve">Um die Informationen zu den einzelnen Audiodateien und deren Abschnitte zu speichern, wird eine Datenbank benutzt. Diese speichert anhand einer ID die jeweilige Audiodatei, die einzelnen Tracks und die dazugehörigen Metadaten. Durch die Verknüpfung in der Datenbank können auf diese Weise Daten abgerufen und hinzugefügt/abgespeichert werden. </w:t>
      </w:r>
    </w:p>
    <w:p w14:paraId="3707E07C" w14:textId="77777777" w:rsidR="007B319A" w:rsidRDefault="007B319A" w:rsidP="007B319A">
      <w:pPr>
        <w:pStyle w:val="Folgeabsatz"/>
        <w:ind w:firstLine="0"/>
      </w:pPr>
    </w:p>
    <w:p w14:paraId="4493D69D" w14:textId="77777777" w:rsidR="007B319A" w:rsidRDefault="007B319A" w:rsidP="007B319A">
      <w:pPr>
        <w:pStyle w:val="Folgeabsatz"/>
        <w:numPr>
          <w:ilvl w:val="0"/>
          <w:numId w:val="41"/>
        </w:numPr>
      </w:pPr>
      <w:r>
        <w:t xml:space="preserve">Software Bibliotheken </w:t>
      </w:r>
    </w:p>
    <w:p w14:paraId="769D12F5" w14:textId="77777777" w:rsidR="007B319A" w:rsidRDefault="007B319A" w:rsidP="007B319A">
      <w:pPr>
        <w:pStyle w:val="Folgeabsatz"/>
        <w:ind w:firstLine="0"/>
      </w:pPr>
      <w:r>
        <w:t>Des Weiteren werden auch unterschiedliche Bibliotheken in der Software verwendet, um verschiedene Darstellungen und Funktionen des Tools selber zu ermöglichen.</w:t>
      </w:r>
    </w:p>
    <w:p w14:paraId="62616635" w14:textId="368D3B5E" w:rsidR="007B319A" w:rsidRDefault="007B319A" w:rsidP="002D6A50">
      <w:pPr>
        <w:pStyle w:val="Folgeabsatz"/>
        <w:ind w:firstLine="0"/>
      </w:pPr>
    </w:p>
    <w:p w14:paraId="4D9AE59C" w14:textId="77777777" w:rsidR="007B319A" w:rsidRDefault="007B319A" w:rsidP="007B319A">
      <w:pPr>
        <w:pStyle w:val="Folgeabsatz"/>
        <w:numPr>
          <w:ilvl w:val="0"/>
          <w:numId w:val="42"/>
        </w:numPr>
      </w:pPr>
      <w:proofErr w:type="spellStart"/>
      <w:r>
        <w:t>Jquery</w:t>
      </w:r>
      <w:proofErr w:type="spellEnd"/>
      <w:r>
        <w:t xml:space="preserve">:  Diese </w:t>
      </w:r>
      <w:proofErr w:type="spellStart"/>
      <w:r>
        <w:t>Javascript</w:t>
      </w:r>
      <w:proofErr w:type="spellEnd"/>
      <w:r>
        <w:t xml:space="preserve"> „Bibliothek“  ermöglicht Animationen des Tools </w:t>
      </w:r>
    </w:p>
    <w:p w14:paraId="4A6760CC" w14:textId="77777777" w:rsidR="007B319A" w:rsidRDefault="007B319A" w:rsidP="007B319A">
      <w:pPr>
        <w:pStyle w:val="Folgeabsatz"/>
        <w:numPr>
          <w:ilvl w:val="0"/>
          <w:numId w:val="42"/>
        </w:numPr>
      </w:pPr>
      <w:r>
        <w:t xml:space="preserve">BBC Bibliothek: Diese </w:t>
      </w:r>
      <w:proofErr w:type="spellStart"/>
      <w:r>
        <w:t>Javascript</w:t>
      </w:r>
      <w:proofErr w:type="spellEnd"/>
      <w:r>
        <w:t xml:space="preserve"> Bibliothek enthält einige Animationen und Funktionen, die sich unter anderem für das Verarbeiten von Audiodaten eignen.</w:t>
      </w:r>
    </w:p>
    <w:p w14:paraId="490ED9B1" w14:textId="58D909E6" w:rsidR="002827AF" w:rsidRDefault="002827AF" w:rsidP="002827AF">
      <w:pPr>
        <w:pStyle w:val="Folgeabsatz"/>
        <w:ind w:left="768" w:firstLine="0"/>
      </w:pPr>
      <w:r>
        <w:sym w:font="Wingdings" w:char="F0E0"/>
      </w:r>
      <w:r>
        <w:t xml:space="preserve"> </w:t>
      </w:r>
      <w:proofErr w:type="spellStart"/>
      <w:r>
        <w:t>audiowaveform</w:t>
      </w:r>
      <w:proofErr w:type="spellEnd"/>
      <w:r>
        <w:t xml:space="preserve"> (Generieren der .</w:t>
      </w:r>
      <w:proofErr w:type="spellStart"/>
      <w:r>
        <w:t>dat</w:t>
      </w:r>
      <w:proofErr w:type="spellEnd"/>
      <w:r>
        <w:t xml:space="preserve"> Datei für die Wellenform)</w:t>
      </w:r>
    </w:p>
    <w:p w14:paraId="2B3B7AC0" w14:textId="36795133" w:rsidR="002827AF" w:rsidRDefault="002827AF" w:rsidP="002827AF">
      <w:pPr>
        <w:pStyle w:val="Folgeabsatz"/>
        <w:ind w:left="768" w:firstLine="0"/>
      </w:pPr>
      <w:r>
        <w:sym w:font="Wingdings" w:char="F0E0"/>
      </w:r>
      <w:r>
        <w:t>peaks.js (Anzeigen der Wellendarstellung und User Interface)</w:t>
      </w:r>
    </w:p>
    <w:p w14:paraId="632B49A2" w14:textId="3FA9B6C0" w:rsidR="002D6A50" w:rsidRDefault="002D6A50" w:rsidP="007B319A">
      <w:pPr>
        <w:pStyle w:val="Folgeabsatz"/>
        <w:numPr>
          <w:ilvl w:val="0"/>
          <w:numId w:val="42"/>
        </w:numPr>
      </w:pPr>
      <w:r>
        <w:t>Bootstrap: Dieses Framework wi</w:t>
      </w:r>
      <w:r w:rsidR="00CA39FD">
        <w:t>rd für das Design verwendet. Hau</w:t>
      </w:r>
      <w:r>
        <w:t xml:space="preserve">ptsächlich Buttons und Tabellen werden verwendet. </w:t>
      </w:r>
    </w:p>
    <w:p w14:paraId="7AF944C1" w14:textId="77777777" w:rsidR="007B319A" w:rsidRDefault="007B319A" w:rsidP="007B319A">
      <w:pPr>
        <w:pStyle w:val="Folgeabsatz"/>
        <w:ind w:firstLine="0"/>
      </w:pPr>
    </w:p>
    <w:p w14:paraId="697AEEF2" w14:textId="41123B9F" w:rsidR="007B319A" w:rsidRPr="007B319A" w:rsidRDefault="007B319A" w:rsidP="007B319A">
      <w:pPr>
        <w:pStyle w:val="Folgeabsatz"/>
        <w:ind w:firstLine="0"/>
      </w:pPr>
      <w:r>
        <w:t>Mit Hilfe dieser einzelnen Bibliotheken und darin enthalten Funktionen sollen die Audiodatenverarbeitung und Nutzerinteraktionen implementiert werden.</w:t>
      </w:r>
    </w:p>
    <w:p w14:paraId="79FD8097" w14:textId="04368F78" w:rsidR="00380123" w:rsidRPr="005B4678" w:rsidRDefault="00380123" w:rsidP="00380123">
      <w:pPr>
        <w:pStyle w:val="berschrift3"/>
      </w:pPr>
      <w:bookmarkStart w:id="27" w:name="_Toc439994686"/>
      <w:bookmarkStart w:id="28" w:name="_Toc420337813"/>
      <w:r>
        <w:t>Kommunikations</w:t>
      </w:r>
      <w:r w:rsidR="00E75020">
        <w:t>s</w:t>
      </w:r>
      <w:r>
        <w:t>chnittstellen</w:t>
      </w:r>
      <w:bookmarkEnd w:id="27"/>
      <w:bookmarkEnd w:id="28"/>
    </w:p>
    <w:p w14:paraId="748A77FD" w14:textId="0FDE2FA6" w:rsidR="007B319A" w:rsidRPr="007B319A" w:rsidRDefault="003F6C3C" w:rsidP="007B319A">
      <w:pPr>
        <w:rPr>
          <w:i/>
        </w:rPr>
      </w:pPr>
      <w:r w:rsidRPr="007B319A">
        <w:rPr>
          <w:i/>
        </w:rP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7F2A2C3A" w14:textId="77777777" w:rsidR="007B319A" w:rsidRDefault="007B319A" w:rsidP="007B319A">
      <w:pPr>
        <w:pStyle w:val="Folgeabsatz"/>
        <w:numPr>
          <w:ilvl w:val="0"/>
          <w:numId w:val="43"/>
        </w:numPr>
      </w:pPr>
      <w:r>
        <w:t>File Transfer Protocol</w:t>
      </w:r>
    </w:p>
    <w:p w14:paraId="0FEFAF13" w14:textId="0DA66528" w:rsidR="007B319A" w:rsidRDefault="007B319A" w:rsidP="007B319A">
      <w:pPr>
        <w:pStyle w:val="Folgeabsatz"/>
        <w:ind w:firstLine="0"/>
      </w:pPr>
      <w:r>
        <w:lastRenderedPageBreak/>
        <w:t>Um die einzelnen Metadaten der jeweiligen Audiodatei abzurufen bzw. für den markierten Abschnitt hinzuzufügen, wird mit Hilfe des FTP mit der Daten</w:t>
      </w:r>
      <w:r w:rsidR="000C6E46">
        <w:t>bank kommuniziert. Diese stellt</w:t>
      </w:r>
      <w:r>
        <w:t xml:space="preserve"> die Informationsdaten zur Verfügung.</w:t>
      </w:r>
    </w:p>
    <w:p w14:paraId="791C2512" w14:textId="77777777" w:rsidR="007B319A" w:rsidRDefault="007B319A" w:rsidP="007B319A">
      <w:pPr>
        <w:pStyle w:val="Folgeabsatz"/>
        <w:ind w:firstLine="0"/>
      </w:pPr>
    </w:p>
    <w:p w14:paraId="47C71415" w14:textId="77777777" w:rsidR="007B319A" w:rsidRDefault="007B319A" w:rsidP="007B319A">
      <w:pPr>
        <w:pStyle w:val="Folgeabsatz"/>
        <w:numPr>
          <w:ilvl w:val="0"/>
          <w:numId w:val="43"/>
        </w:numPr>
      </w:pPr>
      <w:r>
        <w:t>Hypertext Transfer Protocol</w:t>
      </w:r>
    </w:p>
    <w:p w14:paraId="3B5A3CE0" w14:textId="3E67AE7E" w:rsidR="007B319A" w:rsidRDefault="007B319A" w:rsidP="007B319A">
      <w:pPr>
        <w:pStyle w:val="Folgeabsatz"/>
        <w:ind w:firstLine="0"/>
      </w:pPr>
      <w:r>
        <w:t>Mit Hilfe des http wird das Audiotool im</w:t>
      </w:r>
      <w:r w:rsidR="00486AF9">
        <w:t xml:space="preserve"> Browser geladen. Dabei wird</w:t>
      </w:r>
      <w:r>
        <w:t xml:space="preserve"> eine An</w:t>
      </w:r>
      <w:r w:rsidR="00486AF9">
        <w:t>frage an den Host gerichtet, der</w:t>
      </w:r>
      <w:r>
        <w:t xml:space="preserve"> gewünschten L</w:t>
      </w:r>
      <w:r w:rsidR="000C6E46">
        <w:t>ink zurückgibt und an</w:t>
      </w:r>
      <w:r w:rsidR="00486AF9">
        <w:t>zeigt</w:t>
      </w:r>
      <w:r>
        <w:t>.</w:t>
      </w:r>
    </w:p>
    <w:p w14:paraId="417304C3" w14:textId="77777777" w:rsidR="007B319A" w:rsidRPr="007B319A" w:rsidRDefault="007B319A" w:rsidP="007B319A">
      <w:pPr>
        <w:pStyle w:val="Folgeabsatz"/>
      </w:pPr>
    </w:p>
    <w:p w14:paraId="10121E42" w14:textId="0871CE63" w:rsidR="007B319A" w:rsidRPr="007B319A" w:rsidRDefault="00FA50D7" w:rsidP="00486AF9">
      <w:pPr>
        <w:pStyle w:val="berschrift2"/>
      </w:pPr>
      <w:bookmarkStart w:id="29" w:name="_Toc420337814"/>
      <w:r>
        <w:t>Funktionale Anforderungen</w:t>
      </w:r>
      <w:bookmarkEnd w:id="29"/>
    </w:p>
    <w:p w14:paraId="078574B0" w14:textId="77777777" w:rsidR="007B319A" w:rsidRDefault="007B319A" w:rsidP="007B319A">
      <w:pPr>
        <w:pStyle w:val="Folgeabsatz"/>
        <w:numPr>
          <w:ilvl w:val="0"/>
          <w:numId w:val="44"/>
        </w:numPr>
      </w:pPr>
      <w:r>
        <w:t>Upload einer Audiodatei</w:t>
      </w:r>
    </w:p>
    <w:p w14:paraId="25DA3C6F" w14:textId="0FA69483" w:rsidR="007B319A" w:rsidRDefault="007B319A" w:rsidP="007B319A">
      <w:pPr>
        <w:pStyle w:val="Folgeabsatz"/>
        <w:ind w:firstLine="0"/>
        <w:rPr>
          <w:noProof/>
          <w:lang w:eastAsia="de-DE"/>
        </w:rPr>
      </w:pPr>
      <w:r>
        <w:t xml:space="preserve">Das Tool ermöglicht eine </w:t>
      </w:r>
      <w:proofErr w:type="spellStart"/>
      <w:r>
        <w:t>Hoerburger</w:t>
      </w:r>
      <w:proofErr w:type="spellEnd"/>
      <w:r>
        <w:t xml:space="preserve"> Audiodatei in den Browser hochzuladen.  Dies kann über Drag &amp; Dr</w:t>
      </w:r>
      <w:r w:rsidR="009C0739">
        <w:t>op o geschehen. Dabei wird eine URL kreiert, die die Audiodatei von der Festplatte abspielt.</w:t>
      </w:r>
    </w:p>
    <w:p w14:paraId="62B84031" w14:textId="77777777" w:rsidR="007B319A" w:rsidRDefault="007B319A" w:rsidP="007B319A">
      <w:pPr>
        <w:pStyle w:val="Folgeabsatz"/>
        <w:numPr>
          <w:ilvl w:val="0"/>
          <w:numId w:val="44"/>
        </w:numPr>
      </w:pPr>
      <w:r>
        <w:t>Visualisierung der hochgeladenen Audiodatei in Amplitudenform</w:t>
      </w:r>
    </w:p>
    <w:p w14:paraId="51837CCE" w14:textId="77777777" w:rsidR="007B319A" w:rsidRDefault="007B319A" w:rsidP="007B319A">
      <w:pPr>
        <w:pStyle w:val="Folgeabsatz"/>
        <w:ind w:firstLine="0"/>
      </w:pPr>
      <w:r>
        <w:t>Sobald eine Audiodatei im WAV-Format hochgeladen wird, wird automatisch im Browser die dazugehörige Wellenform angezeigt. Auf diese Weise sind die einzelnen Amplituden des Audiosignals ersichtlich.</w:t>
      </w:r>
    </w:p>
    <w:p w14:paraId="3C57BEFB" w14:textId="77777777" w:rsidR="007B319A" w:rsidRDefault="007B319A" w:rsidP="007B319A">
      <w:pPr>
        <w:pStyle w:val="Folgeabsatz"/>
        <w:ind w:firstLine="0"/>
      </w:pPr>
    </w:p>
    <w:p w14:paraId="0D467C5A" w14:textId="77777777" w:rsidR="007B319A" w:rsidRDefault="007B319A" w:rsidP="007B319A">
      <w:pPr>
        <w:pStyle w:val="Folgeabsatz"/>
        <w:numPr>
          <w:ilvl w:val="0"/>
          <w:numId w:val="44"/>
        </w:numPr>
      </w:pPr>
      <w:r>
        <w:t>Visualisierung der bereits markierten/vorhandenen Tracks</w:t>
      </w:r>
    </w:p>
    <w:p w14:paraId="641D4203" w14:textId="66104064" w:rsidR="007B319A" w:rsidRDefault="007B319A" w:rsidP="007B319A">
      <w:pPr>
        <w:pStyle w:val="Folgeabsatz"/>
        <w:ind w:firstLine="0"/>
      </w:pPr>
      <w:r>
        <w:t>In der Wellendarstellung soll automatisch, durch Zugriff auf die Datenbank, die Darstellung der einzelnen Tracks ermöglicht werde</w:t>
      </w:r>
      <w:r w:rsidR="009C0739">
        <w:t>n. Farbig markierte Tracks</w:t>
      </w:r>
      <w:r>
        <w:t xml:space="preserve"> in der Audiowelle markieren einen Abschnitt, der in der Datenbank als Track gespeichert ist. Je</w:t>
      </w:r>
      <w:r w:rsidR="009C0739">
        <w:t>weils gleichfarbige Wellen</w:t>
      </w:r>
      <w:r>
        <w:t xml:space="preserve"> kennzeichnen einen Track. Die Farben wechseln für die unterschiedlichen Abschnitte.</w:t>
      </w:r>
      <w:r w:rsidR="009C0739">
        <w:t xml:space="preserve"> Die Standardfarbe der Audiowelle ist grün.</w:t>
      </w:r>
    </w:p>
    <w:p w14:paraId="517A6B91" w14:textId="77777777" w:rsidR="007B319A" w:rsidRDefault="007B319A" w:rsidP="007B319A">
      <w:pPr>
        <w:pStyle w:val="Folgeabsatz"/>
        <w:ind w:firstLine="0"/>
      </w:pPr>
    </w:p>
    <w:p w14:paraId="607D8AE4" w14:textId="77777777" w:rsidR="007B319A" w:rsidRDefault="007B319A" w:rsidP="007B319A">
      <w:pPr>
        <w:pStyle w:val="Folgeabsatz"/>
        <w:numPr>
          <w:ilvl w:val="0"/>
          <w:numId w:val="44"/>
        </w:numPr>
      </w:pPr>
      <w:r>
        <w:t>Markieren von Tracks</w:t>
      </w:r>
    </w:p>
    <w:p w14:paraId="06C03498" w14:textId="4F0B7E98" w:rsidR="007B319A" w:rsidRDefault="007B319A" w:rsidP="007B319A">
      <w:pPr>
        <w:pStyle w:val="Folgeabsatz"/>
        <w:ind w:firstLine="0"/>
      </w:pPr>
      <w:r>
        <w:t xml:space="preserve">Sobald sich der Nutzer mit der Maus über die Wellenform begibt, kann er Abschnitte, in Form der in Punkt 3 bereits </w:t>
      </w:r>
      <w:proofErr w:type="gramStart"/>
      <w:r>
        <w:t>erwähnten</w:t>
      </w:r>
      <w:proofErr w:type="gramEnd"/>
      <w:r>
        <w:t xml:space="preserve"> Trennstriche, kennzeichnen. Damit sich durch die Markierungen keine Tracks überschneiden bzw. ein Track mittendrin abgeschnitten wird, werden Plausibilitätsabfragen in der Programmierung verwendet. Durch diese wird de</w:t>
      </w:r>
      <w:r w:rsidR="009C0739">
        <w:t>r Nutzer zwischen einem bereits markiertem Track keinen setzen.</w:t>
      </w:r>
    </w:p>
    <w:p w14:paraId="07046CD5" w14:textId="72BE643B" w:rsidR="009C0739" w:rsidRDefault="009C0739" w:rsidP="007B319A">
      <w:pPr>
        <w:pStyle w:val="Folgeabsatz"/>
        <w:ind w:firstLine="0"/>
      </w:pPr>
      <w:r>
        <w:t xml:space="preserve">Am </w:t>
      </w:r>
      <w:proofErr w:type="spellStart"/>
      <w:r>
        <w:t>Trackende</w:t>
      </w:r>
      <w:proofErr w:type="spellEnd"/>
      <w:r>
        <w:t xml:space="preserve"> bzw. </w:t>
      </w:r>
      <w:proofErr w:type="spellStart"/>
      <w:r>
        <w:t>Trackanfang</w:t>
      </w:r>
      <w:proofErr w:type="spellEnd"/>
      <w:r>
        <w:t xml:space="preserve"> sieht Marker, die durch die gedrückte Maustaste den Track verlängern oder verkürzen können.  Hier darf ebenfalls ein Track nicht über einen anderen gezogen werden.</w:t>
      </w:r>
    </w:p>
    <w:p w14:paraId="3ACCC054" w14:textId="77777777" w:rsidR="007B319A" w:rsidRDefault="007B319A" w:rsidP="007B319A">
      <w:pPr>
        <w:pStyle w:val="Folgeabsatz"/>
        <w:ind w:firstLine="0"/>
      </w:pPr>
    </w:p>
    <w:p w14:paraId="5BFB233E" w14:textId="77777777" w:rsidR="007B319A" w:rsidRDefault="007B319A" w:rsidP="007B319A">
      <w:pPr>
        <w:pStyle w:val="Folgeabsatz"/>
        <w:ind w:firstLine="0"/>
      </w:pPr>
    </w:p>
    <w:p w14:paraId="110770C1" w14:textId="77777777" w:rsidR="00486AF9" w:rsidRDefault="00486AF9" w:rsidP="007B319A">
      <w:pPr>
        <w:pStyle w:val="Folgeabsatz"/>
        <w:ind w:firstLine="0"/>
      </w:pPr>
    </w:p>
    <w:p w14:paraId="657D45D9" w14:textId="77777777" w:rsidR="00486AF9" w:rsidRDefault="00486AF9" w:rsidP="007B319A">
      <w:pPr>
        <w:pStyle w:val="Folgeabsatz"/>
        <w:ind w:firstLine="0"/>
      </w:pPr>
    </w:p>
    <w:p w14:paraId="4C83DB5D" w14:textId="77777777" w:rsidR="007B319A" w:rsidRDefault="007B319A" w:rsidP="007B319A">
      <w:pPr>
        <w:pStyle w:val="Folgeabsatz"/>
        <w:numPr>
          <w:ilvl w:val="0"/>
          <w:numId w:val="44"/>
        </w:numPr>
      </w:pPr>
      <w:r>
        <w:t>Visualisierung der Informationen der einzelnen Abschnitte einer kompletten Audiodatei</w:t>
      </w:r>
    </w:p>
    <w:p w14:paraId="614C7E7E" w14:textId="1AB3529E" w:rsidR="009C0739" w:rsidRDefault="009C0739" w:rsidP="009C0739">
      <w:pPr>
        <w:pStyle w:val="Folgeabsatz"/>
        <w:ind w:firstLine="0"/>
      </w:pPr>
      <w:r>
        <w:t xml:space="preserve">Unter der Wellendarstellung im Metadatenbereich werden die einzelnen </w:t>
      </w:r>
      <w:proofErr w:type="spellStart"/>
      <w:r>
        <w:t>Tracknamen</w:t>
      </w:r>
      <w:proofErr w:type="spellEnd"/>
      <w:r>
        <w:t xml:space="preserve"> angezeigt.</w:t>
      </w:r>
    </w:p>
    <w:p w14:paraId="79835074" w14:textId="10BF89E1" w:rsidR="007B319A" w:rsidRDefault="007B319A" w:rsidP="007B319A">
      <w:pPr>
        <w:pStyle w:val="Folgeabsatz"/>
        <w:ind w:firstLine="0"/>
      </w:pPr>
      <w:r>
        <w:t xml:space="preserve">Klickt man auf einen dieser Tracks, wird </w:t>
      </w:r>
      <w:proofErr w:type="gramStart"/>
      <w:r>
        <w:t>der</w:t>
      </w:r>
      <w:r w:rsidR="009C0739">
        <w:t xml:space="preserve"> dazugehörige</w:t>
      </w:r>
      <w:proofErr w:type="gramEnd"/>
      <w:r w:rsidR="009C0739">
        <w:t xml:space="preserve"> Audiopart in der Wellendarstellung angezeigt und der Track markiert</w:t>
      </w:r>
      <w:r>
        <w:t xml:space="preserve">. </w:t>
      </w:r>
      <w:r w:rsidR="009C0739">
        <w:t>Aus der Datenbank gespeicherte Informationen werden im Metadatenbereich aufgerufen und visualisiert.</w:t>
      </w:r>
    </w:p>
    <w:p w14:paraId="3DB271E5" w14:textId="77777777" w:rsidR="007B319A" w:rsidRDefault="007B319A" w:rsidP="007B319A">
      <w:pPr>
        <w:pStyle w:val="Folgeabsatz"/>
        <w:ind w:firstLine="0"/>
      </w:pPr>
    </w:p>
    <w:p w14:paraId="01C82C7F" w14:textId="77777777" w:rsidR="007B319A" w:rsidRDefault="007B319A" w:rsidP="007B319A">
      <w:pPr>
        <w:pStyle w:val="Folgeabsatz"/>
        <w:numPr>
          <w:ilvl w:val="0"/>
          <w:numId w:val="44"/>
        </w:numPr>
      </w:pPr>
      <w:r>
        <w:t>Hinzufügen von Informationen</w:t>
      </w:r>
    </w:p>
    <w:p w14:paraId="775FB07E" w14:textId="2B045C10" w:rsidR="007B319A" w:rsidRDefault="007B319A" w:rsidP="007B319A">
      <w:pPr>
        <w:pStyle w:val="Folgeabsatz"/>
        <w:ind w:firstLine="0"/>
      </w:pPr>
      <w:r>
        <w:t>Ein Button unter dem Informationsfeld ermöglicht dem Nutzer neue Informationen zu diesem Abschnitt hinzuzufügen und durch einen weiteren Button zu bestätigen. Dadurch werden die hinzugefügten Daten in der Datenbank gesp</w:t>
      </w:r>
      <w:r w:rsidR="009C0739">
        <w:t>eichert und ab diesem Zeitpunkt für diesen Track</w:t>
      </w:r>
      <w:r>
        <w:t xml:space="preserve"> angezeigt.</w:t>
      </w:r>
    </w:p>
    <w:p w14:paraId="2D02BFFF" w14:textId="77777777" w:rsidR="007B319A" w:rsidRDefault="007B319A" w:rsidP="007B319A">
      <w:pPr>
        <w:pStyle w:val="Folgeabsatz"/>
        <w:ind w:firstLine="0"/>
      </w:pPr>
    </w:p>
    <w:p w14:paraId="19273397" w14:textId="77777777" w:rsidR="009C0739" w:rsidRDefault="007B319A" w:rsidP="009C0739">
      <w:pPr>
        <w:pStyle w:val="Folgeabsatz"/>
        <w:numPr>
          <w:ilvl w:val="0"/>
          <w:numId w:val="44"/>
        </w:numPr>
      </w:pPr>
      <w:r>
        <w:t>Speichern / Löschen von Informationen und gesetzten Tracks</w:t>
      </w:r>
    </w:p>
    <w:p w14:paraId="6F062EB3" w14:textId="0FF2F9E8" w:rsidR="007B319A" w:rsidRDefault="007B319A" w:rsidP="009C0739">
      <w:pPr>
        <w:pStyle w:val="Folgeabsatz"/>
        <w:ind w:firstLine="0"/>
      </w:pPr>
      <w:r>
        <w:t xml:space="preserve"> Solange der in Punkt 6 </w:t>
      </w:r>
      <w:proofErr w:type="gramStart"/>
      <w:r>
        <w:t>beschriebene</w:t>
      </w:r>
      <w:proofErr w:type="gramEnd"/>
      <w:r>
        <w:t xml:space="preserve"> Bestätigungsbutton nicht geklickt wird, wird nichts in der Datenbank gespeichert und ist bei Schließen des Browsers wieder gelöscht. Erst durch den Bestätigungsbutton werden Änderungen übernommen. </w:t>
      </w:r>
    </w:p>
    <w:p w14:paraId="5B3A7140" w14:textId="77777777" w:rsidR="007B319A" w:rsidRDefault="007B319A" w:rsidP="007B319A">
      <w:pPr>
        <w:pStyle w:val="Folgeabsatz"/>
        <w:ind w:firstLine="0"/>
      </w:pPr>
      <w:r>
        <w:t>Alle bereits übernommenem Änderungen und in der Datenbank gespeicherte Metadaten können nicht durch den Nutzer eliminiert bzw. verändert werden.</w:t>
      </w:r>
    </w:p>
    <w:p w14:paraId="2DD40BAE" w14:textId="77777777" w:rsidR="007B319A" w:rsidRDefault="007B319A" w:rsidP="007B319A"/>
    <w:p w14:paraId="39C64D04" w14:textId="77777777" w:rsidR="007B319A" w:rsidRPr="007B319A" w:rsidRDefault="007B319A" w:rsidP="007B319A">
      <w:pPr>
        <w:pStyle w:val="Folgeabsatz"/>
      </w:pPr>
      <w:bookmarkStart w:id="30" w:name="_GoBack"/>
      <w:bookmarkEnd w:id="30"/>
    </w:p>
    <w:p w14:paraId="5108E20B" w14:textId="5305D529" w:rsidR="00FA50D7" w:rsidRDefault="00FA50D7" w:rsidP="00FA50D7">
      <w:pPr>
        <w:pStyle w:val="berschrift2"/>
      </w:pPr>
      <w:bookmarkStart w:id="31" w:name="_Toc420337815"/>
      <w:r>
        <w:t>Anwendungsfälle</w:t>
      </w:r>
      <w:r w:rsidR="0066669C">
        <w:t xml:space="preserve"> (</w:t>
      </w:r>
      <w:proofErr w:type="spellStart"/>
      <w:r w:rsidR="0066669C">
        <w:t>Use</w:t>
      </w:r>
      <w:proofErr w:type="spellEnd"/>
      <w:r w:rsidR="0066669C">
        <w:t xml:space="preserve"> Cases)</w:t>
      </w:r>
      <w:bookmarkEnd w:id="31"/>
    </w:p>
    <w:p w14:paraId="3ECBBCB1" w14:textId="442D7B8D" w:rsidR="00FA50D7" w:rsidRPr="007B319A" w:rsidRDefault="0066669C" w:rsidP="003269E4">
      <w:pPr>
        <w:rPr>
          <w:i/>
        </w:rPr>
      </w:pPr>
      <w:r w:rsidRPr="007B319A">
        <w:rPr>
          <w:i/>
        </w:rPr>
        <w:t>Beschreiben Sie hier im Detail die Anwendungsfälle, die Ihr Produkt le</w:t>
      </w:r>
      <w:r w:rsidR="009D1F0C" w:rsidRPr="007B319A">
        <w:rPr>
          <w:i/>
        </w:rPr>
        <w:t xml:space="preserve">isten soll. Welche Ziele sollen </w:t>
      </w:r>
      <w:r w:rsidRPr="007B319A">
        <w:rPr>
          <w:i/>
        </w:rPr>
        <w:t xml:space="preserve">mit Ihrem System </w:t>
      </w:r>
      <w:r w:rsidR="009D1F0C" w:rsidRPr="007B319A">
        <w:rPr>
          <w:i/>
        </w:rPr>
        <w:t>erreicht werden können</w:t>
      </w:r>
      <w:r w:rsidR="002075C3" w:rsidRPr="007B319A">
        <w:rPr>
          <w:i/>
        </w:rPr>
        <w:t xml:space="preserve"> (vgl. auch User Stories)</w:t>
      </w:r>
      <w:r w:rsidR="009D1F0C" w:rsidRPr="007B319A">
        <w:rPr>
          <w:i/>
        </w:rPr>
        <w:t>?</w:t>
      </w:r>
      <w:r w:rsidRPr="007B319A">
        <w:rPr>
          <w:i/>
        </w:rPr>
        <w:t xml:space="preserve"> Wie sollen diese umgesetzt werden?</w:t>
      </w:r>
      <w:r w:rsidR="00E12D56" w:rsidRPr="007B319A">
        <w:rPr>
          <w:i/>
        </w:rPr>
        <w:t xml:space="preserve"> </w:t>
      </w:r>
      <w:r w:rsidR="003569D5" w:rsidRPr="007B319A">
        <w:rPr>
          <w:i/>
        </w:rPr>
        <w:t xml:space="preserve">Bitte nehmen Sie auch eine Priorisierung vor. </w:t>
      </w:r>
      <w:r w:rsidR="00E12D56" w:rsidRPr="007B319A">
        <w:rPr>
          <w:i/>
        </w:rPr>
        <w:t xml:space="preserve">Gerne können Sie </w:t>
      </w:r>
      <w:r w:rsidR="00C952BC" w:rsidRPr="007B319A">
        <w:rPr>
          <w:i/>
        </w:rPr>
        <w:t xml:space="preserve">zusätzlich </w:t>
      </w:r>
      <w:r w:rsidR="00E12D56" w:rsidRPr="007B319A">
        <w:rPr>
          <w:i/>
        </w:rPr>
        <w:t>die Modellierung in UML zur Veranschaulichung nutzen.</w:t>
      </w:r>
      <w:r w:rsidR="00727F56" w:rsidRPr="007B319A">
        <w:rPr>
          <w:i/>
        </w:rPr>
        <w:t xml:space="preserve"> </w:t>
      </w:r>
      <w:r w:rsidR="00FC0345" w:rsidRPr="007B319A">
        <w:rPr>
          <w:i/>
        </w:rPr>
        <w:t xml:space="preserve">Verwenden Sie bitte auf jeden Fall das Template, welches in </w:t>
      </w:r>
      <w:r w:rsidR="00FC0345" w:rsidRPr="007B319A">
        <w:rPr>
          <w:i/>
        </w:rPr>
        <w:fldChar w:fldCharType="begin"/>
      </w:r>
      <w:r w:rsidR="00FC0345" w:rsidRPr="007B319A">
        <w:rPr>
          <w:i/>
        </w:rPr>
        <w:instrText xml:space="preserve"> REF _Ref261069566 \h </w:instrText>
      </w:r>
      <w:r w:rsidR="007B319A">
        <w:rPr>
          <w:i/>
        </w:rPr>
        <w:instrText xml:space="preserve"> \* MERGEFORMAT </w:instrText>
      </w:r>
      <w:r w:rsidR="00FC0345" w:rsidRPr="007B319A">
        <w:rPr>
          <w:i/>
        </w:rPr>
      </w:r>
      <w:r w:rsidR="00FC0345" w:rsidRPr="007B319A">
        <w:rPr>
          <w:i/>
        </w:rPr>
        <w:fldChar w:fldCharType="separate"/>
      </w:r>
      <w:r w:rsidR="00FC0345" w:rsidRPr="007B319A">
        <w:rPr>
          <w:i/>
        </w:rPr>
        <w:t xml:space="preserve">Tabelle </w:t>
      </w:r>
      <w:r w:rsidR="00FC0345" w:rsidRPr="007B319A">
        <w:rPr>
          <w:i/>
          <w:noProof/>
        </w:rPr>
        <w:t>1</w:t>
      </w:r>
      <w:r w:rsidR="00FC0345" w:rsidRPr="007B319A">
        <w:rPr>
          <w:i/>
        </w:rPr>
        <w:fldChar w:fldCharType="end"/>
      </w:r>
      <w:r w:rsidR="00FC0345" w:rsidRPr="007B319A">
        <w:rPr>
          <w:i/>
        </w:rPr>
        <w:t xml:space="preserve"> abgebildet ist. </w:t>
      </w:r>
      <w:r w:rsidR="00FC0345" w:rsidRPr="007B319A">
        <w:rPr>
          <w:i/>
        </w:rPr>
        <w:fldChar w:fldCharType="begin"/>
      </w:r>
      <w:r w:rsidR="00FC0345" w:rsidRPr="007B319A">
        <w:rPr>
          <w:i/>
        </w:rPr>
        <w:instrText xml:space="preserve"> REF _Ref261069578 \h </w:instrText>
      </w:r>
      <w:r w:rsidR="007B319A">
        <w:rPr>
          <w:i/>
        </w:rPr>
        <w:instrText xml:space="preserve"> \* MERGEFORMAT </w:instrText>
      </w:r>
      <w:r w:rsidR="00FC0345" w:rsidRPr="007B319A">
        <w:rPr>
          <w:i/>
        </w:rPr>
      </w:r>
      <w:r w:rsidR="00FC0345" w:rsidRPr="007B319A">
        <w:rPr>
          <w:i/>
        </w:rPr>
        <w:fldChar w:fldCharType="separate"/>
      </w:r>
      <w:r w:rsidR="00FC0345" w:rsidRPr="007B319A">
        <w:rPr>
          <w:i/>
        </w:rPr>
        <w:t xml:space="preserve">Tabelle </w:t>
      </w:r>
      <w:r w:rsidR="00FC0345" w:rsidRPr="007B319A">
        <w:rPr>
          <w:i/>
          <w:noProof/>
        </w:rPr>
        <w:t>2</w:t>
      </w:r>
      <w:r w:rsidR="00FC0345" w:rsidRPr="007B319A">
        <w:rPr>
          <w:i/>
        </w:rPr>
        <w:fldChar w:fldCharType="end"/>
      </w:r>
      <w:r w:rsidR="00FC0345" w:rsidRPr="007B319A">
        <w:rPr>
          <w:i/>
        </w:rPr>
        <w:t xml:space="preserve"> zeigt ein Beispiel.</w:t>
      </w:r>
    </w:p>
    <w:p w14:paraId="6D42C838" w14:textId="77777777" w:rsidR="007B319A" w:rsidRDefault="007B319A" w:rsidP="007B319A">
      <w:pPr>
        <w:pStyle w:val="Folgeabsatz"/>
        <w:numPr>
          <w:ilvl w:val="0"/>
          <w:numId w:val="47"/>
        </w:numPr>
        <w:rPr>
          <w:i/>
          <w:u w:val="single"/>
          <w:lang w:eastAsia="de-DE"/>
        </w:rPr>
      </w:pPr>
      <w:r w:rsidRPr="00947F41">
        <w:rPr>
          <w:i/>
          <w:u w:val="single"/>
          <w:lang w:eastAsia="de-DE"/>
        </w:rPr>
        <w:t>Nutzerinteraktion</w:t>
      </w:r>
    </w:p>
    <w:p w14:paraId="0A84618C" w14:textId="77777777" w:rsidR="003F3175" w:rsidRPr="00947F41" w:rsidRDefault="003F3175" w:rsidP="003F3175">
      <w:pPr>
        <w:pStyle w:val="Folgeabsatz"/>
        <w:rPr>
          <w:i/>
          <w:u w:val="single"/>
          <w:lang w:eastAsia="de-DE"/>
        </w:rPr>
      </w:pPr>
    </w:p>
    <w:p w14:paraId="3607F76B"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2"/>
        <w:gridCol w:w="4241"/>
      </w:tblGrid>
      <w:tr w:rsidR="007B319A" w14:paraId="61BCEB0B"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6AAB8D13" w14:textId="77777777" w:rsidR="007B319A" w:rsidRDefault="007B319A" w:rsidP="00100009">
            <w:pPr>
              <w:pStyle w:val="Folgeabsatz"/>
              <w:ind w:firstLine="0"/>
            </w:pPr>
            <w:proofErr w:type="spellStart"/>
            <w:r>
              <w:lastRenderedPageBreak/>
              <w:t>Use</w:t>
            </w:r>
            <w:proofErr w:type="spellEnd"/>
            <w:r>
              <w:t xml:space="preserve"> Case 01</w:t>
            </w:r>
          </w:p>
        </w:tc>
        <w:tc>
          <w:tcPr>
            <w:tcW w:w="4322" w:type="dxa"/>
            <w:shd w:val="clear" w:color="auto" w:fill="262626" w:themeFill="text1" w:themeFillTint="D9"/>
          </w:tcPr>
          <w:p w14:paraId="524FFD80"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Upload der Audiodatei</w:t>
            </w:r>
          </w:p>
        </w:tc>
      </w:tr>
      <w:tr w:rsidR="007B319A" w14:paraId="45149944"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791F324" w14:textId="77777777" w:rsidR="007B319A" w:rsidRDefault="007B319A" w:rsidP="00100009">
            <w:pPr>
              <w:pStyle w:val="Folgeabsatz"/>
              <w:spacing w:line="276" w:lineRule="auto"/>
              <w:ind w:firstLine="0"/>
            </w:pPr>
            <w:r>
              <w:t>Priorisierung</w:t>
            </w:r>
          </w:p>
        </w:tc>
        <w:tc>
          <w:tcPr>
            <w:tcW w:w="4322" w:type="dxa"/>
          </w:tcPr>
          <w:p w14:paraId="2529865E"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0EC13CC5"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4248ACBB" w14:textId="77777777" w:rsidR="007B319A" w:rsidRDefault="007B319A" w:rsidP="00100009">
            <w:pPr>
              <w:pStyle w:val="Folgeabsatz"/>
              <w:spacing w:line="276" w:lineRule="auto"/>
              <w:ind w:firstLine="0"/>
            </w:pPr>
            <w:r>
              <w:t>Beschreibung</w:t>
            </w:r>
          </w:p>
        </w:tc>
        <w:tc>
          <w:tcPr>
            <w:tcW w:w="4322" w:type="dxa"/>
          </w:tcPr>
          <w:p w14:paraId="79175267"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muss die Audiodatei (.WAV) in das Tool hochladen  </w:t>
            </w:r>
          </w:p>
        </w:tc>
      </w:tr>
      <w:tr w:rsidR="007B319A" w14:paraId="7FD0261C"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6451514" w14:textId="77777777" w:rsidR="007B319A" w:rsidRDefault="007B319A" w:rsidP="00100009">
            <w:pPr>
              <w:pStyle w:val="Folgeabsatz"/>
              <w:spacing w:line="276" w:lineRule="auto"/>
              <w:ind w:firstLine="0"/>
            </w:pPr>
            <w:r>
              <w:t>Hauptakteur</w:t>
            </w:r>
          </w:p>
        </w:tc>
        <w:tc>
          <w:tcPr>
            <w:tcW w:w="4322" w:type="dxa"/>
          </w:tcPr>
          <w:p w14:paraId="43466CFE"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38F161FC"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6F52F834" w14:textId="77777777" w:rsidR="007B319A" w:rsidRDefault="007B319A" w:rsidP="00100009">
            <w:pPr>
              <w:pStyle w:val="Folgeabsatz"/>
              <w:spacing w:line="276" w:lineRule="auto"/>
              <w:ind w:firstLine="0"/>
            </w:pPr>
            <w:r>
              <w:t>Auslöser (Trigger)</w:t>
            </w:r>
          </w:p>
        </w:tc>
        <w:tc>
          <w:tcPr>
            <w:tcW w:w="4322" w:type="dxa"/>
          </w:tcPr>
          <w:p w14:paraId="5D08E2CB"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rag &amp; Drop</w:t>
            </w:r>
          </w:p>
        </w:tc>
      </w:tr>
      <w:tr w:rsidR="007B319A" w14:paraId="5CB39DF7"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F48CB07"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46A19426" w14:textId="77777777" w:rsidR="007B319A" w:rsidRDefault="007B319A" w:rsidP="00100009">
            <w:pPr>
              <w:pStyle w:val="Folgeabsatz"/>
              <w:spacing w:line="276" w:lineRule="auto"/>
              <w:ind w:firstLine="0"/>
            </w:pPr>
            <w:r>
              <w:t>(Interaktionsschritte)</w:t>
            </w:r>
          </w:p>
        </w:tc>
        <w:tc>
          <w:tcPr>
            <w:tcW w:w="4322" w:type="dxa"/>
          </w:tcPr>
          <w:p w14:paraId="3FBD5005"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Nutzer ruft die Seite auf. Er wird dazu aufgefordert seine Datei in einen markierten Bereich zu laden. Feedback begleitet den </w:t>
            </w:r>
            <w:proofErr w:type="spellStart"/>
            <w:r>
              <w:t>Uploadvorgang</w:t>
            </w:r>
            <w:proofErr w:type="spellEnd"/>
            <w:r>
              <w:t>.</w:t>
            </w:r>
          </w:p>
        </w:tc>
      </w:tr>
      <w:tr w:rsidR="007B319A" w14:paraId="57440B3C"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71BFF7E0" w14:textId="77777777" w:rsidR="007B319A" w:rsidRDefault="007B319A" w:rsidP="00100009">
            <w:pPr>
              <w:pStyle w:val="Folgeabsatz"/>
              <w:spacing w:line="276" w:lineRule="auto"/>
              <w:ind w:firstLine="0"/>
            </w:pPr>
            <w:r>
              <w:t>Alternative Flow/ Erweiterungen</w:t>
            </w:r>
          </w:p>
          <w:p w14:paraId="6C9542D6" w14:textId="77777777" w:rsidR="007B319A" w:rsidRDefault="007B319A" w:rsidP="00100009">
            <w:pPr>
              <w:pStyle w:val="Folgeabsatz"/>
              <w:spacing w:line="276" w:lineRule="auto"/>
              <w:ind w:firstLine="0"/>
            </w:pPr>
            <w:r>
              <w:t>(Variierende Interaktionsschritte)</w:t>
            </w:r>
          </w:p>
        </w:tc>
        <w:tc>
          <w:tcPr>
            <w:tcW w:w="4322" w:type="dxa"/>
          </w:tcPr>
          <w:p w14:paraId="3531EC53"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Standardupload („Datei hinzufügen“- Button)</w:t>
            </w:r>
          </w:p>
        </w:tc>
      </w:tr>
      <w:tr w:rsidR="007B319A" w14:paraId="6E67B7C1"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86FE9E4" w14:textId="77777777" w:rsidR="007B319A" w:rsidRDefault="007B319A" w:rsidP="00100009">
            <w:pPr>
              <w:pStyle w:val="Folgeabsatz"/>
              <w:spacing w:line="276" w:lineRule="auto"/>
              <w:ind w:firstLine="0"/>
            </w:pPr>
            <w:r>
              <w:t>Nicht-funktionale Anforderung</w:t>
            </w:r>
          </w:p>
        </w:tc>
        <w:tc>
          <w:tcPr>
            <w:tcW w:w="4322" w:type="dxa"/>
          </w:tcPr>
          <w:p w14:paraId="286CBBA7" w14:textId="4A6A66A5"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w:t>
            </w:r>
            <w:proofErr w:type="spellStart"/>
            <w:r>
              <w:t>Uploadvorgang</w:t>
            </w:r>
            <w:proofErr w:type="spellEnd"/>
            <w:r>
              <w:t xml:space="preserve"> soll nic</w:t>
            </w:r>
            <w:r w:rsidR="003F3175">
              <w:t>ht zu lange dauern! (Generieren der .</w:t>
            </w:r>
            <w:proofErr w:type="spellStart"/>
            <w:r w:rsidR="003F3175">
              <w:t>dat</w:t>
            </w:r>
            <w:proofErr w:type="spellEnd"/>
            <w:r w:rsidR="003F3175">
              <w:t xml:space="preserve"> –Datei)</w:t>
            </w:r>
          </w:p>
        </w:tc>
      </w:tr>
    </w:tbl>
    <w:p w14:paraId="1C0148E6" w14:textId="77777777" w:rsidR="007B319A" w:rsidRDefault="007B319A" w:rsidP="007B319A">
      <w:pPr>
        <w:pStyle w:val="Folgeabsatz"/>
        <w:ind w:firstLine="0"/>
      </w:pPr>
    </w:p>
    <w:p w14:paraId="785654AD"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39"/>
        <w:gridCol w:w="4244"/>
      </w:tblGrid>
      <w:tr w:rsidR="007B319A" w14:paraId="38E1FF38"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2FB68BC" w14:textId="77777777" w:rsidR="007B319A" w:rsidRDefault="007B319A" w:rsidP="00100009">
            <w:pPr>
              <w:pStyle w:val="Folgeabsatz"/>
              <w:ind w:firstLine="0"/>
            </w:pPr>
            <w:proofErr w:type="spellStart"/>
            <w:r>
              <w:t>Use</w:t>
            </w:r>
            <w:proofErr w:type="spellEnd"/>
            <w:r>
              <w:t xml:space="preserve"> Case 02</w:t>
            </w:r>
          </w:p>
        </w:tc>
        <w:tc>
          <w:tcPr>
            <w:tcW w:w="4322" w:type="dxa"/>
            <w:shd w:val="clear" w:color="auto" w:fill="262626" w:themeFill="text1" w:themeFillTint="D9"/>
          </w:tcPr>
          <w:p w14:paraId="21EDBFC0"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Setzen von Markierungen</w:t>
            </w:r>
          </w:p>
        </w:tc>
      </w:tr>
      <w:tr w:rsidR="007B319A" w14:paraId="26A8276D"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108D259" w14:textId="77777777" w:rsidR="007B319A" w:rsidRDefault="007B319A" w:rsidP="00100009">
            <w:pPr>
              <w:pStyle w:val="Folgeabsatz"/>
              <w:spacing w:line="276" w:lineRule="auto"/>
              <w:ind w:firstLine="0"/>
            </w:pPr>
            <w:r>
              <w:t>Priorisierung</w:t>
            </w:r>
          </w:p>
        </w:tc>
        <w:tc>
          <w:tcPr>
            <w:tcW w:w="4322" w:type="dxa"/>
          </w:tcPr>
          <w:p w14:paraId="5A7A735A"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5CD320A"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1BFD515F" w14:textId="77777777" w:rsidR="007B319A" w:rsidRDefault="007B319A" w:rsidP="00100009">
            <w:pPr>
              <w:pStyle w:val="Folgeabsatz"/>
              <w:spacing w:line="276" w:lineRule="auto"/>
              <w:ind w:firstLine="0"/>
            </w:pPr>
            <w:r>
              <w:t>Beschreibung</w:t>
            </w:r>
          </w:p>
        </w:tc>
        <w:tc>
          <w:tcPr>
            <w:tcW w:w="4322" w:type="dxa"/>
          </w:tcPr>
          <w:p w14:paraId="60277C02"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kann die Audiodatei in Abschnitte unterteilen ( Mausklick für </w:t>
            </w:r>
            <w:proofErr w:type="spellStart"/>
            <w:r>
              <w:t>Trackanfang</w:t>
            </w:r>
            <w:proofErr w:type="spellEnd"/>
            <w:r>
              <w:t xml:space="preserve"> und weiterer Mausklick für </w:t>
            </w:r>
            <w:proofErr w:type="spellStart"/>
            <w:r>
              <w:t>Trackende</w:t>
            </w:r>
            <w:proofErr w:type="spellEnd"/>
            <w:r>
              <w:t xml:space="preserve"> )</w:t>
            </w:r>
          </w:p>
        </w:tc>
      </w:tr>
      <w:tr w:rsidR="007B319A" w14:paraId="051D4F04"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C059742" w14:textId="77777777" w:rsidR="007B319A" w:rsidRDefault="007B319A" w:rsidP="00100009">
            <w:pPr>
              <w:pStyle w:val="Folgeabsatz"/>
              <w:spacing w:line="276" w:lineRule="auto"/>
              <w:ind w:firstLine="0"/>
            </w:pPr>
            <w:r>
              <w:t>Hauptakteur</w:t>
            </w:r>
          </w:p>
        </w:tc>
        <w:tc>
          <w:tcPr>
            <w:tcW w:w="4322" w:type="dxa"/>
          </w:tcPr>
          <w:p w14:paraId="4D88687D"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49B68753"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506D0A7E" w14:textId="77777777" w:rsidR="007B319A" w:rsidRDefault="007B319A" w:rsidP="00100009">
            <w:pPr>
              <w:pStyle w:val="Folgeabsatz"/>
              <w:spacing w:line="276" w:lineRule="auto"/>
              <w:ind w:firstLine="0"/>
            </w:pPr>
            <w:r>
              <w:t>Auslöser (Trigger)</w:t>
            </w:r>
          </w:p>
        </w:tc>
        <w:tc>
          <w:tcPr>
            <w:tcW w:w="4322" w:type="dxa"/>
          </w:tcPr>
          <w:p w14:paraId="02386CE7"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Mausklick </w:t>
            </w:r>
          </w:p>
        </w:tc>
      </w:tr>
      <w:tr w:rsidR="007B319A" w14:paraId="3DF11892"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A7257D6"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0FA0B80A" w14:textId="77777777" w:rsidR="007B319A" w:rsidRDefault="007B319A" w:rsidP="00100009">
            <w:pPr>
              <w:pStyle w:val="Folgeabsatz"/>
              <w:spacing w:line="276" w:lineRule="auto"/>
              <w:ind w:firstLine="0"/>
            </w:pPr>
            <w:r>
              <w:t>(Interaktionsschritte)</w:t>
            </w:r>
          </w:p>
        </w:tc>
        <w:tc>
          <w:tcPr>
            <w:tcW w:w="4322" w:type="dxa"/>
          </w:tcPr>
          <w:p w14:paraId="23C0FE86" w14:textId="69358F74"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urch einen  Mausklick auf die gewünschte Amplitude kann der/ das </w:t>
            </w:r>
            <w:proofErr w:type="spellStart"/>
            <w:r>
              <w:t>Trackanfang</w:t>
            </w:r>
            <w:proofErr w:type="spellEnd"/>
            <w:r>
              <w:t xml:space="preserve">/ </w:t>
            </w:r>
            <w:proofErr w:type="spellStart"/>
            <w:r>
              <w:t>Trackende</w:t>
            </w:r>
            <w:proofErr w:type="spellEnd"/>
            <w:r>
              <w:t xml:space="preserve"> gesetzt werden</w:t>
            </w:r>
            <w:r w:rsidR="003F3175">
              <w:t xml:space="preserve"> (Buttonklick: Punkt setzen)</w:t>
            </w:r>
            <w:r>
              <w:t xml:space="preserve">. Durch weiteren Mausklick auf einen anderen Ort in der Wellendarstellung das / der </w:t>
            </w:r>
            <w:proofErr w:type="spellStart"/>
            <w:r>
              <w:t>Trackende</w:t>
            </w:r>
            <w:proofErr w:type="spellEnd"/>
            <w:r>
              <w:t xml:space="preserve">/ </w:t>
            </w:r>
            <w:proofErr w:type="spellStart"/>
            <w:r>
              <w:t>Trackanfang</w:t>
            </w:r>
            <w:proofErr w:type="spellEnd"/>
            <w:r w:rsidR="003F3175">
              <w:t xml:space="preserve"> </w:t>
            </w:r>
            <w:r>
              <w:t xml:space="preserve"> </w:t>
            </w:r>
          </w:p>
        </w:tc>
      </w:tr>
      <w:tr w:rsidR="007B319A" w14:paraId="22EA3FA0"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6548743A" w14:textId="77777777" w:rsidR="007B319A" w:rsidRDefault="007B319A" w:rsidP="00100009">
            <w:pPr>
              <w:pStyle w:val="Folgeabsatz"/>
              <w:spacing w:line="276" w:lineRule="auto"/>
              <w:ind w:firstLine="0"/>
            </w:pPr>
            <w:r>
              <w:t>Alternative Flow/ Erweiterungen</w:t>
            </w:r>
          </w:p>
          <w:p w14:paraId="279FB116" w14:textId="77777777" w:rsidR="007B319A" w:rsidRDefault="007B319A" w:rsidP="00100009">
            <w:pPr>
              <w:pStyle w:val="Folgeabsatz"/>
              <w:spacing w:line="276" w:lineRule="auto"/>
              <w:ind w:firstLine="0"/>
            </w:pPr>
            <w:r>
              <w:t>(Variierende Interaktionsschritte)</w:t>
            </w:r>
          </w:p>
        </w:tc>
        <w:tc>
          <w:tcPr>
            <w:tcW w:w="4322" w:type="dxa"/>
          </w:tcPr>
          <w:p w14:paraId="52A1C408" w14:textId="23DB5844" w:rsidR="007B319A" w:rsidRPr="00FF4A0C" w:rsidRDefault="003F3175" w:rsidP="003F3175">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Wird versucht einen Track zwischen einem </w:t>
            </w:r>
            <w:proofErr w:type="spellStart"/>
            <w:r>
              <w:t>Anderen</w:t>
            </w:r>
            <w:proofErr w:type="spellEnd"/>
            <w:r>
              <w:t xml:space="preserve"> zu setzen, wird eine Fehlermeldung angezeigt, dass dies nicht möglich ist.</w:t>
            </w:r>
          </w:p>
        </w:tc>
      </w:tr>
      <w:tr w:rsidR="007B319A" w14:paraId="274A044A"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F979300" w14:textId="77777777" w:rsidR="007B319A" w:rsidRDefault="007B319A" w:rsidP="00100009">
            <w:pPr>
              <w:pStyle w:val="Folgeabsatz"/>
              <w:spacing w:line="276" w:lineRule="auto"/>
              <w:ind w:firstLine="0"/>
            </w:pPr>
            <w:r>
              <w:t>Nicht-funktionale Anforderung</w:t>
            </w:r>
          </w:p>
        </w:tc>
        <w:tc>
          <w:tcPr>
            <w:tcW w:w="4322" w:type="dxa"/>
          </w:tcPr>
          <w:p w14:paraId="44EF317B" w14:textId="77777777"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5D936518"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11B74C61"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7A9A3E3B" w14:textId="77777777" w:rsidR="007B319A" w:rsidRDefault="007B319A" w:rsidP="00100009">
            <w:pPr>
              <w:pStyle w:val="Folgeabsatz"/>
              <w:ind w:firstLine="0"/>
            </w:pPr>
            <w:proofErr w:type="spellStart"/>
            <w:r>
              <w:t>Use</w:t>
            </w:r>
            <w:proofErr w:type="spellEnd"/>
            <w:r>
              <w:t xml:space="preserve"> Case 03</w:t>
            </w:r>
          </w:p>
        </w:tc>
        <w:tc>
          <w:tcPr>
            <w:tcW w:w="4322" w:type="dxa"/>
            <w:shd w:val="clear" w:color="auto" w:fill="262626" w:themeFill="text1" w:themeFillTint="D9"/>
          </w:tcPr>
          <w:p w14:paraId="0A524896"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Anzeigen der Metainformationen</w:t>
            </w:r>
          </w:p>
        </w:tc>
      </w:tr>
      <w:tr w:rsidR="007B319A" w14:paraId="3F2B8F7D"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FF9ED52" w14:textId="77777777" w:rsidR="007B319A" w:rsidRDefault="007B319A" w:rsidP="00100009">
            <w:pPr>
              <w:pStyle w:val="Folgeabsatz"/>
              <w:spacing w:line="276" w:lineRule="auto"/>
              <w:ind w:firstLine="0"/>
            </w:pPr>
            <w:r>
              <w:t>Priorisierung</w:t>
            </w:r>
          </w:p>
        </w:tc>
        <w:tc>
          <w:tcPr>
            <w:tcW w:w="4322" w:type="dxa"/>
          </w:tcPr>
          <w:p w14:paraId="72123296"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1C0BD9B2"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052C96F0" w14:textId="77777777" w:rsidR="007B319A" w:rsidRDefault="007B319A" w:rsidP="00100009">
            <w:pPr>
              <w:pStyle w:val="Folgeabsatz"/>
              <w:spacing w:line="276" w:lineRule="auto"/>
              <w:ind w:firstLine="0"/>
            </w:pPr>
            <w:r>
              <w:t>Beschreibung</w:t>
            </w:r>
          </w:p>
        </w:tc>
        <w:tc>
          <w:tcPr>
            <w:tcW w:w="4322" w:type="dxa"/>
          </w:tcPr>
          <w:p w14:paraId="1AA73794"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kann die Informationen zu jedem Track einsehen </w:t>
            </w:r>
          </w:p>
        </w:tc>
      </w:tr>
      <w:tr w:rsidR="007B319A" w14:paraId="257051EB"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DAB4C99" w14:textId="77777777" w:rsidR="007B319A" w:rsidRDefault="007B319A" w:rsidP="00100009">
            <w:pPr>
              <w:pStyle w:val="Folgeabsatz"/>
              <w:spacing w:line="276" w:lineRule="auto"/>
              <w:ind w:firstLine="0"/>
            </w:pPr>
            <w:r>
              <w:t>Hauptakteur</w:t>
            </w:r>
          </w:p>
        </w:tc>
        <w:tc>
          <w:tcPr>
            <w:tcW w:w="4322" w:type="dxa"/>
          </w:tcPr>
          <w:p w14:paraId="7FA62F44"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63EF38D4"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610374EB" w14:textId="77777777" w:rsidR="007B319A" w:rsidRDefault="007B319A" w:rsidP="00100009">
            <w:pPr>
              <w:pStyle w:val="Folgeabsatz"/>
              <w:spacing w:line="276" w:lineRule="auto"/>
              <w:ind w:firstLine="0"/>
            </w:pPr>
            <w:r>
              <w:t>Auslöser (Trigger)</w:t>
            </w:r>
          </w:p>
        </w:tc>
        <w:tc>
          <w:tcPr>
            <w:tcW w:w="4322" w:type="dxa"/>
          </w:tcPr>
          <w:p w14:paraId="5CA93F53"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Mausklick</w:t>
            </w:r>
          </w:p>
        </w:tc>
      </w:tr>
      <w:tr w:rsidR="007B319A" w14:paraId="77BA084F"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B640982"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77CDC106" w14:textId="77777777" w:rsidR="007B319A" w:rsidRDefault="007B319A" w:rsidP="00100009">
            <w:pPr>
              <w:pStyle w:val="Folgeabsatz"/>
              <w:spacing w:line="276" w:lineRule="auto"/>
              <w:ind w:firstLine="0"/>
            </w:pPr>
            <w:r>
              <w:t>(Interaktionsschritte)</w:t>
            </w:r>
          </w:p>
        </w:tc>
        <w:tc>
          <w:tcPr>
            <w:tcW w:w="4322" w:type="dxa"/>
          </w:tcPr>
          <w:p w14:paraId="2B730CAD" w14:textId="7265E87D"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urch Mausklick auf einen angezeigten Track (Liste mit allen Tracks der Audiodatei) </w:t>
            </w:r>
            <w:r w:rsidR="003F3175">
              <w:lastRenderedPageBreak/>
              <w:t>unter</w:t>
            </w:r>
            <w:r>
              <w:t xml:space="preserve"> der Wellend</w:t>
            </w:r>
            <w:r w:rsidR="003F3175">
              <w:t xml:space="preserve">arstellung, öffnet sich </w:t>
            </w:r>
            <w:r>
              <w:t xml:space="preserve"> ein Bereich mit den einzelnen Informationen. Der geklickte Track wird abgespielt.</w:t>
            </w:r>
          </w:p>
        </w:tc>
      </w:tr>
      <w:tr w:rsidR="007B319A" w14:paraId="30A4226E"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36DDB922" w14:textId="77777777" w:rsidR="007B319A" w:rsidRDefault="007B319A" w:rsidP="00100009">
            <w:pPr>
              <w:pStyle w:val="Folgeabsatz"/>
              <w:spacing w:line="276" w:lineRule="auto"/>
              <w:ind w:firstLine="0"/>
            </w:pPr>
            <w:r>
              <w:lastRenderedPageBreak/>
              <w:t>Alternative Flow/ Erweiterungen</w:t>
            </w:r>
          </w:p>
          <w:p w14:paraId="73141FB2" w14:textId="77777777" w:rsidR="007B319A" w:rsidRDefault="007B319A" w:rsidP="00100009">
            <w:pPr>
              <w:pStyle w:val="Folgeabsatz"/>
              <w:spacing w:line="276" w:lineRule="auto"/>
              <w:ind w:firstLine="0"/>
            </w:pPr>
            <w:r>
              <w:t>(Variierende Interaktionsschritte)</w:t>
            </w:r>
          </w:p>
        </w:tc>
        <w:tc>
          <w:tcPr>
            <w:tcW w:w="4322" w:type="dxa"/>
          </w:tcPr>
          <w:p w14:paraId="6610E167" w14:textId="200BD86C"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Ein </w:t>
            </w:r>
            <w:r w:rsidR="003F3175">
              <w:t>Doppelk</w:t>
            </w:r>
            <w:r>
              <w:t>lick auf d</w:t>
            </w:r>
            <w:r w:rsidR="005549BF">
              <w:t>en bereits gesetzten Track in der Wellendarstellung</w:t>
            </w:r>
            <w:r>
              <w:t xml:space="preserve"> ermöglich ebenfalls die gleiche Funktion</w:t>
            </w:r>
          </w:p>
        </w:tc>
      </w:tr>
      <w:tr w:rsidR="007B319A" w14:paraId="06C0B722"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3C9B306" w14:textId="77777777" w:rsidR="007B319A" w:rsidRDefault="007B319A" w:rsidP="00100009">
            <w:pPr>
              <w:pStyle w:val="Folgeabsatz"/>
              <w:spacing w:line="276" w:lineRule="auto"/>
              <w:ind w:firstLine="0"/>
            </w:pPr>
            <w:r>
              <w:t>Nicht-funktionale Anforderung</w:t>
            </w:r>
          </w:p>
        </w:tc>
        <w:tc>
          <w:tcPr>
            <w:tcW w:w="4322" w:type="dxa"/>
          </w:tcPr>
          <w:p w14:paraId="0BE5B796" w14:textId="77777777"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2A3E4B53"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4"/>
        <w:gridCol w:w="4239"/>
      </w:tblGrid>
      <w:tr w:rsidR="007B319A" w14:paraId="675909E8"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32DC7CEE" w14:textId="77777777" w:rsidR="007B319A" w:rsidRDefault="007B319A" w:rsidP="00100009">
            <w:pPr>
              <w:pStyle w:val="Folgeabsatz"/>
              <w:ind w:firstLine="0"/>
            </w:pPr>
            <w:proofErr w:type="spellStart"/>
            <w:r>
              <w:t>Use</w:t>
            </w:r>
            <w:proofErr w:type="spellEnd"/>
            <w:r>
              <w:t xml:space="preserve"> Case 04</w:t>
            </w:r>
          </w:p>
        </w:tc>
        <w:tc>
          <w:tcPr>
            <w:tcW w:w="4322" w:type="dxa"/>
            <w:shd w:val="clear" w:color="auto" w:fill="262626" w:themeFill="text1" w:themeFillTint="D9"/>
          </w:tcPr>
          <w:p w14:paraId="4FB17EC4"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Hinzufügen von Informationen zu gesetztem Track</w:t>
            </w:r>
          </w:p>
        </w:tc>
      </w:tr>
      <w:tr w:rsidR="007B319A" w14:paraId="7A753C36"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DDDE7EA" w14:textId="77777777" w:rsidR="007B319A" w:rsidRDefault="007B319A" w:rsidP="00100009">
            <w:pPr>
              <w:pStyle w:val="Folgeabsatz"/>
              <w:spacing w:line="276" w:lineRule="auto"/>
              <w:ind w:firstLine="0"/>
            </w:pPr>
            <w:r>
              <w:t>Priorisierung</w:t>
            </w:r>
          </w:p>
        </w:tc>
        <w:tc>
          <w:tcPr>
            <w:tcW w:w="4322" w:type="dxa"/>
          </w:tcPr>
          <w:p w14:paraId="2516E5A9"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0E34B6CB"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7E93F02E" w14:textId="77777777" w:rsidR="007B319A" w:rsidRDefault="007B319A" w:rsidP="00100009">
            <w:pPr>
              <w:pStyle w:val="Folgeabsatz"/>
              <w:spacing w:line="276" w:lineRule="auto"/>
              <w:ind w:firstLine="0"/>
            </w:pPr>
            <w:r>
              <w:t>Beschreibung</w:t>
            </w:r>
          </w:p>
        </w:tc>
        <w:tc>
          <w:tcPr>
            <w:tcW w:w="4322" w:type="dxa"/>
          </w:tcPr>
          <w:p w14:paraId="0C720BA0"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er Nutzer kann Informationen zu einer Track hinzufügen</w:t>
            </w:r>
          </w:p>
        </w:tc>
      </w:tr>
      <w:tr w:rsidR="007B319A" w14:paraId="7F85862E"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7555008" w14:textId="77777777" w:rsidR="007B319A" w:rsidRDefault="007B319A" w:rsidP="00100009">
            <w:pPr>
              <w:pStyle w:val="Folgeabsatz"/>
              <w:spacing w:line="276" w:lineRule="auto"/>
              <w:ind w:firstLine="0"/>
            </w:pPr>
            <w:r>
              <w:t>Hauptakteur</w:t>
            </w:r>
          </w:p>
        </w:tc>
        <w:tc>
          <w:tcPr>
            <w:tcW w:w="4322" w:type="dxa"/>
          </w:tcPr>
          <w:p w14:paraId="3EEC04EB"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223FF82A"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4079989C" w14:textId="77777777" w:rsidR="007B319A" w:rsidRDefault="007B319A" w:rsidP="00100009">
            <w:pPr>
              <w:pStyle w:val="Folgeabsatz"/>
              <w:spacing w:line="276" w:lineRule="auto"/>
              <w:ind w:firstLine="0"/>
            </w:pPr>
            <w:r>
              <w:t>Auslöser (Trigger)</w:t>
            </w:r>
          </w:p>
        </w:tc>
        <w:tc>
          <w:tcPr>
            <w:tcW w:w="4322" w:type="dxa"/>
          </w:tcPr>
          <w:p w14:paraId="13E062EE"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 Information hinzufügen“)</w:t>
            </w:r>
          </w:p>
        </w:tc>
      </w:tr>
      <w:tr w:rsidR="007B319A" w14:paraId="5D31CFD1"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B20237A"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6AFDA5FB" w14:textId="77777777" w:rsidR="007B319A" w:rsidRDefault="007B319A" w:rsidP="00100009">
            <w:pPr>
              <w:pStyle w:val="Folgeabsatz"/>
              <w:spacing w:line="276" w:lineRule="auto"/>
              <w:ind w:firstLine="0"/>
            </w:pPr>
            <w:r>
              <w:t>(Interaktionsschritte)</w:t>
            </w:r>
          </w:p>
        </w:tc>
        <w:tc>
          <w:tcPr>
            <w:tcW w:w="4322" w:type="dxa"/>
          </w:tcPr>
          <w:p w14:paraId="1FD583E6"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Wird ein Track angeklickt, kann im unteren „Information“ – Bereich durch Klick auf den dazugehörigen Button weitere Information hinzugefügt werden. </w:t>
            </w:r>
          </w:p>
        </w:tc>
      </w:tr>
      <w:tr w:rsidR="007B319A" w14:paraId="039FBB21"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5AFE66C8" w14:textId="77777777" w:rsidR="007B319A" w:rsidRDefault="007B319A" w:rsidP="00100009">
            <w:pPr>
              <w:pStyle w:val="Folgeabsatz"/>
              <w:spacing w:line="276" w:lineRule="auto"/>
              <w:ind w:firstLine="0"/>
            </w:pPr>
            <w:r>
              <w:t>Alternative Flow/ Erweiterungen</w:t>
            </w:r>
          </w:p>
          <w:p w14:paraId="6CB9E909" w14:textId="77777777" w:rsidR="007B319A" w:rsidRDefault="007B319A" w:rsidP="00100009">
            <w:pPr>
              <w:pStyle w:val="Folgeabsatz"/>
              <w:spacing w:line="276" w:lineRule="auto"/>
              <w:ind w:firstLine="0"/>
            </w:pPr>
            <w:r>
              <w:t>(Variierende Interaktionsschritte)</w:t>
            </w:r>
          </w:p>
        </w:tc>
        <w:tc>
          <w:tcPr>
            <w:tcW w:w="4322" w:type="dxa"/>
          </w:tcPr>
          <w:p w14:paraId="332DEB11"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1929D9EA"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1DA8D33" w14:textId="77777777" w:rsidR="007B319A" w:rsidRDefault="007B319A" w:rsidP="00100009">
            <w:pPr>
              <w:pStyle w:val="Folgeabsatz"/>
              <w:spacing w:line="276" w:lineRule="auto"/>
              <w:ind w:firstLine="0"/>
            </w:pPr>
            <w:r>
              <w:t>Nicht-funktionale Anforderung</w:t>
            </w:r>
          </w:p>
        </w:tc>
        <w:tc>
          <w:tcPr>
            <w:tcW w:w="4322" w:type="dxa"/>
          </w:tcPr>
          <w:p w14:paraId="58679772" w14:textId="43A3A7E6"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 </w:t>
            </w:r>
          </w:p>
        </w:tc>
      </w:tr>
    </w:tbl>
    <w:p w14:paraId="0AE28330" w14:textId="77777777" w:rsidR="007B319A" w:rsidRDefault="007B319A" w:rsidP="007B319A">
      <w:pPr>
        <w:pStyle w:val="Folgeabsatz"/>
        <w:ind w:firstLine="0"/>
      </w:pPr>
    </w:p>
    <w:p w14:paraId="2ECF9158"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2229113D"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6C07ACB1" w14:textId="77777777" w:rsidR="007B319A" w:rsidRDefault="007B319A" w:rsidP="00100009">
            <w:pPr>
              <w:pStyle w:val="Folgeabsatz"/>
              <w:ind w:firstLine="0"/>
            </w:pPr>
            <w:proofErr w:type="spellStart"/>
            <w:r>
              <w:t>Use</w:t>
            </w:r>
            <w:proofErr w:type="spellEnd"/>
            <w:r>
              <w:t xml:space="preserve"> Case 05</w:t>
            </w:r>
          </w:p>
        </w:tc>
        <w:tc>
          <w:tcPr>
            <w:tcW w:w="4322" w:type="dxa"/>
            <w:shd w:val="clear" w:color="auto" w:fill="262626" w:themeFill="text1" w:themeFillTint="D9"/>
          </w:tcPr>
          <w:p w14:paraId="7D78E654"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Abspeichern der Daten</w:t>
            </w:r>
          </w:p>
        </w:tc>
      </w:tr>
      <w:tr w:rsidR="007B319A" w14:paraId="1E17A85E"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C871A38" w14:textId="77777777" w:rsidR="007B319A" w:rsidRDefault="007B319A" w:rsidP="00100009">
            <w:pPr>
              <w:pStyle w:val="Folgeabsatz"/>
              <w:spacing w:line="276" w:lineRule="auto"/>
              <w:ind w:firstLine="0"/>
            </w:pPr>
            <w:r>
              <w:t>Priorisierung</w:t>
            </w:r>
          </w:p>
        </w:tc>
        <w:tc>
          <w:tcPr>
            <w:tcW w:w="4322" w:type="dxa"/>
          </w:tcPr>
          <w:p w14:paraId="06058DA5"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A9838F6"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0CA2E52F" w14:textId="77777777" w:rsidR="007B319A" w:rsidRDefault="007B319A" w:rsidP="00100009">
            <w:pPr>
              <w:pStyle w:val="Folgeabsatz"/>
              <w:spacing w:line="276" w:lineRule="auto"/>
              <w:ind w:firstLine="0"/>
            </w:pPr>
            <w:r>
              <w:t>Beschreibung</w:t>
            </w:r>
          </w:p>
        </w:tc>
        <w:tc>
          <w:tcPr>
            <w:tcW w:w="4322" w:type="dxa"/>
          </w:tcPr>
          <w:p w14:paraId="603EF70B"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Speichern der Informationen und gesetzten Tracks </w:t>
            </w:r>
          </w:p>
        </w:tc>
      </w:tr>
      <w:tr w:rsidR="007B319A" w14:paraId="0D0BBCB7"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CCE18A5" w14:textId="77777777" w:rsidR="007B319A" w:rsidRDefault="007B319A" w:rsidP="00100009">
            <w:pPr>
              <w:pStyle w:val="Folgeabsatz"/>
              <w:spacing w:line="276" w:lineRule="auto"/>
              <w:ind w:firstLine="0"/>
            </w:pPr>
            <w:r>
              <w:t>Hauptakteur</w:t>
            </w:r>
          </w:p>
        </w:tc>
        <w:tc>
          <w:tcPr>
            <w:tcW w:w="4322" w:type="dxa"/>
          </w:tcPr>
          <w:p w14:paraId="399465A2"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58A5E348"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16536930" w14:textId="77777777" w:rsidR="007B319A" w:rsidRDefault="007B319A" w:rsidP="00100009">
            <w:pPr>
              <w:pStyle w:val="Folgeabsatz"/>
              <w:spacing w:line="276" w:lineRule="auto"/>
              <w:ind w:firstLine="0"/>
            </w:pPr>
            <w:r>
              <w:t>Auslöser (Trigger)</w:t>
            </w:r>
          </w:p>
        </w:tc>
        <w:tc>
          <w:tcPr>
            <w:tcW w:w="4322" w:type="dxa"/>
          </w:tcPr>
          <w:p w14:paraId="18F70C77" w14:textId="30A3734E" w:rsidR="007B319A" w:rsidRPr="00FF4A0C" w:rsidRDefault="003F3175"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Änderung speichern</w:t>
            </w:r>
            <w:r w:rsidR="007B319A">
              <w:t>“)</w:t>
            </w:r>
          </w:p>
        </w:tc>
      </w:tr>
      <w:tr w:rsidR="007B319A" w14:paraId="29FE9D33"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F0D27E1"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66BFE410" w14:textId="77777777" w:rsidR="007B319A" w:rsidRDefault="007B319A" w:rsidP="00100009">
            <w:pPr>
              <w:pStyle w:val="Folgeabsatz"/>
              <w:spacing w:line="276" w:lineRule="auto"/>
              <w:ind w:firstLine="0"/>
            </w:pPr>
            <w:r>
              <w:t>(Interaktionsschritte)</w:t>
            </w:r>
          </w:p>
        </w:tc>
        <w:tc>
          <w:tcPr>
            <w:tcW w:w="4322" w:type="dxa"/>
          </w:tcPr>
          <w:p w14:paraId="6A9D276E" w14:textId="40BBBCC3"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Durch Klick auf den Speicherbutton werden alle Veränderungen übernommen und in der Datenbank gesp</w:t>
            </w:r>
            <w:r w:rsidR="003F3175">
              <w:t>eichert (Feedbackfunktion).</w:t>
            </w:r>
          </w:p>
        </w:tc>
      </w:tr>
      <w:tr w:rsidR="007B319A" w14:paraId="572CC9E9"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27E17922" w14:textId="77777777" w:rsidR="007B319A" w:rsidRDefault="007B319A" w:rsidP="00100009">
            <w:pPr>
              <w:pStyle w:val="Folgeabsatz"/>
              <w:spacing w:line="276" w:lineRule="auto"/>
              <w:ind w:firstLine="0"/>
            </w:pPr>
            <w:r>
              <w:t>Alternative Flow/ Erweiterungen</w:t>
            </w:r>
          </w:p>
          <w:p w14:paraId="0FF0CB65" w14:textId="77777777" w:rsidR="007B319A" w:rsidRDefault="007B319A" w:rsidP="00100009">
            <w:pPr>
              <w:pStyle w:val="Folgeabsatz"/>
              <w:spacing w:line="276" w:lineRule="auto"/>
              <w:ind w:firstLine="0"/>
            </w:pPr>
            <w:r>
              <w:t>(Variierende Interaktionsschritte)</w:t>
            </w:r>
          </w:p>
        </w:tc>
        <w:tc>
          <w:tcPr>
            <w:tcW w:w="4322" w:type="dxa"/>
          </w:tcPr>
          <w:p w14:paraId="23B7A474"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31450314"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C4ACC54" w14:textId="77777777" w:rsidR="007B319A" w:rsidRDefault="007B319A" w:rsidP="00100009">
            <w:pPr>
              <w:pStyle w:val="Folgeabsatz"/>
              <w:spacing w:line="276" w:lineRule="auto"/>
              <w:ind w:firstLine="0"/>
            </w:pPr>
            <w:r>
              <w:t>Nicht-funktionale Anforderung</w:t>
            </w:r>
          </w:p>
        </w:tc>
        <w:tc>
          <w:tcPr>
            <w:tcW w:w="4322" w:type="dxa"/>
          </w:tcPr>
          <w:p w14:paraId="0C8DA6CF" w14:textId="77777777"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Das übermitteln der Daten soll schnell durchgeführt werden</w:t>
            </w:r>
          </w:p>
        </w:tc>
      </w:tr>
    </w:tbl>
    <w:p w14:paraId="3F93F2BA" w14:textId="77777777" w:rsidR="007B319A" w:rsidRDefault="007B319A" w:rsidP="007B319A">
      <w:pPr>
        <w:pStyle w:val="Folgeabsatz"/>
        <w:ind w:firstLine="0"/>
      </w:pPr>
    </w:p>
    <w:p w14:paraId="3C9A89B8" w14:textId="77777777" w:rsidR="007B319A" w:rsidRDefault="007B319A" w:rsidP="007B319A">
      <w:pPr>
        <w:pStyle w:val="Folgeabsatz"/>
        <w:ind w:firstLine="0"/>
      </w:pPr>
    </w:p>
    <w:p w14:paraId="7D4555FC" w14:textId="77777777" w:rsidR="003F3175" w:rsidRDefault="003F3175" w:rsidP="007B319A">
      <w:pPr>
        <w:pStyle w:val="Folgeabsatz"/>
        <w:ind w:firstLine="0"/>
      </w:pPr>
    </w:p>
    <w:p w14:paraId="680099E2" w14:textId="77777777" w:rsidR="003F3175" w:rsidRDefault="003F3175" w:rsidP="007B319A">
      <w:pPr>
        <w:pStyle w:val="Folgeabsatz"/>
        <w:ind w:firstLine="0"/>
      </w:pPr>
    </w:p>
    <w:tbl>
      <w:tblPr>
        <w:tblStyle w:val="HelleListe1"/>
        <w:tblW w:w="0" w:type="auto"/>
        <w:tblLook w:val="04A0" w:firstRow="1" w:lastRow="0" w:firstColumn="1" w:lastColumn="0" w:noHBand="0" w:noVBand="1"/>
      </w:tblPr>
      <w:tblGrid>
        <w:gridCol w:w="4242"/>
        <w:gridCol w:w="4241"/>
      </w:tblGrid>
      <w:tr w:rsidR="007B319A" w14:paraId="20B67335"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0FA2209A" w14:textId="77777777" w:rsidR="007B319A" w:rsidRDefault="007B319A" w:rsidP="00100009">
            <w:pPr>
              <w:pStyle w:val="Folgeabsatz"/>
              <w:ind w:firstLine="0"/>
            </w:pPr>
            <w:proofErr w:type="spellStart"/>
            <w:r>
              <w:lastRenderedPageBreak/>
              <w:t>Use</w:t>
            </w:r>
            <w:proofErr w:type="spellEnd"/>
            <w:r>
              <w:t xml:space="preserve"> Case 07</w:t>
            </w:r>
          </w:p>
        </w:tc>
        <w:tc>
          <w:tcPr>
            <w:tcW w:w="4322" w:type="dxa"/>
            <w:shd w:val="clear" w:color="auto" w:fill="262626" w:themeFill="text1" w:themeFillTint="D9"/>
          </w:tcPr>
          <w:p w14:paraId="59C975BB"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Tracks löschen</w:t>
            </w:r>
          </w:p>
        </w:tc>
      </w:tr>
      <w:tr w:rsidR="007B319A" w14:paraId="2BDEE159"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26E7DCA" w14:textId="77777777" w:rsidR="007B319A" w:rsidRDefault="007B319A" w:rsidP="00100009">
            <w:pPr>
              <w:pStyle w:val="Folgeabsatz"/>
              <w:spacing w:line="276" w:lineRule="auto"/>
              <w:ind w:firstLine="0"/>
            </w:pPr>
            <w:r>
              <w:t>Priorisierung</w:t>
            </w:r>
          </w:p>
        </w:tc>
        <w:tc>
          <w:tcPr>
            <w:tcW w:w="4322" w:type="dxa"/>
          </w:tcPr>
          <w:p w14:paraId="33DC7770"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1120194"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2077EF1F" w14:textId="77777777" w:rsidR="007B319A" w:rsidRDefault="007B319A" w:rsidP="00100009">
            <w:pPr>
              <w:pStyle w:val="Folgeabsatz"/>
              <w:spacing w:line="276" w:lineRule="auto"/>
              <w:ind w:firstLine="0"/>
            </w:pPr>
            <w:r>
              <w:t>Beschreibung</w:t>
            </w:r>
          </w:p>
        </w:tc>
        <w:tc>
          <w:tcPr>
            <w:tcW w:w="4322" w:type="dxa"/>
          </w:tcPr>
          <w:p w14:paraId="341D3F4B" w14:textId="2779D9E2" w:rsidR="007B319A" w:rsidRPr="00FF4A0C" w:rsidRDefault="003F3175"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Tracks löschen</w:t>
            </w:r>
          </w:p>
        </w:tc>
      </w:tr>
      <w:tr w:rsidR="007B319A" w14:paraId="38D9A24F"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AD362BC" w14:textId="77777777" w:rsidR="007B319A" w:rsidRDefault="007B319A" w:rsidP="00100009">
            <w:pPr>
              <w:pStyle w:val="Folgeabsatz"/>
              <w:spacing w:line="276" w:lineRule="auto"/>
              <w:ind w:firstLine="0"/>
            </w:pPr>
            <w:r>
              <w:t>Hauptakteur</w:t>
            </w:r>
          </w:p>
        </w:tc>
        <w:tc>
          <w:tcPr>
            <w:tcW w:w="4322" w:type="dxa"/>
          </w:tcPr>
          <w:p w14:paraId="6A7F8336"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4B4F63D7"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10347590" w14:textId="77777777" w:rsidR="007B319A" w:rsidRDefault="007B319A" w:rsidP="00100009">
            <w:pPr>
              <w:pStyle w:val="Folgeabsatz"/>
              <w:spacing w:line="276" w:lineRule="auto"/>
              <w:ind w:firstLine="0"/>
            </w:pPr>
            <w:r>
              <w:t>Auslöser (Trigger)</w:t>
            </w:r>
          </w:p>
        </w:tc>
        <w:tc>
          <w:tcPr>
            <w:tcW w:w="4322" w:type="dxa"/>
          </w:tcPr>
          <w:p w14:paraId="478EC604"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Mausklick (rechts) + Delete</w:t>
            </w:r>
          </w:p>
        </w:tc>
      </w:tr>
      <w:tr w:rsidR="007B319A" w14:paraId="44848479"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FB60785"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454B600B" w14:textId="77777777" w:rsidR="007B319A" w:rsidRDefault="007B319A" w:rsidP="00100009">
            <w:pPr>
              <w:pStyle w:val="Folgeabsatz"/>
              <w:spacing w:line="276" w:lineRule="auto"/>
              <w:ind w:firstLine="0"/>
            </w:pPr>
            <w:r>
              <w:t>(Interaktionsschritte)</w:t>
            </w:r>
          </w:p>
        </w:tc>
        <w:tc>
          <w:tcPr>
            <w:tcW w:w="4322" w:type="dxa"/>
          </w:tcPr>
          <w:p w14:paraId="77B060F5" w14:textId="3F1AB90B"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D</w:t>
            </w:r>
            <w:r w:rsidR="005549BF">
              <w:t>urch Klick auf „markierte Tracks löschen“ können alle markierten Tracks gelöscht werden</w:t>
            </w:r>
            <w:r>
              <w:t>.</w:t>
            </w:r>
          </w:p>
        </w:tc>
      </w:tr>
      <w:tr w:rsidR="007B319A" w14:paraId="6CC411EB"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2ADAFE55" w14:textId="77777777" w:rsidR="007B319A" w:rsidRDefault="007B319A" w:rsidP="00100009">
            <w:pPr>
              <w:pStyle w:val="Folgeabsatz"/>
              <w:spacing w:line="276" w:lineRule="auto"/>
              <w:ind w:firstLine="0"/>
            </w:pPr>
            <w:r>
              <w:t>Alternative Flow/ Erweiterungen</w:t>
            </w:r>
          </w:p>
          <w:p w14:paraId="2E5BDDB2" w14:textId="77777777" w:rsidR="007B319A" w:rsidRDefault="007B319A" w:rsidP="00100009">
            <w:pPr>
              <w:pStyle w:val="Folgeabsatz"/>
              <w:spacing w:line="276" w:lineRule="auto"/>
              <w:ind w:firstLine="0"/>
            </w:pPr>
            <w:r>
              <w:t>(Variierende Interaktionsschritte)</w:t>
            </w:r>
          </w:p>
        </w:tc>
        <w:tc>
          <w:tcPr>
            <w:tcW w:w="4322" w:type="dxa"/>
          </w:tcPr>
          <w:p w14:paraId="1554AED6" w14:textId="7F39A09A"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28C2B101"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8F05DD5" w14:textId="77777777" w:rsidR="007B319A" w:rsidRDefault="007B319A" w:rsidP="00100009">
            <w:pPr>
              <w:pStyle w:val="Folgeabsatz"/>
              <w:spacing w:line="276" w:lineRule="auto"/>
              <w:ind w:firstLine="0"/>
            </w:pPr>
            <w:r>
              <w:t>Nicht-funktionale Anforderung</w:t>
            </w:r>
          </w:p>
        </w:tc>
        <w:tc>
          <w:tcPr>
            <w:tcW w:w="4322" w:type="dxa"/>
          </w:tcPr>
          <w:p w14:paraId="784C78C9" w14:textId="77777777"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500D421D" w14:textId="77777777" w:rsidR="007B319A" w:rsidRDefault="007B319A" w:rsidP="007B319A">
      <w:pPr>
        <w:pStyle w:val="Folgeabsatz"/>
        <w:ind w:firstLine="0"/>
      </w:pPr>
    </w:p>
    <w:p w14:paraId="27AE28B4" w14:textId="77777777" w:rsidR="007B319A" w:rsidRDefault="007B319A" w:rsidP="007B319A">
      <w:pPr>
        <w:pStyle w:val="Listenabsatz"/>
        <w:spacing w:after="200" w:line="276" w:lineRule="auto"/>
        <w:ind w:left="757"/>
        <w:jc w:val="left"/>
        <w:rPr>
          <w:u w:val="single"/>
        </w:rPr>
      </w:pPr>
    </w:p>
    <w:p w14:paraId="5F5C56E2" w14:textId="77777777" w:rsidR="007B319A" w:rsidRDefault="007B319A" w:rsidP="007B319A">
      <w:pPr>
        <w:pStyle w:val="Listenabsatz"/>
        <w:spacing w:after="200" w:line="276" w:lineRule="auto"/>
        <w:ind w:left="757"/>
        <w:jc w:val="left"/>
        <w:rPr>
          <w:u w:val="single"/>
        </w:rPr>
      </w:pPr>
    </w:p>
    <w:p w14:paraId="747DFF9A" w14:textId="77777777" w:rsidR="007B319A" w:rsidRDefault="007B319A" w:rsidP="007B319A">
      <w:pPr>
        <w:pStyle w:val="Listenabsatz"/>
        <w:spacing w:after="200" w:line="276" w:lineRule="auto"/>
        <w:ind w:left="757"/>
        <w:jc w:val="left"/>
        <w:rPr>
          <w:u w:val="single"/>
        </w:rPr>
      </w:pPr>
    </w:p>
    <w:p w14:paraId="20C3BF8B" w14:textId="77777777" w:rsidR="007B319A" w:rsidRPr="00947F41" w:rsidRDefault="007B319A" w:rsidP="007B319A">
      <w:pPr>
        <w:pStyle w:val="Listenabsatz"/>
        <w:numPr>
          <w:ilvl w:val="0"/>
          <w:numId w:val="47"/>
        </w:numPr>
        <w:spacing w:after="200" w:line="276" w:lineRule="auto"/>
        <w:jc w:val="left"/>
        <w:rPr>
          <w:i/>
          <w:u w:val="single"/>
        </w:rPr>
      </w:pPr>
      <w:r w:rsidRPr="00947F41">
        <w:rPr>
          <w:i/>
          <w:u w:val="single"/>
        </w:rPr>
        <w:t>Tool / Datenbank</w:t>
      </w:r>
    </w:p>
    <w:p w14:paraId="1097F012" w14:textId="77777777" w:rsidR="007B319A" w:rsidRDefault="007B319A" w:rsidP="007B319A">
      <w:pPr>
        <w:pStyle w:val="Listenabsatz"/>
        <w:spacing w:after="200" w:line="276" w:lineRule="auto"/>
        <w:ind w:left="360"/>
        <w:jc w:val="left"/>
      </w:pPr>
    </w:p>
    <w:p w14:paraId="04C2A7B6" w14:textId="77777777" w:rsidR="005549BF" w:rsidRDefault="005549BF" w:rsidP="007B319A">
      <w:pPr>
        <w:pStyle w:val="Listenabsatz"/>
        <w:spacing w:after="200" w:line="276" w:lineRule="auto"/>
        <w:ind w:left="360"/>
        <w:jc w:val="left"/>
      </w:pPr>
    </w:p>
    <w:p w14:paraId="3AA8AD83" w14:textId="77777777" w:rsidR="005549BF" w:rsidRDefault="005549BF" w:rsidP="007B319A">
      <w:pPr>
        <w:pStyle w:val="Listenabsatz"/>
        <w:spacing w:after="200" w:line="276" w:lineRule="auto"/>
        <w:ind w:left="360"/>
        <w:jc w:val="left"/>
      </w:pPr>
    </w:p>
    <w:tbl>
      <w:tblPr>
        <w:tblStyle w:val="HelleListe1"/>
        <w:tblW w:w="0" w:type="auto"/>
        <w:tblLook w:val="04A0" w:firstRow="1" w:lastRow="0" w:firstColumn="1" w:lastColumn="0" w:noHBand="0" w:noVBand="1"/>
      </w:tblPr>
      <w:tblGrid>
        <w:gridCol w:w="4241"/>
        <w:gridCol w:w="4242"/>
      </w:tblGrid>
      <w:tr w:rsidR="007B319A" w14:paraId="1037A841"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FE19B56" w14:textId="77777777" w:rsidR="007B319A" w:rsidRDefault="007B319A" w:rsidP="00100009">
            <w:pPr>
              <w:pStyle w:val="Folgeabsatz"/>
              <w:ind w:firstLine="0"/>
            </w:pPr>
            <w:proofErr w:type="spellStart"/>
            <w:r>
              <w:t>Use</w:t>
            </w:r>
            <w:proofErr w:type="spellEnd"/>
            <w:r>
              <w:t xml:space="preserve"> Case 08</w:t>
            </w:r>
          </w:p>
        </w:tc>
        <w:tc>
          <w:tcPr>
            <w:tcW w:w="4322" w:type="dxa"/>
            <w:shd w:val="clear" w:color="auto" w:fill="262626" w:themeFill="text1" w:themeFillTint="D9"/>
          </w:tcPr>
          <w:p w14:paraId="7D10FFF0"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Berechnung der Wellenform</w:t>
            </w:r>
          </w:p>
        </w:tc>
      </w:tr>
      <w:tr w:rsidR="007B319A" w14:paraId="6A735510"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23E8813" w14:textId="77777777" w:rsidR="007B319A" w:rsidRDefault="007B319A" w:rsidP="00100009">
            <w:pPr>
              <w:pStyle w:val="Folgeabsatz"/>
              <w:spacing w:line="276" w:lineRule="auto"/>
              <w:ind w:firstLine="0"/>
            </w:pPr>
            <w:r>
              <w:t>Priorisierung</w:t>
            </w:r>
          </w:p>
        </w:tc>
        <w:tc>
          <w:tcPr>
            <w:tcW w:w="4322" w:type="dxa"/>
          </w:tcPr>
          <w:p w14:paraId="73F71F29"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34EBA27A"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659339AD" w14:textId="77777777" w:rsidR="007B319A" w:rsidRDefault="007B319A" w:rsidP="00100009">
            <w:pPr>
              <w:pStyle w:val="Folgeabsatz"/>
              <w:spacing w:line="276" w:lineRule="auto"/>
              <w:ind w:firstLine="0"/>
            </w:pPr>
            <w:r>
              <w:t>Beschreibung</w:t>
            </w:r>
          </w:p>
        </w:tc>
        <w:tc>
          <w:tcPr>
            <w:tcW w:w="4322" w:type="dxa"/>
          </w:tcPr>
          <w:p w14:paraId="5C188D25" w14:textId="2337EF76" w:rsidR="005549BF"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s Tool berech</w:t>
            </w:r>
            <w:r w:rsidR="005549BF">
              <w:t xml:space="preserve">net mit Hilfe  der </w:t>
            </w:r>
            <w:proofErr w:type="spellStart"/>
            <w:r w:rsidR="005549BF">
              <w:t>Bilbiothek</w:t>
            </w:r>
            <w:proofErr w:type="spellEnd"/>
            <w:r w:rsidR="005549BF">
              <w:t xml:space="preserve"> BBC die Amplitudenform der Audiodatei (</w:t>
            </w:r>
            <w:proofErr w:type="spellStart"/>
            <w:r w:rsidR="005549BF">
              <w:t>audiowaveformdata</w:t>
            </w:r>
            <w:proofErr w:type="spellEnd"/>
            <w:r w:rsidR="005549BF">
              <w:t>)</w:t>
            </w:r>
          </w:p>
        </w:tc>
      </w:tr>
      <w:tr w:rsidR="007B319A" w14:paraId="00791E5E"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EC4FA96" w14:textId="77777777" w:rsidR="007B319A" w:rsidRDefault="007B319A" w:rsidP="00100009">
            <w:pPr>
              <w:pStyle w:val="Folgeabsatz"/>
              <w:spacing w:line="276" w:lineRule="auto"/>
              <w:ind w:firstLine="0"/>
            </w:pPr>
            <w:r>
              <w:t>Hauptakteur</w:t>
            </w:r>
          </w:p>
        </w:tc>
        <w:tc>
          <w:tcPr>
            <w:tcW w:w="4322" w:type="dxa"/>
          </w:tcPr>
          <w:p w14:paraId="75CE2547"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4F621164"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418E9C25" w14:textId="77777777" w:rsidR="007B319A" w:rsidRDefault="007B319A" w:rsidP="00100009">
            <w:pPr>
              <w:pStyle w:val="Folgeabsatz"/>
              <w:spacing w:line="276" w:lineRule="auto"/>
              <w:ind w:firstLine="0"/>
            </w:pPr>
            <w:r>
              <w:t>Auslöser (Trigger)</w:t>
            </w:r>
          </w:p>
        </w:tc>
        <w:tc>
          <w:tcPr>
            <w:tcW w:w="4322" w:type="dxa"/>
          </w:tcPr>
          <w:p w14:paraId="1709006D"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teiupload</w:t>
            </w:r>
          </w:p>
        </w:tc>
      </w:tr>
      <w:tr w:rsidR="007B319A" w14:paraId="34A1CCA1"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0420139"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7F359DA7" w14:textId="77777777" w:rsidR="007B319A" w:rsidRDefault="007B319A" w:rsidP="00100009">
            <w:pPr>
              <w:pStyle w:val="Folgeabsatz"/>
              <w:spacing w:line="276" w:lineRule="auto"/>
              <w:ind w:firstLine="0"/>
            </w:pPr>
            <w:r>
              <w:t>(Interaktionsschritte)</w:t>
            </w:r>
          </w:p>
        </w:tc>
        <w:tc>
          <w:tcPr>
            <w:tcW w:w="4322" w:type="dxa"/>
          </w:tcPr>
          <w:p w14:paraId="46EE077B"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m Dateiupload berechnet das Tool automatisch die Wellenform</w:t>
            </w:r>
          </w:p>
        </w:tc>
      </w:tr>
      <w:tr w:rsidR="007B319A" w14:paraId="34D724AB"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3E341940" w14:textId="77777777" w:rsidR="007B319A" w:rsidRDefault="007B319A" w:rsidP="00100009">
            <w:pPr>
              <w:pStyle w:val="Folgeabsatz"/>
              <w:spacing w:line="276" w:lineRule="auto"/>
              <w:ind w:firstLine="0"/>
            </w:pPr>
            <w:r>
              <w:t>Alternative Flow/ Erweiterungen</w:t>
            </w:r>
          </w:p>
          <w:p w14:paraId="6FB98124" w14:textId="77777777" w:rsidR="007B319A" w:rsidRDefault="007B319A" w:rsidP="00100009">
            <w:pPr>
              <w:pStyle w:val="Folgeabsatz"/>
              <w:spacing w:line="276" w:lineRule="auto"/>
              <w:ind w:firstLine="0"/>
            </w:pPr>
            <w:r>
              <w:t>(Variierende Interaktionsschritte)</w:t>
            </w:r>
          </w:p>
        </w:tc>
        <w:tc>
          <w:tcPr>
            <w:tcW w:w="4322" w:type="dxa"/>
          </w:tcPr>
          <w:p w14:paraId="3A9C3A90" w14:textId="77777777" w:rsidR="007B319A"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p w14:paraId="167F8327" w14:textId="77777777" w:rsidR="007B319A" w:rsidRPr="00FF4A0C" w:rsidRDefault="007B319A" w:rsidP="00100009">
            <w:pPr>
              <w:pStyle w:val="Folgeabsatz"/>
              <w:spacing w:line="276" w:lineRule="auto"/>
              <w:ind w:left="360" w:firstLine="0"/>
              <w:jc w:val="left"/>
              <w:cnfStyle w:val="000000000000" w:firstRow="0" w:lastRow="0" w:firstColumn="0" w:lastColumn="0" w:oddVBand="0" w:evenVBand="0" w:oddHBand="0" w:evenHBand="0" w:firstRowFirstColumn="0" w:firstRowLastColumn="0" w:lastRowFirstColumn="0" w:lastRowLastColumn="0"/>
            </w:pPr>
          </w:p>
        </w:tc>
      </w:tr>
      <w:tr w:rsidR="007B319A" w14:paraId="147D464D"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CA6821F" w14:textId="77777777" w:rsidR="007B319A" w:rsidRDefault="007B319A" w:rsidP="00100009">
            <w:pPr>
              <w:pStyle w:val="Folgeabsatz"/>
              <w:spacing w:line="276" w:lineRule="auto"/>
              <w:ind w:firstLine="0"/>
            </w:pPr>
            <w:r>
              <w:t>Nicht-funktionale Anforderung</w:t>
            </w:r>
          </w:p>
        </w:tc>
        <w:tc>
          <w:tcPr>
            <w:tcW w:w="4322" w:type="dxa"/>
          </w:tcPr>
          <w:p w14:paraId="5ADABC79" w14:textId="77777777"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 </w:t>
            </w:r>
          </w:p>
        </w:tc>
      </w:tr>
    </w:tbl>
    <w:p w14:paraId="24FEB15F" w14:textId="77777777" w:rsidR="007B319A" w:rsidRDefault="007B319A" w:rsidP="007B319A">
      <w:pPr>
        <w:pStyle w:val="Folgeabsatz"/>
        <w:ind w:firstLine="0"/>
      </w:pPr>
    </w:p>
    <w:p w14:paraId="4326F7D5" w14:textId="77777777" w:rsidR="005549BF" w:rsidRDefault="005549BF" w:rsidP="007B319A">
      <w:pPr>
        <w:pStyle w:val="Folgeabsatz"/>
        <w:ind w:firstLine="0"/>
      </w:pPr>
    </w:p>
    <w:p w14:paraId="48FE7068" w14:textId="77777777" w:rsidR="005549BF" w:rsidRDefault="005549BF" w:rsidP="007B319A">
      <w:pPr>
        <w:pStyle w:val="Folgeabsatz"/>
        <w:ind w:firstLine="0"/>
      </w:pPr>
    </w:p>
    <w:p w14:paraId="642B314D" w14:textId="77777777" w:rsidR="005549BF" w:rsidRDefault="005549BF" w:rsidP="007B319A">
      <w:pPr>
        <w:pStyle w:val="Folgeabsatz"/>
        <w:ind w:firstLine="0"/>
      </w:pPr>
    </w:p>
    <w:p w14:paraId="680F49E9" w14:textId="77777777" w:rsidR="005549BF" w:rsidRDefault="005549BF" w:rsidP="007B319A">
      <w:pPr>
        <w:pStyle w:val="Folgeabsatz"/>
        <w:ind w:firstLine="0"/>
      </w:pPr>
    </w:p>
    <w:p w14:paraId="2D9361E9" w14:textId="77777777" w:rsidR="005549BF" w:rsidRDefault="005549BF" w:rsidP="007B319A">
      <w:pPr>
        <w:pStyle w:val="Folgeabsatz"/>
        <w:ind w:firstLine="0"/>
      </w:pPr>
    </w:p>
    <w:p w14:paraId="0A200190" w14:textId="77777777" w:rsidR="005549BF" w:rsidRDefault="005549BF" w:rsidP="007B319A">
      <w:pPr>
        <w:pStyle w:val="Folgeabsatz"/>
        <w:ind w:firstLine="0"/>
      </w:pPr>
    </w:p>
    <w:p w14:paraId="08E8A398" w14:textId="77777777" w:rsidR="005549BF" w:rsidRDefault="005549BF" w:rsidP="007B319A">
      <w:pPr>
        <w:pStyle w:val="Folgeabsatz"/>
        <w:ind w:firstLine="0"/>
      </w:pPr>
    </w:p>
    <w:p w14:paraId="5FD8AD1F" w14:textId="77777777" w:rsidR="005549BF" w:rsidRDefault="005549BF" w:rsidP="007B319A">
      <w:pPr>
        <w:pStyle w:val="Folgeabsatz"/>
        <w:ind w:firstLine="0"/>
      </w:pPr>
    </w:p>
    <w:p w14:paraId="1676733A" w14:textId="77777777" w:rsidR="005549BF" w:rsidRDefault="005549BF" w:rsidP="007B319A">
      <w:pPr>
        <w:pStyle w:val="Folgeabsatz"/>
        <w:ind w:firstLine="0"/>
      </w:pPr>
    </w:p>
    <w:p w14:paraId="592F404D" w14:textId="77777777" w:rsidR="005549BF" w:rsidRDefault="005549BF"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3D6E2CDE"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59E7423B" w14:textId="77777777" w:rsidR="007B319A" w:rsidRDefault="007B319A" w:rsidP="00100009">
            <w:pPr>
              <w:pStyle w:val="Folgeabsatz"/>
              <w:ind w:firstLine="0"/>
            </w:pPr>
            <w:proofErr w:type="spellStart"/>
            <w:r>
              <w:t>Use</w:t>
            </w:r>
            <w:proofErr w:type="spellEnd"/>
            <w:r>
              <w:t xml:space="preserve"> Case 09</w:t>
            </w:r>
          </w:p>
        </w:tc>
        <w:tc>
          <w:tcPr>
            <w:tcW w:w="4322" w:type="dxa"/>
            <w:shd w:val="clear" w:color="auto" w:fill="262626" w:themeFill="text1" w:themeFillTint="D9"/>
          </w:tcPr>
          <w:p w14:paraId="17E4BE88"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Abruf der Daten aus der Datenbank</w:t>
            </w:r>
          </w:p>
        </w:tc>
      </w:tr>
      <w:tr w:rsidR="007B319A" w14:paraId="662582AD"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6BC02BC" w14:textId="77777777" w:rsidR="007B319A" w:rsidRDefault="007B319A" w:rsidP="00100009">
            <w:pPr>
              <w:pStyle w:val="Folgeabsatz"/>
              <w:spacing w:line="276" w:lineRule="auto"/>
              <w:ind w:firstLine="0"/>
            </w:pPr>
            <w:r>
              <w:t>Priorisierung</w:t>
            </w:r>
          </w:p>
        </w:tc>
        <w:tc>
          <w:tcPr>
            <w:tcW w:w="4322" w:type="dxa"/>
          </w:tcPr>
          <w:p w14:paraId="35C1C814"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14496D63"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481317C4" w14:textId="77777777" w:rsidR="007B319A" w:rsidRDefault="007B319A" w:rsidP="00100009">
            <w:pPr>
              <w:pStyle w:val="Folgeabsatz"/>
              <w:spacing w:line="276" w:lineRule="auto"/>
              <w:ind w:firstLine="0"/>
            </w:pPr>
            <w:r>
              <w:t>Beschreibung</w:t>
            </w:r>
          </w:p>
        </w:tc>
        <w:tc>
          <w:tcPr>
            <w:tcW w:w="4322" w:type="dxa"/>
          </w:tcPr>
          <w:p w14:paraId="1F8389C7"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as Tool greift auf die in der Datenbank gespeicherten Daten zu.  </w:t>
            </w:r>
          </w:p>
        </w:tc>
      </w:tr>
      <w:tr w:rsidR="007B319A" w14:paraId="4E1D5720"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FF63D7D" w14:textId="77777777" w:rsidR="007B319A" w:rsidRDefault="007B319A" w:rsidP="00100009">
            <w:pPr>
              <w:pStyle w:val="Folgeabsatz"/>
              <w:spacing w:line="276" w:lineRule="auto"/>
              <w:ind w:firstLine="0"/>
            </w:pPr>
            <w:r>
              <w:t>Hauptakteur</w:t>
            </w:r>
          </w:p>
        </w:tc>
        <w:tc>
          <w:tcPr>
            <w:tcW w:w="4322" w:type="dxa"/>
          </w:tcPr>
          <w:p w14:paraId="04A1CC0A"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 Datenbank</w:t>
            </w:r>
          </w:p>
        </w:tc>
      </w:tr>
      <w:tr w:rsidR="007B319A" w14:paraId="27872CD8"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56A44901" w14:textId="77777777" w:rsidR="007B319A" w:rsidRDefault="007B319A" w:rsidP="00100009">
            <w:pPr>
              <w:pStyle w:val="Folgeabsatz"/>
              <w:spacing w:line="276" w:lineRule="auto"/>
              <w:ind w:firstLine="0"/>
            </w:pPr>
            <w:r>
              <w:t>Auslöser (Trigger)</w:t>
            </w:r>
          </w:p>
        </w:tc>
        <w:tc>
          <w:tcPr>
            <w:tcW w:w="4322" w:type="dxa"/>
          </w:tcPr>
          <w:p w14:paraId="77919828"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Wellenform der Audiodatei ist berechnet.</w:t>
            </w:r>
          </w:p>
        </w:tc>
      </w:tr>
      <w:tr w:rsidR="007B319A" w14:paraId="3A9AE5AE"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7D02D1E"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585F98C9" w14:textId="77777777" w:rsidR="007B319A" w:rsidRDefault="007B319A" w:rsidP="00100009">
            <w:pPr>
              <w:pStyle w:val="Folgeabsatz"/>
              <w:spacing w:line="276" w:lineRule="auto"/>
              <w:ind w:firstLine="0"/>
            </w:pPr>
            <w:r>
              <w:t>(Interaktionsschritte)</w:t>
            </w:r>
          </w:p>
        </w:tc>
        <w:tc>
          <w:tcPr>
            <w:tcW w:w="4322" w:type="dxa"/>
          </w:tcPr>
          <w:p w14:paraId="66753C65"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r Berechnung der Wellenform, greift das Tool auf die Datenbank zu und holt sich die zur Audiodatei passenden Metadaten  (gesetzte Tracks, Informationen). Feedback begleitet weiterhin diesen Prozess.</w:t>
            </w:r>
          </w:p>
        </w:tc>
      </w:tr>
      <w:tr w:rsidR="007B319A" w14:paraId="21C20564"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636A08C5" w14:textId="77777777" w:rsidR="007B319A" w:rsidRDefault="007B319A" w:rsidP="00100009">
            <w:pPr>
              <w:pStyle w:val="Folgeabsatz"/>
              <w:spacing w:line="276" w:lineRule="auto"/>
              <w:ind w:firstLine="0"/>
            </w:pPr>
            <w:r>
              <w:t>Alternative Flow/ Erweiterungen</w:t>
            </w:r>
          </w:p>
          <w:p w14:paraId="75DF4F1F" w14:textId="77777777" w:rsidR="007B319A" w:rsidRDefault="007B319A" w:rsidP="00100009">
            <w:pPr>
              <w:pStyle w:val="Folgeabsatz"/>
              <w:spacing w:line="276" w:lineRule="auto"/>
              <w:ind w:firstLine="0"/>
            </w:pPr>
            <w:r>
              <w:t>(Variierende Interaktionsschritte)</w:t>
            </w:r>
          </w:p>
        </w:tc>
        <w:tc>
          <w:tcPr>
            <w:tcW w:w="4322" w:type="dxa"/>
          </w:tcPr>
          <w:p w14:paraId="12EB4523" w14:textId="77777777" w:rsidR="007B319A"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irekt nach dem Dateiupload werden die Daten aus der Datenbank angefordert</w:t>
            </w:r>
          </w:p>
          <w:p w14:paraId="66C80057" w14:textId="77777777" w:rsidR="007B319A" w:rsidRPr="00FF4A0C" w:rsidRDefault="007B319A" w:rsidP="00100009">
            <w:pPr>
              <w:pStyle w:val="Folgeabsatz"/>
              <w:spacing w:line="276" w:lineRule="auto"/>
              <w:ind w:left="360" w:firstLine="0"/>
              <w:jc w:val="left"/>
              <w:cnfStyle w:val="000000000000" w:firstRow="0" w:lastRow="0" w:firstColumn="0" w:lastColumn="0" w:oddVBand="0" w:evenVBand="0" w:oddHBand="0" w:evenHBand="0" w:firstRowFirstColumn="0" w:firstRowLastColumn="0" w:lastRowFirstColumn="0" w:lastRowLastColumn="0"/>
            </w:pPr>
          </w:p>
        </w:tc>
      </w:tr>
      <w:tr w:rsidR="007B319A" w14:paraId="1DA7A8AF"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B558381" w14:textId="77777777" w:rsidR="007B319A" w:rsidRDefault="007B319A" w:rsidP="00100009">
            <w:pPr>
              <w:pStyle w:val="Folgeabsatz"/>
              <w:spacing w:line="276" w:lineRule="auto"/>
              <w:ind w:firstLine="0"/>
            </w:pPr>
            <w:r>
              <w:t>Nicht-funktionale Anforderung</w:t>
            </w:r>
          </w:p>
        </w:tc>
        <w:tc>
          <w:tcPr>
            <w:tcW w:w="4322" w:type="dxa"/>
          </w:tcPr>
          <w:p w14:paraId="0AA2ABDB" w14:textId="77777777"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 </w:t>
            </w:r>
          </w:p>
        </w:tc>
      </w:tr>
    </w:tbl>
    <w:p w14:paraId="43FEF6EC" w14:textId="77777777" w:rsidR="007B319A" w:rsidRDefault="007B319A" w:rsidP="007B319A">
      <w:pPr>
        <w:pStyle w:val="Folgeabsatz"/>
      </w:pPr>
    </w:p>
    <w:tbl>
      <w:tblPr>
        <w:tblStyle w:val="HelleListe1"/>
        <w:tblW w:w="0" w:type="auto"/>
        <w:tblLook w:val="04A0" w:firstRow="1" w:lastRow="0" w:firstColumn="1" w:lastColumn="0" w:noHBand="0" w:noVBand="1"/>
      </w:tblPr>
      <w:tblGrid>
        <w:gridCol w:w="4240"/>
        <w:gridCol w:w="4243"/>
      </w:tblGrid>
      <w:tr w:rsidR="007B319A" w14:paraId="41C501EC"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753A22A" w14:textId="77777777" w:rsidR="007B319A" w:rsidRDefault="007B319A" w:rsidP="00100009">
            <w:pPr>
              <w:pStyle w:val="Folgeabsatz"/>
              <w:ind w:firstLine="0"/>
            </w:pPr>
            <w:proofErr w:type="spellStart"/>
            <w:r>
              <w:t>Use</w:t>
            </w:r>
            <w:proofErr w:type="spellEnd"/>
            <w:r>
              <w:t xml:space="preserve"> Case 10</w:t>
            </w:r>
          </w:p>
        </w:tc>
        <w:tc>
          <w:tcPr>
            <w:tcW w:w="4322" w:type="dxa"/>
            <w:shd w:val="clear" w:color="auto" w:fill="262626" w:themeFill="text1" w:themeFillTint="D9"/>
          </w:tcPr>
          <w:p w14:paraId="4E80E459"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 xml:space="preserve">Anzeigen der Wellendarstellung </w:t>
            </w:r>
          </w:p>
        </w:tc>
      </w:tr>
      <w:tr w:rsidR="007B319A" w14:paraId="279B4A61"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DE7A189" w14:textId="77777777" w:rsidR="007B319A" w:rsidRDefault="007B319A" w:rsidP="00100009">
            <w:pPr>
              <w:pStyle w:val="Folgeabsatz"/>
              <w:spacing w:line="276" w:lineRule="auto"/>
              <w:ind w:firstLine="0"/>
            </w:pPr>
            <w:r>
              <w:t>Priorisierung</w:t>
            </w:r>
          </w:p>
        </w:tc>
        <w:tc>
          <w:tcPr>
            <w:tcW w:w="4322" w:type="dxa"/>
          </w:tcPr>
          <w:p w14:paraId="7A2CE6B3"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566E7FB0"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0B812DB4" w14:textId="77777777" w:rsidR="007B319A" w:rsidRDefault="007B319A" w:rsidP="00100009">
            <w:pPr>
              <w:pStyle w:val="Folgeabsatz"/>
              <w:spacing w:line="276" w:lineRule="auto"/>
              <w:ind w:firstLine="0"/>
            </w:pPr>
            <w:r>
              <w:t>Beschreibung</w:t>
            </w:r>
          </w:p>
        </w:tc>
        <w:tc>
          <w:tcPr>
            <w:tcW w:w="4322" w:type="dxa"/>
          </w:tcPr>
          <w:p w14:paraId="75C30A49" w14:textId="402647ED"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s Tool visualisiert die Amplitudenform der hochgeladenen Audiodatei</w:t>
            </w:r>
            <w:r w:rsidR="005549BF">
              <w:t xml:space="preserve"> mit Hilfe von BBC</w:t>
            </w:r>
            <w:r>
              <w:t xml:space="preserve"> </w:t>
            </w:r>
            <w:r w:rsidR="005549BF">
              <w:t xml:space="preserve"> (peaks.js)</w:t>
            </w:r>
          </w:p>
        </w:tc>
      </w:tr>
      <w:tr w:rsidR="007B319A" w14:paraId="2C00779A"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82575CD" w14:textId="77777777" w:rsidR="007B319A" w:rsidRDefault="007B319A" w:rsidP="00100009">
            <w:pPr>
              <w:pStyle w:val="Folgeabsatz"/>
              <w:spacing w:line="276" w:lineRule="auto"/>
              <w:ind w:firstLine="0"/>
            </w:pPr>
            <w:r>
              <w:t>Hauptakteur</w:t>
            </w:r>
          </w:p>
        </w:tc>
        <w:tc>
          <w:tcPr>
            <w:tcW w:w="4322" w:type="dxa"/>
          </w:tcPr>
          <w:p w14:paraId="002524C6"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45EA2F28"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28F92737" w14:textId="77777777" w:rsidR="007B319A" w:rsidRDefault="007B319A" w:rsidP="00100009">
            <w:pPr>
              <w:pStyle w:val="Folgeabsatz"/>
              <w:spacing w:line="276" w:lineRule="auto"/>
              <w:ind w:firstLine="0"/>
            </w:pPr>
            <w:r>
              <w:t>Auslöser (Trigger)</w:t>
            </w:r>
          </w:p>
        </w:tc>
        <w:tc>
          <w:tcPr>
            <w:tcW w:w="4322" w:type="dxa"/>
          </w:tcPr>
          <w:p w14:paraId="796229CA"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teiupload</w:t>
            </w:r>
          </w:p>
        </w:tc>
      </w:tr>
      <w:tr w:rsidR="007B319A" w14:paraId="2DB6BEAB"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41FE646"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16D1F5FB" w14:textId="77777777" w:rsidR="007B319A" w:rsidRDefault="007B319A" w:rsidP="00100009">
            <w:pPr>
              <w:pStyle w:val="Folgeabsatz"/>
              <w:spacing w:line="276" w:lineRule="auto"/>
              <w:ind w:firstLine="0"/>
            </w:pPr>
            <w:r>
              <w:t>(Interaktionsschritte)</w:t>
            </w:r>
          </w:p>
        </w:tc>
        <w:tc>
          <w:tcPr>
            <w:tcW w:w="4322" w:type="dxa"/>
          </w:tcPr>
          <w:p w14:paraId="0FD65CE7"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m Dateiupload und der Datenbeschaffung aus der Datenbank, visualisiert das Tool die Wellendarstellung mit den dazugehörigen Tracks und Metainformationen.</w:t>
            </w:r>
          </w:p>
        </w:tc>
      </w:tr>
      <w:tr w:rsidR="007B319A" w14:paraId="4086DE6E"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56BD7B2A" w14:textId="77777777" w:rsidR="007B319A" w:rsidRDefault="007B319A" w:rsidP="00100009">
            <w:pPr>
              <w:pStyle w:val="Folgeabsatz"/>
              <w:spacing w:line="276" w:lineRule="auto"/>
              <w:ind w:firstLine="0"/>
            </w:pPr>
            <w:r>
              <w:t>Alternative Flow/ Erweiterungen</w:t>
            </w:r>
          </w:p>
          <w:p w14:paraId="3E2ADA51" w14:textId="77777777" w:rsidR="007B319A" w:rsidRDefault="007B319A" w:rsidP="00100009">
            <w:pPr>
              <w:pStyle w:val="Folgeabsatz"/>
              <w:spacing w:line="276" w:lineRule="auto"/>
              <w:ind w:firstLine="0"/>
            </w:pPr>
            <w:r>
              <w:t>(Variierende Interaktionsschritte)</w:t>
            </w:r>
          </w:p>
        </w:tc>
        <w:tc>
          <w:tcPr>
            <w:tcW w:w="4322" w:type="dxa"/>
          </w:tcPr>
          <w:p w14:paraId="0D062A06"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59EA5D62"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10FE8EC" w14:textId="77777777" w:rsidR="007B319A" w:rsidRDefault="007B319A" w:rsidP="00100009">
            <w:pPr>
              <w:pStyle w:val="Folgeabsatz"/>
              <w:spacing w:line="276" w:lineRule="auto"/>
              <w:ind w:firstLine="0"/>
            </w:pPr>
            <w:r>
              <w:t>Nicht-funktionale Anforderung</w:t>
            </w:r>
          </w:p>
        </w:tc>
        <w:tc>
          <w:tcPr>
            <w:tcW w:w="4322" w:type="dxa"/>
          </w:tcPr>
          <w:p w14:paraId="2A6759BC" w14:textId="206AFADF" w:rsidR="007B319A" w:rsidRPr="00FF4A0C" w:rsidRDefault="007B319A" w:rsidP="005549BF">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ie Berechnung der Wellenform soll zügig durchgeführt werden </w:t>
            </w:r>
          </w:p>
        </w:tc>
      </w:tr>
    </w:tbl>
    <w:p w14:paraId="0F0D5B83" w14:textId="77777777" w:rsidR="007B319A" w:rsidRDefault="007B319A" w:rsidP="007B319A">
      <w:pPr>
        <w:pStyle w:val="Folgeabsatz"/>
        <w:ind w:firstLine="0"/>
      </w:pPr>
    </w:p>
    <w:p w14:paraId="17A23155" w14:textId="77777777" w:rsidR="005549BF" w:rsidRDefault="005549BF" w:rsidP="007B319A">
      <w:pPr>
        <w:pStyle w:val="Folgeabsatz"/>
        <w:ind w:firstLine="0"/>
      </w:pPr>
    </w:p>
    <w:p w14:paraId="444B4260" w14:textId="77777777" w:rsidR="005549BF" w:rsidRDefault="005549BF" w:rsidP="007B319A">
      <w:pPr>
        <w:pStyle w:val="Folgeabsatz"/>
        <w:ind w:firstLine="0"/>
      </w:pPr>
    </w:p>
    <w:p w14:paraId="163E3512" w14:textId="77777777" w:rsidR="005549BF" w:rsidRDefault="005549BF" w:rsidP="007B319A">
      <w:pPr>
        <w:pStyle w:val="Folgeabsatz"/>
        <w:ind w:firstLine="0"/>
      </w:pPr>
    </w:p>
    <w:p w14:paraId="6B869EFF" w14:textId="77777777" w:rsidR="005549BF" w:rsidRDefault="005549BF" w:rsidP="007B319A">
      <w:pPr>
        <w:pStyle w:val="Folgeabsatz"/>
        <w:ind w:firstLine="0"/>
      </w:pPr>
    </w:p>
    <w:p w14:paraId="0E7C5B14"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0705DF9B" w14:textId="77777777" w:rsidTr="0010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53BEC15E" w14:textId="77777777" w:rsidR="007B319A" w:rsidRDefault="007B319A" w:rsidP="00100009">
            <w:pPr>
              <w:pStyle w:val="Folgeabsatz"/>
              <w:ind w:firstLine="0"/>
            </w:pPr>
            <w:proofErr w:type="spellStart"/>
            <w:r>
              <w:lastRenderedPageBreak/>
              <w:t>Use</w:t>
            </w:r>
            <w:proofErr w:type="spellEnd"/>
            <w:r>
              <w:t xml:space="preserve"> Case 11</w:t>
            </w:r>
          </w:p>
        </w:tc>
        <w:tc>
          <w:tcPr>
            <w:tcW w:w="4322" w:type="dxa"/>
            <w:shd w:val="clear" w:color="auto" w:fill="262626" w:themeFill="text1" w:themeFillTint="D9"/>
          </w:tcPr>
          <w:p w14:paraId="580D0857" w14:textId="77777777" w:rsidR="007B319A" w:rsidRPr="00FF4A0C" w:rsidRDefault="007B319A" w:rsidP="00100009">
            <w:pPr>
              <w:pStyle w:val="Folgeabsatz"/>
              <w:ind w:firstLine="0"/>
              <w:jc w:val="left"/>
              <w:cnfStyle w:val="100000000000" w:firstRow="1" w:lastRow="0" w:firstColumn="0" w:lastColumn="0" w:oddVBand="0" w:evenVBand="0" w:oddHBand="0" w:evenHBand="0" w:firstRowFirstColumn="0" w:firstRowLastColumn="0" w:lastRowFirstColumn="0" w:lastRowLastColumn="0"/>
            </w:pPr>
            <w:r>
              <w:t>Speichermeldung</w:t>
            </w:r>
          </w:p>
        </w:tc>
      </w:tr>
      <w:tr w:rsidR="007B319A" w14:paraId="7E618B5E"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75FE34D" w14:textId="77777777" w:rsidR="007B319A" w:rsidRDefault="007B319A" w:rsidP="00100009">
            <w:pPr>
              <w:pStyle w:val="Folgeabsatz"/>
              <w:spacing w:line="276" w:lineRule="auto"/>
              <w:ind w:firstLine="0"/>
            </w:pPr>
            <w:r>
              <w:t>Priorisierung</w:t>
            </w:r>
          </w:p>
        </w:tc>
        <w:tc>
          <w:tcPr>
            <w:tcW w:w="4322" w:type="dxa"/>
          </w:tcPr>
          <w:p w14:paraId="049FB7F9"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FB87000"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7F2C9306" w14:textId="77777777" w:rsidR="007B319A" w:rsidRDefault="007B319A" w:rsidP="00100009">
            <w:pPr>
              <w:pStyle w:val="Folgeabsatz"/>
              <w:spacing w:line="276" w:lineRule="auto"/>
              <w:ind w:firstLine="0"/>
            </w:pPr>
            <w:r>
              <w:t>Beschreibung</w:t>
            </w:r>
          </w:p>
        </w:tc>
        <w:tc>
          <w:tcPr>
            <w:tcW w:w="4322" w:type="dxa"/>
          </w:tcPr>
          <w:p w14:paraId="6C115360"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Beim Verlassen des Tools wird ein Warnhinweis angezeigt.  </w:t>
            </w:r>
          </w:p>
        </w:tc>
      </w:tr>
      <w:tr w:rsidR="007B319A" w14:paraId="61AFD130"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1ADA005" w14:textId="77777777" w:rsidR="007B319A" w:rsidRDefault="007B319A" w:rsidP="00100009">
            <w:pPr>
              <w:pStyle w:val="Folgeabsatz"/>
              <w:spacing w:line="276" w:lineRule="auto"/>
              <w:ind w:firstLine="0"/>
            </w:pPr>
            <w:r>
              <w:t>Hauptakteur</w:t>
            </w:r>
          </w:p>
        </w:tc>
        <w:tc>
          <w:tcPr>
            <w:tcW w:w="4322" w:type="dxa"/>
          </w:tcPr>
          <w:p w14:paraId="4CE0A892"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303EA8B9"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30F90AB6" w14:textId="77777777" w:rsidR="007B319A" w:rsidRDefault="007B319A" w:rsidP="00100009">
            <w:pPr>
              <w:pStyle w:val="Folgeabsatz"/>
              <w:spacing w:line="276" w:lineRule="auto"/>
              <w:ind w:firstLine="0"/>
            </w:pPr>
            <w:r>
              <w:t>Auslöser (Trigger)</w:t>
            </w:r>
          </w:p>
        </w:tc>
        <w:tc>
          <w:tcPr>
            <w:tcW w:w="4322" w:type="dxa"/>
          </w:tcPr>
          <w:p w14:paraId="5D1CADA6"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Tool verlassen</w:t>
            </w:r>
          </w:p>
        </w:tc>
      </w:tr>
      <w:tr w:rsidR="007B319A" w14:paraId="14B37D20"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EDB9EDD" w14:textId="77777777" w:rsidR="007B319A" w:rsidRDefault="007B319A" w:rsidP="00100009">
            <w:pPr>
              <w:pStyle w:val="Folgeabsatz"/>
              <w:spacing w:line="276" w:lineRule="auto"/>
              <w:ind w:firstLine="0"/>
            </w:pPr>
            <w:r>
              <w:t xml:space="preserve">Flow </w:t>
            </w:r>
            <w:proofErr w:type="spellStart"/>
            <w:r>
              <w:t>of</w:t>
            </w:r>
            <w:proofErr w:type="spellEnd"/>
            <w:r>
              <w:t xml:space="preserve"> Events </w:t>
            </w:r>
          </w:p>
          <w:p w14:paraId="7A6A866F" w14:textId="77777777" w:rsidR="007B319A" w:rsidRDefault="007B319A" w:rsidP="00100009">
            <w:pPr>
              <w:pStyle w:val="Folgeabsatz"/>
              <w:spacing w:line="276" w:lineRule="auto"/>
              <w:ind w:firstLine="0"/>
            </w:pPr>
            <w:r>
              <w:t>(Interaktionsschritte)</w:t>
            </w:r>
          </w:p>
        </w:tc>
        <w:tc>
          <w:tcPr>
            <w:tcW w:w="4322" w:type="dxa"/>
          </w:tcPr>
          <w:p w14:paraId="63B43DCB" w14:textId="77777777" w:rsidR="007B319A" w:rsidRPr="00FF4A0C" w:rsidRDefault="007B319A" w:rsidP="0010000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Wird das Tool durch eine neue URL oder den Schließen Button des Browsers verlassen, wird davor eine Warnung angezeigt, die dem Benutzer an das Speichern der Daten erinnern soll.</w:t>
            </w:r>
          </w:p>
        </w:tc>
      </w:tr>
      <w:tr w:rsidR="007B319A" w14:paraId="6BF326BE" w14:textId="77777777" w:rsidTr="00100009">
        <w:tc>
          <w:tcPr>
            <w:cnfStyle w:val="001000000000" w:firstRow="0" w:lastRow="0" w:firstColumn="1" w:lastColumn="0" w:oddVBand="0" w:evenVBand="0" w:oddHBand="0" w:evenHBand="0" w:firstRowFirstColumn="0" w:firstRowLastColumn="0" w:lastRowFirstColumn="0" w:lastRowLastColumn="0"/>
            <w:tcW w:w="4321" w:type="dxa"/>
          </w:tcPr>
          <w:p w14:paraId="44D3E913" w14:textId="77777777" w:rsidR="007B319A" w:rsidRDefault="007B319A" w:rsidP="00100009">
            <w:pPr>
              <w:pStyle w:val="Folgeabsatz"/>
              <w:spacing w:line="276" w:lineRule="auto"/>
              <w:ind w:firstLine="0"/>
            </w:pPr>
            <w:r>
              <w:t>Alternative Flow/ Erweiterungen</w:t>
            </w:r>
          </w:p>
          <w:p w14:paraId="10A15D70" w14:textId="77777777" w:rsidR="007B319A" w:rsidRDefault="007B319A" w:rsidP="00100009">
            <w:pPr>
              <w:pStyle w:val="Folgeabsatz"/>
              <w:spacing w:line="276" w:lineRule="auto"/>
              <w:ind w:firstLine="0"/>
            </w:pPr>
            <w:r>
              <w:t>(Variierende Interaktionsschritte)</w:t>
            </w:r>
          </w:p>
        </w:tc>
        <w:tc>
          <w:tcPr>
            <w:tcW w:w="4322" w:type="dxa"/>
          </w:tcPr>
          <w:p w14:paraId="198A5BDF" w14:textId="77777777" w:rsidR="007B319A" w:rsidRPr="00FF4A0C" w:rsidRDefault="007B319A" w:rsidP="00100009">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1EA994CC" w14:textId="77777777" w:rsidTr="0010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A2231B8" w14:textId="77777777" w:rsidR="007B319A" w:rsidRDefault="007B319A" w:rsidP="00100009">
            <w:pPr>
              <w:pStyle w:val="Folgeabsatz"/>
              <w:spacing w:line="276" w:lineRule="auto"/>
              <w:ind w:firstLine="0"/>
            </w:pPr>
            <w:r>
              <w:t>Nicht-funktionale Anforderung</w:t>
            </w:r>
          </w:p>
        </w:tc>
        <w:tc>
          <w:tcPr>
            <w:tcW w:w="4322" w:type="dxa"/>
          </w:tcPr>
          <w:p w14:paraId="3CDA52DC" w14:textId="77777777" w:rsidR="007B319A" w:rsidRPr="00FF4A0C" w:rsidRDefault="007B319A" w:rsidP="00100009">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6ABE0589" w14:textId="77777777" w:rsidR="007B319A" w:rsidRPr="003F5B14" w:rsidRDefault="007B319A" w:rsidP="007B319A">
      <w:pPr>
        <w:pStyle w:val="Folgeabsatz"/>
        <w:ind w:firstLine="0"/>
      </w:pPr>
    </w:p>
    <w:p w14:paraId="31F39A51" w14:textId="00E45D65" w:rsidR="00167407" w:rsidRDefault="00FA50D7" w:rsidP="00766919">
      <w:pPr>
        <w:pStyle w:val="berschrift1"/>
        <w:rPr>
          <w:rFonts w:ascii="Frutiger Next LT W1G" w:hAnsi="Frutiger Next LT W1G"/>
        </w:rPr>
      </w:pPr>
      <w:bookmarkStart w:id="32" w:name="_Toc420337816"/>
      <w:r>
        <w:rPr>
          <w:rFonts w:ascii="Frutiger Next LT W1G" w:hAnsi="Frutiger Next LT W1G"/>
        </w:rPr>
        <w:t>Nicht-funktionale Anforderungen</w:t>
      </w:r>
      <w:bookmarkEnd w:id="32"/>
    </w:p>
    <w:p w14:paraId="53DFA59C" w14:textId="45E13B2C" w:rsidR="00FA50D7" w:rsidRPr="00FA50D7" w:rsidRDefault="00FA50D7" w:rsidP="00FA50D7">
      <w:pPr>
        <w:pStyle w:val="berschrift2"/>
      </w:pPr>
      <w:bookmarkStart w:id="33" w:name="_Toc420337817"/>
      <w:r>
        <w:t>Performance</w:t>
      </w:r>
      <w:bookmarkEnd w:id="33"/>
    </w:p>
    <w:p w14:paraId="24E676EE" w14:textId="77777777" w:rsidR="00A322A3" w:rsidRPr="00A322A3" w:rsidRDefault="00110330" w:rsidP="00FA50D7">
      <w:pPr>
        <w:rPr>
          <w:i/>
        </w:rPr>
      </w:pPr>
      <w:r w:rsidRPr="00A322A3">
        <w:rPr>
          <w:i/>
        </w:rPr>
        <w:t>Welche Voraussetzung hinsichtlich der Performanz müssen gewährleistet werden, damit das Produkt reibungslos funktioniert? Gibt es Faktoren, die dies beeinflussen?</w:t>
      </w:r>
    </w:p>
    <w:p w14:paraId="55AC094D" w14:textId="24F5B536" w:rsidR="00A322A3" w:rsidRPr="00AD34AF" w:rsidRDefault="00A322A3" w:rsidP="00A322A3">
      <w:r>
        <w:t>Dafür dass das System als Webanwendung verwendet werden soll, ist von einer Echtzeit-Bearbeitung auszugehen. Man geht aber trotzdem von einer bestimmten Latenz aus, wegen Abhängigkeiten vom Dritte (Datenbank, Server etc.). Das Tool soll mit große</w:t>
      </w:r>
      <w:r w:rsidR="002D6A50">
        <w:t>n</w:t>
      </w:r>
      <w:r>
        <w:t xml:space="preserve"> Audio-Dateien arbeiten (&gt;600 MB WAV Dateien). Das Markieren von Anfangs- und Endpunkte auf die Wellenform der Datei sollte aber die Performance des Systems nicht beeinflussen, da nicht mit der eigentlichen Datei gearbeitet wird, sondern mit einem Abbild davon. </w:t>
      </w:r>
    </w:p>
    <w:p w14:paraId="7C099244" w14:textId="386D56E9" w:rsidR="00110330" w:rsidRDefault="00110330" w:rsidP="00FA50D7">
      <w:r>
        <w:t xml:space="preserve"> </w:t>
      </w:r>
    </w:p>
    <w:p w14:paraId="4439A521" w14:textId="7280C8AA" w:rsidR="00FA50D7" w:rsidRDefault="00FA50D7" w:rsidP="00FA50D7">
      <w:pPr>
        <w:pStyle w:val="berschrift2"/>
      </w:pPr>
      <w:bookmarkStart w:id="34" w:name="_Toc420337818"/>
      <w:r>
        <w:t>Sicherheit</w:t>
      </w:r>
      <w:bookmarkEnd w:id="34"/>
    </w:p>
    <w:p w14:paraId="6FDB056F" w14:textId="1095654E" w:rsidR="00110330" w:rsidRDefault="00110330" w:rsidP="000863BE">
      <w:pPr>
        <w:rPr>
          <w:i/>
        </w:rPr>
      </w:pPr>
      <w:r w:rsidRPr="00A322A3">
        <w:rPr>
          <w:i/>
        </w:rP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26761427" w14:textId="77777777" w:rsidR="00A322A3" w:rsidRPr="006B0496" w:rsidRDefault="00A322A3" w:rsidP="00A322A3">
      <w:r>
        <w:t xml:space="preserve">Die Metadaten, welche der Benutzer in der Datenbank über das Tool einfügen soll, sollten die üblichen Datenschutz-Richtlinien respektieren. Für die Anmelde-Daten sollte ein Verschlüsselungssystem verwendet werden </w:t>
      </w:r>
      <w:r w:rsidRPr="006B0496">
        <w:rPr>
          <w:color w:val="FF0000"/>
        </w:rPr>
        <w:t>(?)</w:t>
      </w:r>
      <w:r>
        <w:rPr>
          <w:color w:val="FF0000"/>
        </w:rPr>
        <w:t xml:space="preserve"> </w:t>
      </w:r>
      <w:r>
        <w:t xml:space="preserve">Diese sollten aber keine Auswirkungen haben auf das Design. Die Anwendung von Zertifikate ist uns </w:t>
      </w:r>
      <w:r w:rsidRPr="006B0496">
        <w:rPr>
          <w:color w:val="FF0000"/>
        </w:rPr>
        <w:t xml:space="preserve">noch nicht bekannt. </w:t>
      </w:r>
    </w:p>
    <w:p w14:paraId="4F6EC883" w14:textId="77777777" w:rsidR="00A322A3" w:rsidRPr="00A322A3" w:rsidRDefault="00A322A3" w:rsidP="00A322A3"/>
    <w:p w14:paraId="7EF3EB38" w14:textId="6E93CCC3" w:rsidR="000863BE" w:rsidRDefault="000863BE" w:rsidP="000863BE">
      <w:pPr>
        <w:pStyle w:val="berschrift2"/>
      </w:pPr>
      <w:bookmarkStart w:id="35" w:name="_Toc420337819"/>
      <w:r>
        <w:t>Qualität</w:t>
      </w:r>
      <w:bookmarkEnd w:id="35"/>
    </w:p>
    <w:p w14:paraId="4BE08EA3" w14:textId="6AF6EA77" w:rsidR="00B61448" w:rsidRPr="00A322A3" w:rsidRDefault="00B61448" w:rsidP="000863BE">
      <w:pPr>
        <w:rPr>
          <w:i/>
        </w:rPr>
      </w:pPr>
      <w:r w:rsidRPr="00A322A3">
        <w:rPr>
          <w:i/>
        </w:rPr>
        <w:t>Definieren Sie in den Unterkapiteln weitere Qualitätsmerkmale an das zu entwickelnde Produkt, die für Nutzer oder Entwickler entscheidend sind. Dokumentieren Sie, wie die Qualitäten zu erreichen sind.</w:t>
      </w:r>
      <w:r w:rsidR="00050209" w:rsidRPr="00A322A3">
        <w:rPr>
          <w:i/>
        </w:rPr>
        <w:t xml:space="preserve"> Sie können die Qualitäten gerne ergänzen.</w:t>
      </w:r>
    </w:p>
    <w:p w14:paraId="52F6D1FB" w14:textId="43EAB9F3" w:rsidR="00B61448" w:rsidRDefault="00B61448" w:rsidP="00B61448">
      <w:pPr>
        <w:pStyle w:val="berschrift3"/>
      </w:pPr>
      <w:bookmarkStart w:id="36" w:name="_Toc420337820"/>
      <w:r>
        <w:t>Ausfallsicherheit</w:t>
      </w:r>
      <w:bookmarkEnd w:id="36"/>
    </w:p>
    <w:p w14:paraId="054C893A" w14:textId="77777777" w:rsidR="00A322A3" w:rsidRPr="006B0496" w:rsidRDefault="00A322A3" w:rsidP="00A322A3">
      <w:r>
        <w:t>Das System soll versuchen den Ausfall zu verhindern. Wenn das nicht möglich ist, soll der Verlust der zum Zeitpunkt des Ausfalls eingegeben Daten verhindert werden. Dies wird erreicht, indem die Daten schon bei der Eingabe zwischengespeichert werden.</w:t>
      </w:r>
    </w:p>
    <w:p w14:paraId="020B446C" w14:textId="77777777" w:rsidR="00A322A3" w:rsidRPr="00A322A3" w:rsidRDefault="00A322A3" w:rsidP="00A322A3"/>
    <w:p w14:paraId="61E25BDB" w14:textId="359FA9AF" w:rsidR="00B61448" w:rsidRDefault="00B61448" w:rsidP="00B61448">
      <w:pPr>
        <w:pStyle w:val="berschrift3"/>
      </w:pPr>
      <w:bookmarkStart w:id="37" w:name="_Toc420337821"/>
      <w:r>
        <w:t>Erreichbarkeit</w:t>
      </w:r>
      <w:bookmarkEnd w:id="37"/>
    </w:p>
    <w:p w14:paraId="5741DDB7" w14:textId="77777777" w:rsidR="00A322A3" w:rsidRPr="006B0496" w:rsidRDefault="00A322A3" w:rsidP="00A322A3">
      <w:r>
        <w:t xml:space="preserve">Die Systemerreichbarkeit sollte auch gewährleistet werden. Falls nicht möglich, soll der Benutzer davon benachrichtigt werden. </w:t>
      </w:r>
    </w:p>
    <w:p w14:paraId="493D6DEC" w14:textId="728291B7" w:rsidR="00B61448" w:rsidRDefault="00B61448" w:rsidP="00B61448">
      <w:pPr>
        <w:pStyle w:val="berschrift3"/>
      </w:pPr>
      <w:bookmarkStart w:id="38" w:name="_Toc420337822"/>
      <w:r>
        <w:t>Wartbarkeit</w:t>
      </w:r>
      <w:bookmarkEnd w:id="38"/>
    </w:p>
    <w:p w14:paraId="18663899" w14:textId="77777777" w:rsidR="00A322A3" w:rsidRPr="006B0496" w:rsidRDefault="00A322A3" w:rsidP="00A322A3">
      <w:r>
        <w:t>Das System soll eine leichte Wartung dessen ermöglichen, um Fehler beheben zu können.</w:t>
      </w:r>
    </w:p>
    <w:p w14:paraId="54AEDE49" w14:textId="39407B94" w:rsidR="00B61448" w:rsidRDefault="00B61448" w:rsidP="00B61448">
      <w:pPr>
        <w:pStyle w:val="berschrift3"/>
      </w:pPr>
      <w:bookmarkStart w:id="39" w:name="_Toc420337823"/>
      <w:r>
        <w:t>Erweiterbarkeit</w:t>
      </w:r>
      <w:bookmarkEnd w:id="39"/>
    </w:p>
    <w:p w14:paraId="584388CF" w14:textId="77777777" w:rsidR="00A322A3" w:rsidRPr="006B0496" w:rsidRDefault="00A322A3" w:rsidP="00A322A3">
      <w:r>
        <w:t xml:space="preserve">Das System soll Platz auch für Erweiterungen lassen, falls andere Entwickler diesen erweitern möchten. </w:t>
      </w:r>
    </w:p>
    <w:p w14:paraId="34158949" w14:textId="2ACAB428" w:rsidR="00B61448" w:rsidRDefault="00B61448" w:rsidP="00B61448">
      <w:pPr>
        <w:pStyle w:val="berschrift3"/>
      </w:pPr>
      <w:bookmarkStart w:id="40" w:name="_Toc420337824"/>
      <w:r>
        <w:t>Usability</w:t>
      </w:r>
      <w:bookmarkEnd w:id="40"/>
    </w:p>
    <w:p w14:paraId="64A39E6D" w14:textId="722A6CB6" w:rsidR="00A322A3" w:rsidRPr="00A322A3" w:rsidRDefault="00A322A3" w:rsidP="00A322A3">
      <w:r>
        <w:t>Die Software Ergonomie des Systems ist für den Benutzer entscheidend. Dieses Merkmal wird durch umfangreiche Usability Tests.</w:t>
      </w:r>
    </w:p>
    <w:p w14:paraId="3974E4D8" w14:textId="5C578C10" w:rsidR="001304C4" w:rsidRDefault="001304C4" w:rsidP="001304C4">
      <w:pPr>
        <w:pStyle w:val="berschrift2"/>
      </w:pPr>
      <w:bookmarkStart w:id="41" w:name="_Toc420337825"/>
      <w:r>
        <w:t>Datenmodell</w:t>
      </w:r>
      <w:bookmarkEnd w:id="41"/>
    </w:p>
    <w:p w14:paraId="5226D81D" w14:textId="038FAAC0" w:rsidR="000E4A15" w:rsidRPr="00A322A3" w:rsidRDefault="000E4A15" w:rsidP="000E4A15">
      <w:pPr>
        <w:rPr>
          <w:i/>
        </w:rPr>
      </w:pPr>
      <w:r w:rsidRPr="00A322A3">
        <w:rPr>
          <w:i/>
        </w:rPr>
        <w:t>Welche Anforderungen sind an das Datenmodell zu stellen? Welche Art von Modell soll eingesetzt werden?</w:t>
      </w:r>
    </w:p>
    <w:p w14:paraId="1B78E5E0" w14:textId="394F6BE8" w:rsidR="009704B0" w:rsidRPr="00DF0E0B" w:rsidRDefault="000863BE" w:rsidP="001304C4">
      <w:pPr>
        <w:pStyle w:val="berschrift2"/>
      </w:pPr>
      <w:bookmarkStart w:id="42" w:name="_Toc420337826"/>
      <w:r>
        <w:t>Sonstige Anforderungen</w:t>
      </w:r>
      <w:bookmarkEnd w:id="42"/>
    </w:p>
    <w:p w14:paraId="62EE75E3" w14:textId="673FDD01" w:rsidR="000147EF" w:rsidRPr="00A322A3" w:rsidRDefault="000E4A15" w:rsidP="000147EF">
      <w:pPr>
        <w:rPr>
          <w:i/>
        </w:rPr>
      </w:pPr>
      <w:r w:rsidRPr="00A322A3">
        <w:rPr>
          <w:i/>
        </w:rPr>
        <w:t xml:space="preserve">Welche weiteren Anforderungen (egal welcher Art) gibt es an das zu entwickelnde Produkt? </w:t>
      </w:r>
    </w:p>
    <w:sectPr w:rsidR="000147EF" w:rsidRPr="00A322A3" w:rsidSect="000147EF">
      <w:headerReference w:type="default" r:id="rId1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6E69" w14:textId="77777777" w:rsidR="005E06BC" w:rsidRDefault="005E06BC" w:rsidP="00793C70">
      <w:pPr>
        <w:spacing w:line="240" w:lineRule="auto"/>
      </w:pPr>
      <w:r>
        <w:separator/>
      </w:r>
    </w:p>
  </w:endnote>
  <w:endnote w:type="continuationSeparator" w:id="0">
    <w:p w14:paraId="52D02D0C" w14:textId="77777777" w:rsidR="005E06BC" w:rsidRDefault="005E06B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741F" w14:textId="77777777" w:rsidR="005E06BC" w:rsidRDefault="005E06BC" w:rsidP="00793C70">
      <w:pPr>
        <w:spacing w:line="240" w:lineRule="auto"/>
      </w:pPr>
      <w:r>
        <w:separator/>
      </w:r>
    </w:p>
  </w:footnote>
  <w:footnote w:type="continuationSeparator" w:id="0">
    <w:p w14:paraId="1CD058BE" w14:textId="77777777" w:rsidR="005E06BC" w:rsidRDefault="005E06BC"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100009" w:rsidRDefault="00100009" w:rsidP="000147EF">
    <w:pPr>
      <w:pStyle w:val="Kopfzeile"/>
      <w:jc w:val="right"/>
    </w:pPr>
  </w:p>
  <w:p w14:paraId="2C8E05D6" w14:textId="77777777" w:rsidR="00100009" w:rsidRDefault="0010000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100009" w:rsidRDefault="0010000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100009" w:rsidRDefault="0010000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6916DE5"/>
    <w:multiLevelType w:val="hybridMultilevel"/>
    <w:tmpl w:val="CD0CCE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E9252C"/>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BC33CD"/>
    <w:multiLevelType w:val="hybridMultilevel"/>
    <w:tmpl w:val="E2C415E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D1553"/>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6E57F8"/>
    <w:multiLevelType w:val="hybridMultilevel"/>
    <w:tmpl w:val="8E4C6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33317"/>
    <w:multiLevelType w:val="hybridMultilevel"/>
    <w:tmpl w:val="81366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71536F"/>
    <w:multiLevelType w:val="hybridMultilevel"/>
    <w:tmpl w:val="E3E43B92"/>
    <w:lvl w:ilvl="0" w:tplc="9A60E6B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0"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2" w15:restartNumberingAfterBreak="0">
    <w:nsid w:val="548A04A4"/>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63139"/>
    <w:multiLevelType w:val="hybridMultilevel"/>
    <w:tmpl w:val="21285636"/>
    <w:lvl w:ilvl="0" w:tplc="3FAE4CA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6"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3E1CAE"/>
    <w:multiLevelType w:val="hybridMultilevel"/>
    <w:tmpl w:val="E206B6D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1"/>
  </w:num>
  <w:num w:numId="15">
    <w:abstractNumId w:val="21"/>
  </w:num>
  <w:num w:numId="16">
    <w:abstractNumId w:val="20"/>
  </w:num>
  <w:num w:numId="17">
    <w:abstractNumId w:val="21"/>
  </w:num>
  <w:num w:numId="18">
    <w:abstractNumId w:val="21"/>
  </w:num>
  <w:num w:numId="19">
    <w:abstractNumId w:val="21"/>
  </w:num>
  <w:num w:numId="20">
    <w:abstractNumId w:val="21"/>
  </w:num>
  <w:num w:numId="21">
    <w:abstractNumId w:val="23"/>
  </w:num>
  <w:num w:numId="22">
    <w:abstractNumId w:val="21"/>
  </w:num>
  <w:num w:numId="23">
    <w:abstractNumId w:val="21"/>
  </w:num>
  <w:num w:numId="24">
    <w:abstractNumId w:val="21"/>
  </w:num>
  <w:num w:numId="25">
    <w:abstractNumId w:val="21"/>
  </w:num>
  <w:num w:numId="26">
    <w:abstractNumId w:val="21"/>
  </w:num>
  <w:num w:numId="27">
    <w:abstractNumId w:val="10"/>
  </w:num>
  <w:num w:numId="28">
    <w:abstractNumId w:val="21"/>
  </w:num>
  <w:num w:numId="29">
    <w:abstractNumId w:val="21"/>
  </w:num>
  <w:num w:numId="30">
    <w:abstractNumId w:val="21"/>
  </w:num>
  <w:num w:numId="31">
    <w:abstractNumId w:val="21"/>
  </w:num>
  <w:num w:numId="32">
    <w:abstractNumId w:val="14"/>
  </w:num>
  <w:num w:numId="33">
    <w:abstractNumId w:val="21"/>
  </w:num>
  <w:num w:numId="34">
    <w:abstractNumId w:val="21"/>
  </w:num>
  <w:num w:numId="35">
    <w:abstractNumId w:val="19"/>
  </w:num>
  <w:num w:numId="36">
    <w:abstractNumId w:val="24"/>
  </w:num>
  <w:num w:numId="37">
    <w:abstractNumId w:val="26"/>
  </w:num>
  <w:num w:numId="38">
    <w:abstractNumId w:val="15"/>
  </w:num>
  <w:num w:numId="39">
    <w:abstractNumId w:val="22"/>
  </w:num>
  <w:num w:numId="40">
    <w:abstractNumId w:val="12"/>
  </w:num>
  <w:num w:numId="41">
    <w:abstractNumId w:val="17"/>
  </w:num>
  <w:num w:numId="42">
    <w:abstractNumId w:val="13"/>
  </w:num>
  <w:num w:numId="43">
    <w:abstractNumId w:val="16"/>
  </w:num>
  <w:num w:numId="44">
    <w:abstractNumId w:val="18"/>
  </w:num>
  <w:num w:numId="45">
    <w:abstractNumId w:val="27"/>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C6E46"/>
    <w:rsid w:val="000E272A"/>
    <w:rsid w:val="000E4A15"/>
    <w:rsid w:val="000E6647"/>
    <w:rsid w:val="000E6CE1"/>
    <w:rsid w:val="00100009"/>
    <w:rsid w:val="00101C9F"/>
    <w:rsid w:val="001025E2"/>
    <w:rsid w:val="00110330"/>
    <w:rsid w:val="001304C4"/>
    <w:rsid w:val="00167407"/>
    <w:rsid w:val="001A5B26"/>
    <w:rsid w:val="001C47EF"/>
    <w:rsid w:val="001E033A"/>
    <w:rsid w:val="001E250B"/>
    <w:rsid w:val="002075C3"/>
    <w:rsid w:val="00211754"/>
    <w:rsid w:val="00213D5C"/>
    <w:rsid w:val="00227124"/>
    <w:rsid w:val="00235E04"/>
    <w:rsid w:val="00246EB0"/>
    <w:rsid w:val="002827AF"/>
    <w:rsid w:val="00286973"/>
    <w:rsid w:val="002A05F9"/>
    <w:rsid w:val="002A2843"/>
    <w:rsid w:val="002A598C"/>
    <w:rsid w:val="002B2E25"/>
    <w:rsid w:val="002D6A50"/>
    <w:rsid w:val="00305785"/>
    <w:rsid w:val="003269E4"/>
    <w:rsid w:val="003569D5"/>
    <w:rsid w:val="00366B64"/>
    <w:rsid w:val="003768FD"/>
    <w:rsid w:val="00380123"/>
    <w:rsid w:val="0038580C"/>
    <w:rsid w:val="003A2F1A"/>
    <w:rsid w:val="003A36C1"/>
    <w:rsid w:val="003F3175"/>
    <w:rsid w:val="003F6C3C"/>
    <w:rsid w:val="00403A81"/>
    <w:rsid w:val="00410B19"/>
    <w:rsid w:val="004154E5"/>
    <w:rsid w:val="00446AD1"/>
    <w:rsid w:val="0046797B"/>
    <w:rsid w:val="00467F35"/>
    <w:rsid w:val="00482B04"/>
    <w:rsid w:val="00486AF9"/>
    <w:rsid w:val="004925EF"/>
    <w:rsid w:val="004929E9"/>
    <w:rsid w:val="004A1465"/>
    <w:rsid w:val="004A1608"/>
    <w:rsid w:val="004A36DF"/>
    <w:rsid w:val="004B0621"/>
    <w:rsid w:val="004D1002"/>
    <w:rsid w:val="004E6D66"/>
    <w:rsid w:val="0050032D"/>
    <w:rsid w:val="005139D3"/>
    <w:rsid w:val="00513B11"/>
    <w:rsid w:val="00542499"/>
    <w:rsid w:val="00545594"/>
    <w:rsid w:val="0054683F"/>
    <w:rsid w:val="005549BF"/>
    <w:rsid w:val="00595925"/>
    <w:rsid w:val="00596A69"/>
    <w:rsid w:val="005A4913"/>
    <w:rsid w:val="005A7D8C"/>
    <w:rsid w:val="005B0356"/>
    <w:rsid w:val="005B65BF"/>
    <w:rsid w:val="005C3A59"/>
    <w:rsid w:val="005C53BD"/>
    <w:rsid w:val="005D451D"/>
    <w:rsid w:val="005E06BC"/>
    <w:rsid w:val="005F317F"/>
    <w:rsid w:val="00601CF6"/>
    <w:rsid w:val="00655269"/>
    <w:rsid w:val="0066669C"/>
    <w:rsid w:val="00666D26"/>
    <w:rsid w:val="006670FF"/>
    <w:rsid w:val="0067216D"/>
    <w:rsid w:val="0068145C"/>
    <w:rsid w:val="00686F15"/>
    <w:rsid w:val="00691AD0"/>
    <w:rsid w:val="0069465C"/>
    <w:rsid w:val="006C50C7"/>
    <w:rsid w:val="006F0805"/>
    <w:rsid w:val="00712435"/>
    <w:rsid w:val="00712E6A"/>
    <w:rsid w:val="00727F56"/>
    <w:rsid w:val="00732AF2"/>
    <w:rsid w:val="00766919"/>
    <w:rsid w:val="00781503"/>
    <w:rsid w:val="00785CBA"/>
    <w:rsid w:val="00793C70"/>
    <w:rsid w:val="0079437B"/>
    <w:rsid w:val="007B319A"/>
    <w:rsid w:val="007D7EA3"/>
    <w:rsid w:val="00816876"/>
    <w:rsid w:val="00822A46"/>
    <w:rsid w:val="00841FB0"/>
    <w:rsid w:val="008512A3"/>
    <w:rsid w:val="00865BCF"/>
    <w:rsid w:val="00865E46"/>
    <w:rsid w:val="00873B3B"/>
    <w:rsid w:val="0087671A"/>
    <w:rsid w:val="008854C5"/>
    <w:rsid w:val="008869B8"/>
    <w:rsid w:val="008873E3"/>
    <w:rsid w:val="008D7B35"/>
    <w:rsid w:val="008E06B5"/>
    <w:rsid w:val="008E771A"/>
    <w:rsid w:val="00951CEE"/>
    <w:rsid w:val="009704B0"/>
    <w:rsid w:val="00994E33"/>
    <w:rsid w:val="009A0603"/>
    <w:rsid w:val="009A376D"/>
    <w:rsid w:val="009A5EC5"/>
    <w:rsid w:val="009A6082"/>
    <w:rsid w:val="009A6B3E"/>
    <w:rsid w:val="009C0739"/>
    <w:rsid w:val="009D1F0C"/>
    <w:rsid w:val="009E41E8"/>
    <w:rsid w:val="009E58B7"/>
    <w:rsid w:val="009F3E31"/>
    <w:rsid w:val="00A12BED"/>
    <w:rsid w:val="00A22235"/>
    <w:rsid w:val="00A322A3"/>
    <w:rsid w:val="00A326F7"/>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C24787"/>
    <w:rsid w:val="00C3093A"/>
    <w:rsid w:val="00C538E0"/>
    <w:rsid w:val="00C61F79"/>
    <w:rsid w:val="00C64062"/>
    <w:rsid w:val="00C952BC"/>
    <w:rsid w:val="00CA39FD"/>
    <w:rsid w:val="00CD173B"/>
    <w:rsid w:val="00D05BD5"/>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3671C"/>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51B8E55B-3191-4CB3-AD45-0E826C90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qFormat/>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table" w:customStyle="1" w:styleId="HelleListe1">
    <w:name w:val="Helle Liste1"/>
    <w:basedOn w:val="NormaleTabelle"/>
    <w:uiPriority w:val="61"/>
    <w:rsid w:val="007B3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7BBD-04E0-4762-AF97-3FFC9F2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06</Words>
  <Characters>27129</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Martin</cp:lastModifiedBy>
  <cp:revision>16</cp:revision>
  <cp:lastPrinted>2011-01-24T14:47:00Z</cp:lastPrinted>
  <dcterms:created xsi:type="dcterms:W3CDTF">2015-05-24T16:17:00Z</dcterms:created>
  <dcterms:modified xsi:type="dcterms:W3CDTF">2015-07-27T14:37:00Z</dcterms:modified>
</cp:coreProperties>
</file>